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40" w:rsidRPr="003B155D" w:rsidRDefault="00693640" w:rsidP="00DD1B03">
      <w:pPr>
        <w:jc w:val="center"/>
        <w:rPr>
          <w:b/>
        </w:rPr>
      </w:pPr>
    </w:p>
    <w:p w:rsidR="00506140" w:rsidRPr="003B155D" w:rsidRDefault="00506140" w:rsidP="00506140">
      <w:pPr>
        <w:pStyle w:val="Zkladntext1"/>
        <w:jc w:val="both"/>
        <w:outlineLvl w:val="0"/>
        <w:rPr>
          <w:b/>
          <w:bCs/>
          <w:color w:val="auto"/>
          <w:szCs w:val="24"/>
          <w:lang w:val="cs-CZ"/>
        </w:rPr>
      </w:pPr>
      <w:r w:rsidRPr="003B155D">
        <w:rPr>
          <w:b/>
          <w:bCs/>
          <w:color w:val="auto"/>
          <w:szCs w:val="24"/>
          <w:lang w:val="cs-CZ"/>
        </w:rPr>
        <w:t xml:space="preserve">MINISTERSTVO ZEMĚDĚLSTVÍ  </w:t>
      </w:r>
      <w:r w:rsidRPr="003B155D">
        <w:rPr>
          <w:b/>
          <w:bCs/>
          <w:color w:val="auto"/>
          <w:szCs w:val="24"/>
          <w:lang w:val="cs-CZ"/>
        </w:rPr>
        <w:tab/>
      </w:r>
      <w:r w:rsidRPr="003B155D">
        <w:rPr>
          <w:b/>
          <w:bCs/>
          <w:color w:val="auto"/>
          <w:szCs w:val="24"/>
          <w:lang w:val="cs-CZ"/>
        </w:rPr>
        <w:tab/>
        <w:t xml:space="preserve">  </w:t>
      </w:r>
      <w:r w:rsidRPr="003B155D">
        <w:rPr>
          <w:b/>
          <w:bCs/>
          <w:color w:val="auto"/>
          <w:szCs w:val="24"/>
          <w:lang w:val="cs-CZ"/>
        </w:rPr>
        <w:tab/>
      </w:r>
      <w:r w:rsidRPr="003B155D">
        <w:rPr>
          <w:b/>
          <w:bCs/>
          <w:color w:val="auto"/>
          <w:szCs w:val="24"/>
          <w:lang w:val="cs-CZ"/>
        </w:rPr>
        <w:tab/>
      </w:r>
      <w:r w:rsidRPr="003B155D">
        <w:rPr>
          <w:b/>
          <w:bCs/>
          <w:color w:val="auto"/>
          <w:szCs w:val="24"/>
          <w:lang w:val="cs-CZ"/>
        </w:rPr>
        <w:tab/>
      </w:r>
      <w:r w:rsidRPr="003B155D">
        <w:rPr>
          <w:b/>
          <w:bCs/>
          <w:color w:val="auto"/>
          <w:szCs w:val="24"/>
          <w:lang w:val="cs-CZ"/>
        </w:rPr>
        <w:tab/>
      </w:r>
      <w:r w:rsidRPr="003B155D">
        <w:rPr>
          <w:b/>
          <w:bCs/>
          <w:color w:val="auto"/>
          <w:szCs w:val="24"/>
          <w:lang w:val="cs-CZ"/>
        </w:rPr>
        <w:tab/>
      </w:r>
    </w:p>
    <w:p w:rsidR="003B155D" w:rsidRPr="003B155D" w:rsidRDefault="00506140" w:rsidP="00506140">
      <w:pPr>
        <w:pStyle w:val="Zkladntext1"/>
        <w:jc w:val="both"/>
        <w:outlineLvl w:val="0"/>
        <w:rPr>
          <w:bCs/>
          <w:color w:val="auto"/>
          <w:szCs w:val="24"/>
          <w:lang w:val="cs-CZ"/>
        </w:rPr>
      </w:pPr>
      <w:r w:rsidRPr="003B155D">
        <w:rPr>
          <w:bCs/>
          <w:color w:val="auto"/>
          <w:szCs w:val="24"/>
          <w:lang w:val="cs-CZ"/>
        </w:rPr>
        <w:t>Odbor auditu a supervize – 11000</w:t>
      </w:r>
    </w:p>
    <w:p w:rsidR="003B155D" w:rsidRPr="003B155D" w:rsidRDefault="00865688" w:rsidP="003B155D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137285</wp:posOffset>
            </wp:positionV>
            <wp:extent cx="4229100" cy="1773555"/>
            <wp:effectExtent l="19050" t="0" r="0" b="0"/>
            <wp:wrapNone/>
            <wp:docPr id="10" name="obrázek 2" descr="mz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z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55D" w:rsidRPr="003923A8">
        <w:t xml:space="preserve">Č.j. </w:t>
      </w:r>
      <w:r w:rsidR="001E0558">
        <w:t>13380</w:t>
      </w:r>
      <w:r w:rsidR="003923A8" w:rsidRPr="001E0558">
        <w:t>/</w:t>
      </w:r>
      <w:r w:rsidR="001E0558" w:rsidRPr="001E0558">
        <w:t>2015</w:t>
      </w:r>
      <w:r w:rsidR="003923A8" w:rsidRPr="001E0558">
        <w:t>-MZE-11001</w:t>
      </w:r>
    </w:p>
    <w:p w:rsidR="00506140" w:rsidRPr="003B155D" w:rsidRDefault="00506140" w:rsidP="003B155D">
      <w:pPr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  <w:sz w:val="40"/>
          <w:szCs w:val="40"/>
        </w:rPr>
      </w:pPr>
    </w:p>
    <w:p w:rsidR="00506140" w:rsidRPr="003B155D" w:rsidRDefault="00506140" w:rsidP="00506140">
      <w:pPr>
        <w:jc w:val="center"/>
        <w:rPr>
          <w:b/>
          <w:sz w:val="36"/>
          <w:szCs w:val="36"/>
        </w:rPr>
      </w:pPr>
      <w:r w:rsidRPr="003B155D">
        <w:rPr>
          <w:b/>
          <w:sz w:val="36"/>
          <w:szCs w:val="36"/>
        </w:rPr>
        <w:t xml:space="preserve">Zpráva </w:t>
      </w:r>
      <w:r w:rsidR="00D30369" w:rsidRPr="003B155D">
        <w:rPr>
          <w:b/>
          <w:sz w:val="36"/>
          <w:szCs w:val="36"/>
        </w:rPr>
        <w:t xml:space="preserve">Ministerstva zemědělství </w:t>
      </w:r>
      <w:r w:rsidRPr="003B155D">
        <w:rPr>
          <w:b/>
          <w:sz w:val="36"/>
          <w:szCs w:val="36"/>
        </w:rPr>
        <w:t xml:space="preserve">o </w:t>
      </w:r>
      <w:r w:rsidR="00D30369" w:rsidRPr="003B155D">
        <w:rPr>
          <w:b/>
          <w:sz w:val="36"/>
          <w:szCs w:val="36"/>
        </w:rPr>
        <w:t xml:space="preserve">podaných </w:t>
      </w:r>
      <w:r w:rsidR="00D30369" w:rsidRPr="003B155D">
        <w:rPr>
          <w:b/>
          <w:sz w:val="36"/>
          <w:szCs w:val="36"/>
        </w:rPr>
        <w:br/>
        <w:t xml:space="preserve">a </w:t>
      </w:r>
      <w:r w:rsidR="003A2A24" w:rsidRPr="003B155D">
        <w:rPr>
          <w:b/>
          <w:sz w:val="36"/>
          <w:szCs w:val="36"/>
        </w:rPr>
        <w:t xml:space="preserve">vyřizovaných </w:t>
      </w:r>
      <w:r w:rsidRPr="003B155D">
        <w:rPr>
          <w:b/>
          <w:sz w:val="36"/>
          <w:szCs w:val="36"/>
        </w:rPr>
        <w:t xml:space="preserve">stížnostech </w:t>
      </w:r>
      <w:r w:rsidR="00514099">
        <w:rPr>
          <w:b/>
          <w:sz w:val="36"/>
          <w:szCs w:val="36"/>
        </w:rPr>
        <w:t xml:space="preserve">a ostatních podáních </w:t>
      </w:r>
      <w:r w:rsidRPr="003B155D">
        <w:rPr>
          <w:b/>
          <w:sz w:val="36"/>
          <w:szCs w:val="36"/>
        </w:rPr>
        <w:t>za rok 201</w:t>
      </w:r>
      <w:r w:rsidR="00096F65">
        <w:rPr>
          <w:b/>
          <w:sz w:val="36"/>
          <w:szCs w:val="36"/>
        </w:rPr>
        <w:t>4</w:t>
      </w: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FE4391" w:rsidP="00DD1B03">
      <w:pPr>
        <w:jc w:val="center"/>
        <w:rPr>
          <w:b/>
        </w:rPr>
      </w:pPr>
      <w:r>
        <w:rPr>
          <w:b/>
        </w:rPr>
        <w:t>b</w:t>
      </w:r>
      <w:r w:rsidR="00096F65">
        <w:rPr>
          <w:b/>
        </w:rPr>
        <w:t>řezen 2015</w:t>
      </w:r>
    </w:p>
    <w:p w:rsidR="00506140" w:rsidRPr="003B155D" w:rsidRDefault="00506140" w:rsidP="00DD1B03">
      <w:pPr>
        <w:jc w:val="center"/>
        <w:rPr>
          <w:b/>
        </w:rPr>
      </w:pPr>
    </w:p>
    <w:p w:rsidR="00506140" w:rsidRPr="003B155D" w:rsidRDefault="00506140" w:rsidP="00DD1B03">
      <w:pPr>
        <w:jc w:val="center"/>
        <w:rPr>
          <w:b/>
        </w:rPr>
      </w:pPr>
    </w:p>
    <w:p w:rsidR="00D829EB" w:rsidRDefault="00D829EB" w:rsidP="00DD1B03">
      <w:pPr>
        <w:jc w:val="center"/>
        <w:rPr>
          <w:b/>
          <w:sz w:val="32"/>
          <w:szCs w:val="32"/>
        </w:rPr>
      </w:pPr>
    </w:p>
    <w:p w:rsidR="00DD1B03" w:rsidRPr="003B155D" w:rsidRDefault="00D30369" w:rsidP="00220D7B">
      <w:pPr>
        <w:spacing w:line="300" w:lineRule="auto"/>
        <w:jc w:val="center"/>
        <w:rPr>
          <w:b/>
        </w:rPr>
      </w:pPr>
      <w:r w:rsidRPr="003B155D">
        <w:rPr>
          <w:b/>
          <w:sz w:val="32"/>
          <w:szCs w:val="32"/>
        </w:rPr>
        <w:t xml:space="preserve">Zpráva Ministerstva zemědělství o podaných </w:t>
      </w:r>
      <w:r w:rsidRPr="003B155D">
        <w:rPr>
          <w:b/>
          <w:sz w:val="32"/>
          <w:szCs w:val="32"/>
        </w:rPr>
        <w:br/>
        <w:t xml:space="preserve">a vyřizovaných stížnostech </w:t>
      </w:r>
      <w:r w:rsidR="00514099">
        <w:rPr>
          <w:b/>
          <w:sz w:val="32"/>
          <w:szCs w:val="32"/>
        </w:rPr>
        <w:t xml:space="preserve">a ostatních podáních </w:t>
      </w:r>
      <w:r w:rsidRPr="003B155D">
        <w:rPr>
          <w:b/>
          <w:sz w:val="32"/>
          <w:szCs w:val="32"/>
        </w:rPr>
        <w:t>za rok 201</w:t>
      </w:r>
      <w:r w:rsidR="00096F65">
        <w:rPr>
          <w:b/>
          <w:sz w:val="32"/>
          <w:szCs w:val="32"/>
        </w:rPr>
        <w:t>4</w:t>
      </w:r>
    </w:p>
    <w:p w:rsidR="00A42438" w:rsidRPr="003B155D" w:rsidRDefault="00A42438" w:rsidP="00220D7B">
      <w:pPr>
        <w:spacing w:line="300" w:lineRule="auto"/>
        <w:rPr>
          <w:b/>
        </w:rPr>
      </w:pPr>
    </w:p>
    <w:p w:rsidR="00DD1B03" w:rsidRPr="003B155D" w:rsidRDefault="00713226" w:rsidP="00E512CD">
      <w:pPr>
        <w:spacing w:line="288" w:lineRule="auto"/>
        <w:jc w:val="both"/>
      </w:pPr>
      <w:r w:rsidRPr="003B155D">
        <w:t>Zpráva je předklád</w:t>
      </w:r>
      <w:r w:rsidR="00460CA3">
        <w:t>á</w:t>
      </w:r>
      <w:r w:rsidRPr="003B155D">
        <w:t>n</w:t>
      </w:r>
      <w:r w:rsidR="00460CA3">
        <w:t>a</w:t>
      </w:r>
      <w:r w:rsidRPr="003B155D">
        <w:t xml:space="preserve"> odborem auditu a supervize </w:t>
      </w:r>
      <w:r w:rsidR="003B155D" w:rsidRPr="003B155D">
        <w:t xml:space="preserve">- </w:t>
      </w:r>
      <w:r w:rsidRPr="003B155D">
        <w:t xml:space="preserve">11000 Ministerstva zemědělství </w:t>
      </w:r>
      <w:r w:rsidR="00D30369" w:rsidRPr="003B155D">
        <w:t xml:space="preserve">(dále jen „OAS“), </w:t>
      </w:r>
      <w:r w:rsidRPr="003B155D">
        <w:t>do jehož působnosti kompetenčně spadá vedení centrální evidence stížností</w:t>
      </w:r>
      <w:r w:rsidR="00CC08F5">
        <w:t xml:space="preserve"> a ostatních podání</w:t>
      </w:r>
      <w:r w:rsidRPr="003B155D">
        <w:t>, z</w:t>
      </w:r>
      <w:r w:rsidR="00CC08F5">
        <w:t>e</w:t>
      </w:r>
      <w:r w:rsidRPr="003B155D">
        <w:t xml:space="preserve"> které bylo při sestavování této zprávy čerpáno. </w:t>
      </w:r>
      <w:r w:rsidR="00F616BE" w:rsidRPr="003B155D">
        <w:t>Uvedená evidence</w:t>
      </w:r>
      <w:r w:rsidR="005201BD" w:rsidRPr="003B155D">
        <w:t xml:space="preserve"> je</w:t>
      </w:r>
      <w:r w:rsidR="00F616BE" w:rsidRPr="003B155D">
        <w:t> provozována</w:t>
      </w:r>
      <w:r w:rsidR="005201BD" w:rsidRPr="003B155D">
        <w:t xml:space="preserve"> v systém</w:t>
      </w:r>
      <w:r w:rsidR="003B155D">
        <w:t>u DMS (Document Management Syste</w:t>
      </w:r>
      <w:r w:rsidR="005201BD" w:rsidRPr="003B155D">
        <w:t>m).</w:t>
      </w:r>
    </w:p>
    <w:p w:rsidR="00D30369" w:rsidRDefault="00D30369" w:rsidP="00E512CD">
      <w:pPr>
        <w:spacing w:line="288" w:lineRule="auto"/>
        <w:jc w:val="both"/>
      </w:pPr>
    </w:p>
    <w:p w:rsidR="003B174F" w:rsidRDefault="00C14F1D" w:rsidP="00E512CD">
      <w:pPr>
        <w:spacing w:line="288" w:lineRule="auto"/>
        <w:jc w:val="both"/>
      </w:pPr>
      <w:r>
        <w:t>Zpráva je členěna na hodnocení</w:t>
      </w:r>
      <w:r w:rsidR="003B174F">
        <w:t>:</w:t>
      </w:r>
    </w:p>
    <w:p w:rsidR="003B174F" w:rsidRDefault="00BA1830" w:rsidP="00E512CD">
      <w:pPr>
        <w:pStyle w:val="Odstavecseseznamem"/>
        <w:numPr>
          <w:ilvl w:val="0"/>
          <w:numId w:val="4"/>
        </w:numPr>
        <w:spacing w:before="60" w:line="288" w:lineRule="auto"/>
        <w:jc w:val="both"/>
      </w:pPr>
      <w:r>
        <w:t>S</w:t>
      </w:r>
      <w:r w:rsidR="003B174F" w:rsidRPr="003B174F">
        <w:t>tížností</w:t>
      </w:r>
      <w:r w:rsidR="003B174F">
        <w:t>,</w:t>
      </w:r>
      <w:r w:rsidR="003B174F" w:rsidRPr="003B174F">
        <w:t xml:space="preserve"> </w:t>
      </w:r>
      <w:r w:rsidR="003B174F">
        <w:t xml:space="preserve">tedy </w:t>
      </w:r>
      <w:r w:rsidR="003B174F" w:rsidRPr="00CB6E58">
        <w:t>jaké</w:t>
      </w:r>
      <w:r w:rsidR="003B174F">
        <w:t>ho</w:t>
      </w:r>
      <w:r w:rsidR="003B174F" w:rsidRPr="00CB6E58">
        <w:t xml:space="preserve">koliv podání obsahově splňující náležitosti uvedené v § 175 </w:t>
      </w:r>
      <w:r w:rsidR="003B174F">
        <w:t xml:space="preserve">zákona </w:t>
      </w:r>
      <w:r w:rsidR="003B174F">
        <w:br/>
        <w:t>č. 500/2004 Sb., správní</w:t>
      </w:r>
      <w:r w:rsidR="00F0490D">
        <w:t>ho</w:t>
      </w:r>
      <w:r w:rsidR="003B174F">
        <w:t xml:space="preserve"> řádu ve znění pozdějších předpisů (dále také „správní řád“ nebo „SŘ“)</w:t>
      </w:r>
      <w:r w:rsidR="00F0490D">
        <w:t>,</w:t>
      </w:r>
      <w:r w:rsidR="003B174F" w:rsidRPr="00CB6E58">
        <w:t xml:space="preserve"> proti nevhodnému chování úředních osob, nebo proti postupu </w:t>
      </w:r>
      <w:r w:rsidR="0039127F" w:rsidRPr="003B155D">
        <w:t>Ministerstva zemědělství (dále jen „MZe“)</w:t>
      </w:r>
      <w:r w:rsidR="0039127F">
        <w:t xml:space="preserve"> </w:t>
      </w:r>
      <w:r w:rsidR="003B174F" w:rsidRPr="00CB6E58">
        <w:t>a jeho rezortní organizace, neposkytuje-li SŘ jiný prostředek ochrany (§ 80, 81, 100, 117 SŘ)</w:t>
      </w:r>
      <w:r w:rsidR="00514099">
        <w:t>, nebo je-li stěžovatel přesvědčen, že stížnost, kterou podal u příslušného správního orgánu, nebyla řádně vyřízena a požádá nadřízený správní orgán, aby přešetřil způsob vyřízení stížnosti</w:t>
      </w:r>
      <w:r w:rsidR="003B174F" w:rsidRPr="00CB6E58">
        <w:t>. Podání stížnost</w:t>
      </w:r>
      <w:r>
        <w:t>i nesmí být na újmu stěžovateli.</w:t>
      </w:r>
    </w:p>
    <w:p w:rsidR="003B174F" w:rsidRDefault="00BA1830" w:rsidP="00E512CD">
      <w:pPr>
        <w:pStyle w:val="Odstavecseseznamem"/>
        <w:numPr>
          <w:ilvl w:val="0"/>
          <w:numId w:val="4"/>
        </w:numPr>
        <w:spacing w:before="120" w:line="288" w:lineRule="auto"/>
        <w:contextualSpacing w:val="0"/>
        <w:jc w:val="both"/>
      </w:pPr>
      <w:r>
        <w:t>O</w:t>
      </w:r>
      <w:r w:rsidR="003B174F" w:rsidRPr="003B174F">
        <w:t>statní</w:t>
      </w:r>
      <w:r w:rsidR="003B174F">
        <w:t>ch</w:t>
      </w:r>
      <w:r w:rsidR="003B174F" w:rsidRPr="003B174F">
        <w:t xml:space="preserve"> podání obdobného charakteru (dále jen „ostatní podání“)</w:t>
      </w:r>
      <w:r w:rsidR="00460CA3">
        <w:t>,</w:t>
      </w:r>
      <w:r w:rsidR="003B174F" w:rsidRPr="003B174F">
        <w:t xml:space="preserve"> </w:t>
      </w:r>
      <w:r w:rsidR="003B174F">
        <w:t xml:space="preserve">tedy </w:t>
      </w:r>
      <w:r w:rsidR="003B174F" w:rsidRPr="00CB6E58">
        <w:t>jaké</w:t>
      </w:r>
      <w:r w:rsidR="003B174F">
        <w:t>ho</w:t>
      </w:r>
      <w:r w:rsidR="003B174F" w:rsidRPr="00CB6E58">
        <w:t>koli</w:t>
      </w:r>
      <w:r w:rsidR="003B174F">
        <w:t>v</w:t>
      </w:r>
      <w:r w:rsidR="003B174F" w:rsidRPr="00CB6E58">
        <w:t xml:space="preserve"> podání, které není stížností podle SŘ ani jiným podáním podle SŘ nebo jiného </w:t>
      </w:r>
      <w:r w:rsidR="003B174F">
        <w:t>právního předpisu</w:t>
      </w:r>
      <w:r w:rsidR="003B174F" w:rsidRPr="00CB6E58">
        <w:t>, avšak z jeho obsahu je zřejmé, že se podatel domáhá ochrany svých subjektivních práv a požaduje nápravu ve vlastním zájmu.</w:t>
      </w:r>
      <w:r w:rsidR="003B174F">
        <w:t xml:space="preserve"> Za ostatní podání obdobného charakteru se výslovně nepovažují běžné dotazy na životní situace a dotazy na právní předpisy a dále podání, jejichž autory jsou správní orgány a orgány státu.</w:t>
      </w:r>
    </w:p>
    <w:p w:rsidR="00CC08F5" w:rsidRDefault="00CC08F5" w:rsidP="00E512CD">
      <w:pPr>
        <w:pStyle w:val="Odstavecseseznamem"/>
        <w:numPr>
          <w:ilvl w:val="0"/>
          <w:numId w:val="4"/>
        </w:numPr>
        <w:spacing w:before="120" w:line="288" w:lineRule="auto"/>
        <w:contextualSpacing w:val="0"/>
        <w:jc w:val="both"/>
      </w:pPr>
      <w:r>
        <w:t xml:space="preserve">Stížností a ostatních podání vedených mimo </w:t>
      </w:r>
      <w:r w:rsidRPr="003B155D">
        <w:t xml:space="preserve">centrální evidenci stížností </w:t>
      </w:r>
      <w:r>
        <w:t xml:space="preserve">a ostatních podání (dále jen „CESOP“). </w:t>
      </w:r>
    </w:p>
    <w:p w:rsidR="00C14F1D" w:rsidRDefault="00C14F1D" w:rsidP="00E512CD">
      <w:pPr>
        <w:spacing w:line="288" w:lineRule="auto"/>
        <w:jc w:val="both"/>
      </w:pPr>
    </w:p>
    <w:p w:rsidR="00DD1B03" w:rsidRPr="003B155D" w:rsidRDefault="00713226" w:rsidP="00E512CD">
      <w:pPr>
        <w:spacing w:line="288" w:lineRule="auto"/>
        <w:jc w:val="both"/>
      </w:pPr>
      <w:r w:rsidRPr="003B155D">
        <w:t>V</w:t>
      </w:r>
      <w:r w:rsidR="00CC08F5">
        <w:t xml:space="preserve"> CESOP</w:t>
      </w:r>
      <w:r w:rsidR="00DD1B03" w:rsidRPr="003B155D">
        <w:t xml:space="preserve"> jsou uveden</w:t>
      </w:r>
      <w:r w:rsidR="0039127F">
        <w:t>a</w:t>
      </w:r>
      <w:r w:rsidR="00DD1B03" w:rsidRPr="003B155D">
        <w:t xml:space="preserve"> </w:t>
      </w:r>
      <w:r w:rsidR="00BE6497">
        <w:t xml:space="preserve">podání </w:t>
      </w:r>
      <w:r w:rsidR="00DD1B03" w:rsidRPr="003B155D">
        <w:t>vyřizovan</w:t>
      </w:r>
      <w:r w:rsidR="0002582A">
        <w:t>á</w:t>
      </w:r>
      <w:r w:rsidR="00DD1B03" w:rsidRPr="003B155D">
        <w:t xml:space="preserve"> </w:t>
      </w:r>
      <w:r w:rsidR="00D30369" w:rsidRPr="003B155D">
        <w:t>OAS</w:t>
      </w:r>
      <w:r w:rsidR="00150635" w:rsidRPr="003B155D">
        <w:t xml:space="preserve"> a</w:t>
      </w:r>
      <w:r w:rsidR="00DD1B03" w:rsidRPr="003B155D">
        <w:t xml:space="preserve"> </w:t>
      </w:r>
      <w:r w:rsidR="00BE6497">
        <w:t>podání</w:t>
      </w:r>
      <w:r w:rsidR="00DD1B03" w:rsidRPr="003B155D">
        <w:t xml:space="preserve"> předan</w:t>
      </w:r>
      <w:r w:rsidR="0002582A">
        <w:t>á</w:t>
      </w:r>
      <w:r w:rsidR="00DD1B03" w:rsidRPr="003B155D">
        <w:t xml:space="preserve"> k </w:t>
      </w:r>
      <w:r w:rsidR="00F616BE" w:rsidRPr="003B155D">
        <w:t>řešení jednotlivým</w:t>
      </w:r>
      <w:r w:rsidR="00DD1B03" w:rsidRPr="003B155D">
        <w:t xml:space="preserve"> odborn</w:t>
      </w:r>
      <w:r w:rsidR="005D66A2" w:rsidRPr="003B155D">
        <w:t>ým útvarům</w:t>
      </w:r>
      <w:r w:rsidR="00DD1B03" w:rsidRPr="003B155D">
        <w:t xml:space="preserve"> </w:t>
      </w:r>
      <w:r w:rsidR="0039127F">
        <w:t>MZe</w:t>
      </w:r>
      <w:r w:rsidR="00CD0919" w:rsidRPr="003B155D">
        <w:t xml:space="preserve">, </w:t>
      </w:r>
      <w:r w:rsidR="0002582A">
        <w:t>Státnímu zemědělskému intervenčnímu fondu</w:t>
      </w:r>
      <w:r w:rsidR="00D30369" w:rsidRPr="003B155D">
        <w:t xml:space="preserve"> </w:t>
      </w:r>
      <w:r w:rsidR="007258CE" w:rsidRPr="003B155D">
        <w:t xml:space="preserve">a </w:t>
      </w:r>
      <w:r w:rsidR="00B26ADE">
        <w:t>Státním</w:t>
      </w:r>
      <w:r w:rsidR="00BA1830">
        <w:t>u</w:t>
      </w:r>
      <w:r w:rsidR="00677A71">
        <w:t xml:space="preserve"> </w:t>
      </w:r>
      <w:r w:rsidR="007258CE" w:rsidRPr="003B155D">
        <w:t>po</w:t>
      </w:r>
      <w:r w:rsidR="00DD1B03" w:rsidRPr="003B155D">
        <w:t>zemkov</w:t>
      </w:r>
      <w:r w:rsidR="00BA1830">
        <w:t>ému</w:t>
      </w:r>
      <w:r w:rsidR="00DD1B03" w:rsidRPr="003B155D">
        <w:t xml:space="preserve"> úřad</w:t>
      </w:r>
      <w:r w:rsidR="00BA1830">
        <w:t>u</w:t>
      </w:r>
      <w:r w:rsidR="00BA0D81">
        <w:t xml:space="preserve"> (dále jen „SPÚ“)</w:t>
      </w:r>
      <w:r w:rsidR="00D236BB" w:rsidRPr="003B155D">
        <w:t xml:space="preserve"> </w:t>
      </w:r>
      <w:r w:rsidR="00DD1B03" w:rsidRPr="003B155D">
        <w:t xml:space="preserve">nebo </w:t>
      </w:r>
      <w:r w:rsidR="00150635" w:rsidRPr="003B155D">
        <w:t xml:space="preserve">stížnosti </w:t>
      </w:r>
      <w:r w:rsidR="00DD1B03" w:rsidRPr="003B155D">
        <w:t xml:space="preserve">postoupené </w:t>
      </w:r>
      <w:r w:rsidR="00EF67DE" w:rsidRPr="003B155D">
        <w:t>MZe</w:t>
      </w:r>
      <w:r w:rsidR="00DD1B03" w:rsidRPr="003B155D">
        <w:t xml:space="preserve"> dle příslušnosti jinými vnějšími organizacemi, případně orgány činnými v trestním řízení.</w:t>
      </w:r>
    </w:p>
    <w:p w:rsidR="00DD1B03" w:rsidRPr="003B155D" w:rsidRDefault="00DD1B03" w:rsidP="00E512CD">
      <w:pPr>
        <w:spacing w:line="288" w:lineRule="auto"/>
        <w:jc w:val="both"/>
      </w:pPr>
    </w:p>
    <w:p w:rsidR="00D9036A" w:rsidRDefault="00DD1B03" w:rsidP="00E512CD">
      <w:pPr>
        <w:spacing w:line="288" w:lineRule="auto"/>
        <w:jc w:val="both"/>
      </w:pPr>
      <w:r w:rsidRPr="003B155D">
        <w:t>Od 1.</w:t>
      </w:r>
      <w:r w:rsidR="00D64954" w:rsidRPr="003B155D">
        <w:t xml:space="preserve"> </w:t>
      </w:r>
      <w:r w:rsidRPr="003B155D">
        <w:t>1.</w:t>
      </w:r>
      <w:r w:rsidR="00D64954" w:rsidRPr="003B155D">
        <w:t xml:space="preserve"> </w:t>
      </w:r>
      <w:r w:rsidRPr="003B155D">
        <w:t>20</w:t>
      </w:r>
      <w:r w:rsidR="00D64954" w:rsidRPr="003B155D">
        <w:t>1</w:t>
      </w:r>
      <w:r w:rsidR="00096F65">
        <w:t>4</w:t>
      </w:r>
      <w:r w:rsidRPr="003B155D">
        <w:t xml:space="preserve"> do 31.</w:t>
      </w:r>
      <w:r w:rsidR="00D64954" w:rsidRPr="003B155D">
        <w:t xml:space="preserve"> </w:t>
      </w:r>
      <w:r w:rsidRPr="003B155D">
        <w:t>12.</w:t>
      </w:r>
      <w:r w:rsidR="00D64954" w:rsidRPr="003B155D">
        <w:t xml:space="preserve"> </w:t>
      </w:r>
      <w:r w:rsidRPr="003B155D">
        <w:t>20</w:t>
      </w:r>
      <w:r w:rsidR="00D64954" w:rsidRPr="003B155D">
        <w:t>1</w:t>
      </w:r>
      <w:r w:rsidR="00096F65">
        <w:t>4</w:t>
      </w:r>
      <w:r w:rsidRPr="003B155D">
        <w:t xml:space="preserve"> byl</w:t>
      </w:r>
      <w:r w:rsidR="00EF67DE" w:rsidRPr="003B155D">
        <w:t>o v </w:t>
      </w:r>
      <w:r w:rsidR="00677A71">
        <w:t>CESOP</w:t>
      </w:r>
      <w:r w:rsidRPr="003B155D">
        <w:t xml:space="preserve"> evidováno celkem</w:t>
      </w:r>
      <w:r w:rsidR="00096F65">
        <w:t xml:space="preserve"> 105</w:t>
      </w:r>
      <w:r w:rsidR="003B155D">
        <w:t> </w:t>
      </w:r>
      <w:r w:rsidR="00593071" w:rsidRPr="003B155D">
        <w:t>vyřizovaných stížností</w:t>
      </w:r>
      <w:r w:rsidR="00A438AE" w:rsidRPr="003B155D">
        <w:t xml:space="preserve">. </w:t>
      </w:r>
      <w:r w:rsidR="00D757C4" w:rsidRPr="003B155D">
        <w:t>Dále</w:t>
      </w:r>
      <w:r w:rsidR="00713226" w:rsidRPr="003B155D">
        <w:t xml:space="preserve"> </w:t>
      </w:r>
      <w:r w:rsidR="00807FF0">
        <w:t>bylo evidováno v CESOP</w:t>
      </w:r>
      <w:r w:rsidR="00713226" w:rsidRPr="003B155D">
        <w:t xml:space="preserve"> dalších </w:t>
      </w:r>
      <w:r w:rsidR="00096F65">
        <w:t>2</w:t>
      </w:r>
      <w:r w:rsidR="005E62CC">
        <w:t>82</w:t>
      </w:r>
      <w:r w:rsidR="00182071">
        <w:t xml:space="preserve"> </w:t>
      </w:r>
      <w:r w:rsidR="003B155D">
        <w:t xml:space="preserve">ostatních </w:t>
      </w:r>
      <w:r w:rsidR="00713226" w:rsidRPr="003B155D">
        <w:t>podání, kter</w:t>
      </w:r>
      <w:r w:rsidR="004E4708" w:rsidRPr="003B155D">
        <w:t>á</w:t>
      </w:r>
      <w:r w:rsidR="00713226" w:rsidRPr="003B155D">
        <w:t xml:space="preserve"> nebyl</w:t>
      </w:r>
      <w:r w:rsidR="004E4708" w:rsidRPr="003B155D">
        <w:t>a</w:t>
      </w:r>
      <w:r w:rsidR="00713226" w:rsidRPr="003B155D">
        <w:t xml:space="preserve"> podáním ve smyslu stížnosti </w:t>
      </w:r>
      <w:r w:rsidR="003B155D">
        <w:t xml:space="preserve">specifikované zněním § 175 </w:t>
      </w:r>
      <w:r w:rsidR="00F0490D">
        <w:t>SŘ,</w:t>
      </w:r>
      <w:r w:rsidR="00713226" w:rsidRPr="003B155D">
        <w:t xml:space="preserve"> nesouhlasným podáním ani jiným podáním podle zvláštního zákona, ale z obsahu bylo zřejmé, že podatel upozorňoval na negativní jevy v různých oblastech.</w:t>
      </w:r>
    </w:p>
    <w:p w:rsidR="00460CA3" w:rsidRDefault="00460CA3" w:rsidP="00E512CD">
      <w:pPr>
        <w:spacing w:line="288" w:lineRule="auto"/>
        <w:jc w:val="both"/>
      </w:pPr>
    </w:p>
    <w:p w:rsidR="00730480" w:rsidRDefault="00D9036A" w:rsidP="00E512CD">
      <w:pPr>
        <w:spacing w:line="288" w:lineRule="auto"/>
        <w:jc w:val="both"/>
      </w:pPr>
      <w:r>
        <w:t>Jak je již uvedeno výše, s</w:t>
      </w:r>
      <w:r w:rsidR="00730480" w:rsidRPr="003B155D">
        <w:t>tížností</w:t>
      </w:r>
      <w:r w:rsidR="00EF67DE" w:rsidRPr="003B155D">
        <w:t xml:space="preserve"> </w:t>
      </w:r>
      <w:r w:rsidR="00730480" w:rsidRPr="003B155D">
        <w:t>se dle § 175</w:t>
      </w:r>
      <w:r w:rsidR="00EF67DE" w:rsidRPr="003B155D">
        <w:t xml:space="preserve"> </w:t>
      </w:r>
      <w:r w:rsidR="005201BD" w:rsidRPr="003B155D">
        <w:t>odstavce 1</w:t>
      </w:r>
      <w:r w:rsidR="0077585F" w:rsidRPr="003B155D">
        <w:t xml:space="preserve"> </w:t>
      </w:r>
      <w:r w:rsidR="005201BD" w:rsidRPr="003B155D">
        <w:t>-</w:t>
      </w:r>
      <w:r w:rsidR="0077585F" w:rsidRPr="003B155D">
        <w:t xml:space="preserve"> </w:t>
      </w:r>
      <w:r w:rsidR="005201BD" w:rsidRPr="003B155D">
        <w:t xml:space="preserve">6, </w:t>
      </w:r>
      <w:r w:rsidR="00EF67DE" w:rsidRPr="003B155D">
        <w:t>správního řádu</w:t>
      </w:r>
      <w:r w:rsidR="00730480" w:rsidRPr="003B155D">
        <w:t xml:space="preserve"> rozumí</w:t>
      </w:r>
      <w:r w:rsidR="007B0B78" w:rsidRPr="003B155D">
        <w:t xml:space="preserve"> využití</w:t>
      </w:r>
      <w:r w:rsidR="00730480" w:rsidRPr="003B155D">
        <w:t xml:space="preserve"> práv</w:t>
      </w:r>
      <w:r w:rsidR="007B0B78" w:rsidRPr="003B155D">
        <w:t xml:space="preserve">a </w:t>
      </w:r>
      <w:r w:rsidR="00730480" w:rsidRPr="003B155D">
        <w:t>dotčených osob obracet se na správní orgány se stížnostmi proti nevhodnému chování úředních osob nebo proti postupu správního orgánu, neposkytuje-li tento zákon jiný prostředek ochrany.</w:t>
      </w:r>
      <w:r w:rsidR="005201BD" w:rsidRPr="003B155D">
        <w:t xml:space="preserve"> </w:t>
      </w:r>
      <w:r w:rsidR="007B0B78" w:rsidRPr="003B155D">
        <w:t xml:space="preserve">Stížností tohoto druhu bylo </w:t>
      </w:r>
      <w:r w:rsidR="00284BD9">
        <w:t>81</w:t>
      </w:r>
      <w:r w:rsidR="00F0490D">
        <w:t xml:space="preserve">, </w:t>
      </w:r>
      <w:r w:rsidR="006772F4">
        <w:t xml:space="preserve">tj. </w:t>
      </w:r>
      <w:r w:rsidR="00217753" w:rsidRPr="00096F65">
        <w:t>7</w:t>
      </w:r>
      <w:r w:rsidR="00096F65" w:rsidRPr="00096F65">
        <w:t>7</w:t>
      </w:r>
      <w:r w:rsidR="00217753" w:rsidRPr="00096F65">
        <w:t> </w:t>
      </w:r>
      <w:r w:rsidR="00533E5D" w:rsidRPr="00096F65">
        <w:t xml:space="preserve"> </w:t>
      </w:r>
      <w:r w:rsidR="007B0B78" w:rsidRPr="00096F65">
        <w:t>%</w:t>
      </w:r>
      <w:r w:rsidR="007B0B78" w:rsidRPr="00217753">
        <w:t>.</w:t>
      </w:r>
      <w:r w:rsidR="007B0B78" w:rsidRPr="003B155D">
        <w:t xml:space="preserve"> </w:t>
      </w:r>
      <w:r w:rsidR="005201BD" w:rsidRPr="003B155D">
        <w:t>Stížnost</w:t>
      </w:r>
      <w:r w:rsidR="007B0B78" w:rsidRPr="003B155D">
        <w:t xml:space="preserve"> dle § </w:t>
      </w:r>
      <w:r w:rsidR="005201BD" w:rsidRPr="003B155D">
        <w:t xml:space="preserve">175 odstavce 7 </w:t>
      </w:r>
      <w:r w:rsidR="006700BE" w:rsidRPr="003B155D">
        <w:t xml:space="preserve">správního řádu </w:t>
      </w:r>
      <w:r w:rsidR="00232B51">
        <w:t>může být podána</w:t>
      </w:r>
      <w:r w:rsidR="00232B51" w:rsidRPr="003B155D">
        <w:t>, jestliže</w:t>
      </w:r>
      <w:r w:rsidR="006700BE" w:rsidRPr="003B155D">
        <w:t xml:space="preserve"> </w:t>
      </w:r>
      <w:r w:rsidR="00D757C4" w:rsidRPr="003B155D">
        <w:t xml:space="preserve">je </w:t>
      </w:r>
      <w:r w:rsidR="006700BE" w:rsidRPr="003B155D">
        <w:t>stěžovatel přesvědčen,</w:t>
      </w:r>
      <w:r w:rsidR="005201BD" w:rsidRPr="003B155D">
        <w:t xml:space="preserve"> že stížnost, kterou podal u příslušného správníh</w:t>
      </w:r>
      <w:r w:rsidR="006700BE" w:rsidRPr="003B155D">
        <w:t xml:space="preserve">o </w:t>
      </w:r>
      <w:r w:rsidR="00217753">
        <w:t>orgánu, nebyla řádně vyřízena a </w:t>
      </w:r>
      <w:r w:rsidR="006700BE" w:rsidRPr="003B155D">
        <w:t>požád</w:t>
      </w:r>
      <w:r w:rsidR="007B0B78" w:rsidRPr="003B155D">
        <w:t>á</w:t>
      </w:r>
      <w:r w:rsidR="005201BD" w:rsidRPr="003B155D">
        <w:t xml:space="preserve"> nadřízený správní orgán, aby přešetřil způsob vyřízení stížnosti.</w:t>
      </w:r>
      <w:r w:rsidR="007B0B78" w:rsidRPr="003B155D">
        <w:t xml:space="preserve"> Těchto stížností bylo </w:t>
      </w:r>
      <w:r w:rsidR="00D757C4" w:rsidRPr="003B155D">
        <w:t>vyřízeno</w:t>
      </w:r>
      <w:r w:rsidR="007B0B78" w:rsidRPr="003B155D">
        <w:t xml:space="preserve"> </w:t>
      </w:r>
      <w:r w:rsidR="00284BD9">
        <w:t>24</w:t>
      </w:r>
      <w:r w:rsidR="006772F4">
        <w:t xml:space="preserve">, tj. </w:t>
      </w:r>
      <w:r w:rsidR="00217753" w:rsidRPr="00096F65">
        <w:t>2</w:t>
      </w:r>
      <w:r w:rsidR="00096F65" w:rsidRPr="00096F65">
        <w:t>3</w:t>
      </w:r>
      <w:r w:rsidR="00533E5D" w:rsidRPr="00096F65">
        <w:t xml:space="preserve"> </w:t>
      </w:r>
      <w:r w:rsidR="007B0B78" w:rsidRPr="00096F65">
        <w:t>%</w:t>
      </w:r>
      <w:r w:rsidR="007B0B78" w:rsidRPr="00217753">
        <w:t>.</w:t>
      </w:r>
    </w:p>
    <w:p w:rsidR="00913939" w:rsidRPr="003B155D" w:rsidRDefault="00865688" w:rsidP="00DD1B03">
      <w:pPr>
        <w:jc w:val="both"/>
      </w:pPr>
      <w:r>
        <w:rPr>
          <w:noProof/>
        </w:rPr>
        <w:lastRenderedPageBreak/>
        <w:drawing>
          <wp:inline distT="0" distB="0" distL="0" distR="0">
            <wp:extent cx="6122822" cy="1953158"/>
            <wp:effectExtent l="0" t="0" r="11430" b="952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3226" w:rsidRPr="003B155D" w:rsidRDefault="00713226" w:rsidP="00713226">
      <w:pPr>
        <w:jc w:val="both"/>
      </w:pPr>
    </w:p>
    <w:p w:rsidR="00F666CA" w:rsidRPr="003B155D" w:rsidRDefault="00D4039F" w:rsidP="00220D7B">
      <w:pPr>
        <w:pStyle w:val="Nadpis1"/>
        <w:numPr>
          <w:ilvl w:val="0"/>
          <w:numId w:val="5"/>
        </w:numPr>
        <w:spacing w:before="240" w:line="300" w:lineRule="auto"/>
        <w:ind w:left="426"/>
        <w:jc w:val="center"/>
        <w:rPr>
          <w:rFonts w:ascii="Times New Roman" w:hAnsi="Times New Roman"/>
          <w:color w:val="auto"/>
        </w:rPr>
      </w:pPr>
      <w:r w:rsidRPr="003B155D">
        <w:rPr>
          <w:rFonts w:ascii="Times New Roman" w:hAnsi="Times New Roman"/>
          <w:color w:val="auto"/>
        </w:rPr>
        <w:t>Přehled stížností</w:t>
      </w:r>
      <w:r w:rsidR="00F666CA" w:rsidRPr="003B155D">
        <w:rPr>
          <w:rFonts w:ascii="Times New Roman" w:hAnsi="Times New Roman"/>
          <w:color w:val="auto"/>
        </w:rPr>
        <w:t xml:space="preserve"> </w:t>
      </w:r>
      <w:r w:rsidR="00665CA3" w:rsidRPr="003B155D">
        <w:rPr>
          <w:rFonts w:ascii="Times New Roman" w:hAnsi="Times New Roman"/>
          <w:color w:val="auto"/>
        </w:rPr>
        <w:t xml:space="preserve">dle § 175 odst. 1 – 6, správního řádu, </w:t>
      </w:r>
      <w:r w:rsidR="00F666CA" w:rsidRPr="003B155D">
        <w:rPr>
          <w:rFonts w:ascii="Times New Roman" w:hAnsi="Times New Roman"/>
          <w:color w:val="auto"/>
        </w:rPr>
        <w:t>členěných podle</w:t>
      </w:r>
      <w:r w:rsidR="00FB31BE" w:rsidRPr="003B155D">
        <w:rPr>
          <w:rFonts w:ascii="Times New Roman" w:hAnsi="Times New Roman"/>
          <w:color w:val="auto"/>
        </w:rPr>
        <w:t xml:space="preserve"> </w:t>
      </w:r>
      <w:r w:rsidRPr="003B155D">
        <w:rPr>
          <w:rFonts w:ascii="Times New Roman" w:hAnsi="Times New Roman"/>
          <w:color w:val="auto"/>
        </w:rPr>
        <w:t>druhu</w:t>
      </w:r>
      <w:r w:rsidR="00232B51">
        <w:rPr>
          <w:rFonts w:ascii="Times New Roman" w:hAnsi="Times New Roman"/>
          <w:color w:val="auto"/>
        </w:rPr>
        <w:t>,</w:t>
      </w:r>
      <w:r w:rsidRPr="003B155D">
        <w:rPr>
          <w:rFonts w:ascii="Times New Roman" w:hAnsi="Times New Roman"/>
          <w:color w:val="auto"/>
        </w:rPr>
        <w:t xml:space="preserve"> </w:t>
      </w:r>
      <w:r w:rsidR="00FB31BE" w:rsidRPr="003B155D">
        <w:rPr>
          <w:rFonts w:ascii="Times New Roman" w:hAnsi="Times New Roman"/>
          <w:color w:val="auto"/>
        </w:rPr>
        <w:t>obsahu</w:t>
      </w:r>
      <w:r w:rsidR="000E5375" w:rsidRPr="003B155D">
        <w:rPr>
          <w:rFonts w:ascii="Times New Roman" w:hAnsi="Times New Roman"/>
          <w:color w:val="auto"/>
        </w:rPr>
        <w:t xml:space="preserve"> a </w:t>
      </w:r>
      <w:r w:rsidR="00FB31BE" w:rsidRPr="003B155D">
        <w:rPr>
          <w:rFonts w:ascii="Times New Roman" w:hAnsi="Times New Roman"/>
          <w:color w:val="auto"/>
        </w:rPr>
        <w:t>subjektu</w:t>
      </w:r>
    </w:p>
    <w:p w:rsidR="00665CA3" w:rsidRPr="003B155D" w:rsidRDefault="00665CA3" w:rsidP="00220D7B">
      <w:pPr>
        <w:spacing w:line="300" w:lineRule="auto"/>
      </w:pPr>
    </w:p>
    <w:p w:rsidR="00665CA3" w:rsidRDefault="00665CA3" w:rsidP="00220D7B">
      <w:pPr>
        <w:spacing w:line="300" w:lineRule="auto"/>
        <w:jc w:val="both"/>
        <w:rPr>
          <w:b/>
        </w:rPr>
      </w:pPr>
      <w:r w:rsidRPr="003B155D">
        <w:rPr>
          <w:b/>
        </w:rPr>
        <w:t>Členění podaných stížností dle druhu podání</w:t>
      </w:r>
    </w:p>
    <w:p w:rsidR="00460CA3" w:rsidRPr="003B155D" w:rsidRDefault="00460CA3" w:rsidP="00220D7B">
      <w:pPr>
        <w:spacing w:line="300" w:lineRule="auto"/>
        <w:jc w:val="both"/>
        <w:rPr>
          <w:b/>
        </w:rPr>
      </w:pPr>
    </w:p>
    <w:p w:rsidR="00665CA3" w:rsidRPr="003B155D" w:rsidRDefault="00665CA3" w:rsidP="00220D7B">
      <w:pPr>
        <w:spacing w:line="300" w:lineRule="auto"/>
        <w:jc w:val="both"/>
      </w:pPr>
      <w:r w:rsidRPr="003B155D">
        <w:t xml:space="preserve">Ve vyhodnocení stížností </w:t>
      </w:r>
      <w:r w:rsidRPr="009164CD">
        <w:t xml:space="preserve">dle druhu podání </w:t>
      </w:r>
      <w:r w:rsidR="009164CD">
        <w:t xml:space="preserve">řešené OAS i ostatními útvary, jsou </w:t>
      </w:r>
      <w:r w:rsidRPr="003B155D">
        <w:t xml:space="preserve">uvedeny </w:t>
      </w:r>
      <w:r w:rsidR="0028796D" w:rsidRPr="003B155D">
        <w:t>tři kategorie</w:t>
      </w:r>
      <w:r w:rsidR="009164CD">
        <w:t>, a to p</w:t>
      </w:r>
      <w:r w:rsidR="0028796D" w:rsidRPr="003B155D">
        <w:t>roti nevhodnému chování úředních osob</w:t>
      </w:r>
      <w:r w:rsidR="00235F0D">
        <w:t xml:space="preserve"> (</w:t>
      </w:r>
      <w:r w:rsidR="00096F65">
        <w:t>10</w:t>
      </w:r>
      <w:r w:rsidR="00235F0D">
        <w:t xml:space="preserve"> %)</w:t>
      </w:r>
      <w:r w:rsidR="0028796D" w:rsidRPr="003B155D">
        <w:t>, proti postupu správního orgá</w:t>
      </w:r>
      <w:r w:rsidR="00053D2A">
        <w:t>nu</w:t>
      </w:r>
      <w:r w:rsidR="00235F0D">
        <w:t xml:space="preserve"> </w:t>
      </w:r>
      <w:r w:rsidR="00C60BCF">
        <w:br/>
      </w:r>
      <w:r w:rsidR="00235F0D">
        <w:t>(</w:t>
      </w:r>
      <w:r w:rsidR="00EC622B">
        <w:t>7</w:t>
      </w:r>
      <w:r w:rsidR="00096F65">
        <w:t xml:space="preserve">4 </w:t>
      </w:r>
      <w:r w:rsidR="00235F0D">
        <w:t>%)</w:t>
      </w:r>
      <w:r w:rsidR="00053D2A">
        <w:t xml:space="preserve"> a proti nevhodnému chování i </w:t>
      </w:r>
      <w:r w:rsidR="0028796D" w:rsidRPr="003B155D">
        <w:t>postupu</w:t>
      </w:r>
      <w:r w:rsidR="00235F0D">
        <w:t xml:space="preserve"> (</w:t>
      </w:r>
      <w:r w:rsidR="00096F65">
        <w:t>16</w:t>
      </w:r>
      <w:r w:rsidR="00235F0D">
        <w:t xml:space="preserve"> %)</w:t>
      </w:r>
      <w:r w:rsidR="0028796D" w:rsidRPr="003B155D">
        <w:t>.</w:t>
      </w:r>
      <w:r w:rsidR="007A346F" w:rsidRPr="003B155D">
        <w:t xml:space="preserve"> Nejvíce zastoupenou kategorií byly stížnosti proti postupu správního orgánu.</w:t>
      </w:r>
    </w:p>
    <w:p w:rsidR="007A346F" w:rsidRPr="003B155D" w:rsidRDefault="007A346F" w:rsidP="00665CA3">
      <w:pPr>
        <w:jc w:val="both"/>
      </w:pPr>
    </w:p>
    <w:p w:rsidR="007A346F" w:rsidRPr="003B155D" w:rsidRDefault="00865688" w:rsidP="00665CA3">
      <w:pPr>
        <w:jc w:val="both"/>
      </w:pPr>
      <w:r>
        <w:rPr>
          <w:noProof/>
        </w:rPr>
        <w:drawing>
          <wp:inline distT="0" distB="0" distL="0" distR="0">
            <wp:extent cx="6122822" cy="2465222"/>
            <wp:effectExtent l="0" t="0" r="11430" b="11430"/>
            <wp:docPr id="2" name="Graf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206C" w:rsidRPr="003B155D" w:rsidRDefault="00D4206C" w:rsidP="00DD1B03">
      <w:pPr>
        <w:jc w:val="both"/>
      </w:pPr>
    </w:p>
    <w:p w:rsidR="00460CA3" w:rsidRDefault="002B5091" w:rsidP="00220D7B">
      <w:pPr>
        <w:spacing w:line="300" w:lineRule="auto"/>
        <w:jc w:val="both"/>
        <w:rPr>
          <w:b/>
        </w:rPr>
      </w:pPr>
      <w:r w:rsidRPr="003B155D">
        <w:rPr>
          <w:b/>
        </w:rPr>
        <w:t>Členění podaných stížností dle obsahu podání</w:t>
      </w:r>
    </w:p>
    <w:p w:rsidR="00A42438" w:rsidRPr="003B155D" w:rsidRDefault="00A42438" w:rsidP="00220D7B">
      <w:pPr>
        <w:spacing w:line="300" w:lineRule="auto"/>
        <w:jc w:val="both"/>
        <w:rPr>
          <w:b/>
        </w:rPr>
      </w:pPr>
    </w:p>
    <w:p w:rsidR="004E4708" w:rsidRDefault="00EF67DE" w:rsidP="00220D7B">
      <w:pPr>
        <w:spacing w:line="300" w:lineRule="auto"/>
        <w:jc w:val="both"/>
      </w:pPr>
      <w:r w:rsidRPr="003B155D">
        <w:t>P</w:t>
      </w:r>
      <w:r w:rsidR="00730480" w:rsidRPr="003B155D">
        <w:t>odan</w:t>
      </w:r>
      <w:r w:rsidRPr="003B155D">
        <w:t>é</w:t>
      </w:r>
      <w:r w:rsidR="00730480" w:rsidRPr="003B155D">
        <w:t xml:space="preserve"> stížnost</w:t>
      </w:r>
      <w:r w:rsidRPr="003B155D">
        <w:t>i</w:t>
      </w:r>
      <w:r w:rsidR="00730480" w:rsidRPr="003B155D">
        <w:t xml:space="preserve"> lze dle obsahu rozdělit do </w:t>
      </w:r>
      <w:r w:rsidR="002E3282">
        <w:t>šesti</w:t>
      </w:r>
      <w:r w:rsidRPr="003B155D">
        <w:t xml:space="preserve"> hlavních</w:t>
      </w:r>
      <w:r w:rsidR="00730480" w:rsidRPr="003B155D">
        <w:t xml:space="preserve"> oblastí</w:t>
      </w:r>
      <w:r w:rsidR="00730480" w:rsidRPr="00682546">
        <w:t>. Nejč</w:t>
      </w:r>
      <w:r w:rsidR="00682546" w:rsidRPr="00682546">
        <w:t>as</w:t>
      </w:r>
      <w:r w:rsidR="00730480" w:rsidRPr="00682546">
        <w:t xml:space="preserve">těji </w:t>
      </w:r>
      <w:r w:rsidR="00682546" w:rsidRPr="00682546">
        <w:t>směřovaly stížnosti proti nečinnost úřadu (15 %), dále se jednalo o</w:t>
      </w:r>
      <w:r w:rsidR="00730480" w:rsidRPr="00682546">
        <w:t xml:space="preserve"> oblast </w:t>
      </w:r>
      <w:r w:rsidR="000C1E76" w:rsidRPr="00682546">
        <w:t>dotací (</w:t>
      </w:r>
      <w:r w:rsidR="00096F65" w:rsidRPr="00682546">
        <w:t>14</w:t>
      </w:r>
      <w:r w:rsidR="000C1E76" w:rsidRPr="00682546">
        <w:t xml:space="preserve"> %)</w:t>
      </w:r>
      <w:r w:rsidR="00682546">
        <w:t>,</w:t>
      </w:r>
      <w:r w:rsidR="000C1E76" w:rsidRPr="00682546">
        <w:t xml:space="preserve"> </w:t>
      </w:r>
      <w:r w:rsidR="000C1E76" w:rsidRPr="000C1E76">
        <w:t>problematik</w:t>
      </w:r>
      <w:r w:rsidR="002E3282">
        <w:t>u</w:t>
      </w:r>
      <w:r w:rsidR="000C1E76" w:rsidRPr="000C1E76">
        <w:t xml:space="preserve"> </w:t>
      </w:r>
      <w:r w:rsidR="00F616BE" w:rsidRPr="000C1E76">
        <w:t>pozemkových úprav</w:t>
      </w:r>
      <w:r w:rsidR="001F3746" w:rsidRPr="000C1E76">
        <w:t xml:space="preserve"> (</w:t>
      </w:r>
      <w:r w:rsidR="00096F65">
        <w:t>12</w:t>
      </w:r>
      <w:r w:rsidR="001F3746" w:rsidRPr="000C1E76">
        <w:t xml:space="preserve"> %)</w:t>
      </w:r>
      <w:r w:rsidR="00F616BE" w:rsidRPr="000C1E76">
        <w:t>,</w:t>
      </w:r>
      <w:r w:rsidR="00B82B2F" w:rsidRPr="00761DF9">
        <w:t xml:space="preserve"> </w:t>
      </w:r>
      <w:r w:rsidR="001F307F">
        <w:t>problematik</w:t>
      </w:r>
      <w:r w:rsidR="002E3282">
        <w:t>u</w:t>
      </w:r>
      <w:r w:rsidR="001F307F">
        <w:t xml:space="preserve"> </w:t>
      </w:r>
      <w:r w:rsidR="00B82B2F" w:rsidRPr="00761DF9">
        <w:t>personální (9 %)</w:t>
      </w:r>
      <w:r w:rsidR="00682546">
        <w:t xml:space="preserve"> a</w:t>
      </w:r>
      <w:r w:rsidR="000C1E76" w:rsidRPr="000C1E76">
        <w:t> </w:t>
      </w:r>
      <w:r w:rsidR="00730480" w:rsidRPr="000C1E76">
        <w:t>problematik</w:t>
      </w:r>
      <w:r w:rsidR="002E3282">
        <w:t>u</w:t>
      </w:r>
      <w:r w:rsidR="00730480" w:rsidRPr="000C1E76">
        <w:t xml:space="preserve"> týkající se honebních společenst</w:t>
      </w:r>
      <w:r w:rsidR="009318F9" w:rsidRPr="000C1E76">
        <w:t>e</w:t>
      </w:r>
      <w:r w:rsidR="00730480" w:rsidRPr="000C1E76">
        <w:t>v</w:t>
      </w:r>
      <w:r w:rsidR="00682546">
        <w:t xml:space="preserve">, </w:t>
      </w:r>
      <w:r w:rsidR="00730480" w:rsidRPr="000C1E76">
        <w:t>honit</w:t>
      </w:r>
      <w:r w:rsidR="009E5A16" w:rsidRPr="000C1E76">
        <w:t>e</w:t>
      </w:r>
      <w:r w:rsidR="00730480" w:rsidRPr="000C1E76">
        <w:t>b</w:t>
      </w:r>
      <w:r w:rsidR="001F3746" w:rsidRPr="000C1E76">
        <w:t xml:space="preserve"> (</w:t>
      </w:r>
      <w:r w:rsidR="000C1E76" w:rsidRPr="000C1E76">
        <w:t>7</w:t>
      </w:r>
      <w:r w:rsidR="001F3746" w:rsidRPr="000C1E76">
        <w:t xml:space="preserve"> %)</w:t>
      </w:r>
      <w:r w:rsidR="00D71752">
        <w:t xml:space="preserve"> a </w:t>
      </w:r>
      <w:r w:rsidR="00D71752" w:rsidRPr="000C1E76">
        <w:t>restitucí (</w:t>
      </w:r>
      <w:r w:rsidR="00D71752">
        <w:t>2</w:t>
      </w:r>
      <w:r w:rsidR="00D71752" w:rsidRPr="000C1E76">
        <w:t> %)</w:t>
      </w:r>
      <w:r w:rsidR="00730480" w:rsidRPr="000C1E76">
        <w:t>.</w:t>
      </w:r>
      <w:r w:rsidR="004915C0" w:rsidRPr="000C1E76">
        <w:t xml:space="preserve"> Pod indikátorem „Dotace“ jsou rozuměny dotace p</w:t>
      </w:r>
      <w:r w:rsidR="00053D2A" w:rsidRPr="000C1E76">
        <w:t>oskytované z národních zdrojů a </w:t>
      </w:r>
      <w:r w:rsidR="009318F9" w:rsidRPr="000C1E76">
        <w:t>indikátor „Ostatní“</w:t>
      </w:r>
      <w:r w:rsidR="001F3746" w:rsidRPr="000C1E76">
        <w:t xml:space="preserve"> (</w:t>
      </w:r>
      <w:r w:rsidR="00096F65">
        <w:t>36</w:t>
      </w:r>
      <w:r w:rsidR="001F3746" w:rsidRPr="000C1E76">
        <w:t xml:space="preserve"> %)</w:t>
      </w:r>
      <w:r w:rsidR="009318F9" w:rsidRPr="000C1E76">
        <w:t xml:space="preserve"> zahrnuje oblasti </w:t>
      </w:r>
      <w:r w:rsidR="00A61852" w:rsidRPr="000C1E76">
        <w:t xml:space="preserve">z působnosti Státní veterinární správy, </w:t>
      </w:r>
      <w:r w:rsidR="00BA0D81">
        <w:t>SPÚ</w:t>
      </w:r>
      <w:r w:rsidR="00D9036A">
        <w:t xml:space="preserve"> (mimo oblast pozemkových úprav)</w:t>
      </w:r>
      <w:r w:rsidR="00F616BE" w:rsidRPr="000C1E76">
        <w:t>, apod.</w:t>
      </w:r>
      <w:r w:rsidR="00A61852" w:rsidRPr="000C1E76">
        <w:t xml:space="preserve"> </w:t>
      </w:r>
    </w:p>
    <w:p w:rsidR="00220D7B" w:rsidRPr="003B155D" w:rsidRDefault="00220D7B" w:rsidP="00220D7B">
      <w:pPr>
        <w:spacing w:line="300" w:lineRule="auto"/>
        <w:jc w:val="both"/>
      </w:pPr>
    </w:p>
    <w:p w:rsidR="00232B51" w:rsidRPr="003B155D" w:rsidRDefault="00865688" w:rsidP="00DD1B03">
      <w:pPr>
        <w:jc w:val="both"/>
      </w:pPr>
      <w:r>
        <w:rPr>
          <w:noProof/>
        </w:rPr>
        <w:lastRenderedPageBreak/>
        <w:drawing>
          <wp:inline distT="0" distB="0" distL="0" distR="0">
            <wp:extent cx="6130290" cy="2801620"/>
            <wp:effectExtent l="0" t="0" r="0" b="0"/>
            <wp:docPr id="3" name="Graf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4D85" w:rsidRDefault="00404D85" w:rsidP="00DD1B03">
      <w:pPr>
        <w:jc w:val="both"/>
        <w:rPr>
          <w:b/>
        </w:rPr>
      </w:pPr>
    </w:p>
    <w:p w:rsidR="00730480" w:rsidRDefault="002B5091" w:rsidP="00220D7B">
      <w:pPr>
        <w:spacing w:line="300" w:lineRule="auto"/>
        <w:jc w:val="both"/>
        <w:rPr>
          <w:b/>
        </w:rPr>
      </w:pPr>
      <w:r w:rsidRPr="003B155D">
        <w:rPr>
          <w:b/>
        </w:rPr>
        <w:t>Členění podaných stížností dle subjektu, proti kterému byla stížnost podána</w:t>
      </w:r>
    </w:p>
    <w:p w:rsidR="00A42438" w:rsidRPr="003B155D" w:rsidRDefault="00A42438" w:rsidP="00220D7B">
      <w:pPr>
        <w:spacing w:line="300" w:lineRule="auto"/>
        <w:jc w:val="both"/>
        <w:rPr>
          <w:b/>
        </w:rPr>
      </w:pPr>
    </w:p>
    <w:p w:rsidR="00730480" w:rsidRDefault="002B5091" w:rsidP="00220D7B">
      <w:pPr>
        <w:spacing w:line="300" w:lineRule="auto"/>
        <w:jc w:val="both"/>
      </w:pPr>
      <w:r w:rsidRPr="00E84B76">
        <w:t xml:space="preserve">Nejvíce podaných stížností bylo </w:t>
      </w:r>
      <w:r w:rsidR="009E5A16" w:rsidRPr="00E84B76">
        <w:t xml:space="preserve">směrováno </w:t>
      </w:r>
      <w:r w:rsidRPr="00E84B76">
        <w:t xml:space="preserve">proti úkonům, rozhodnutím či chování </w:t>
      </w:r>
      <w:r w:rsidR="003E3E85" w:rsidRPr="00E84B76">
        <w:t>zaměstna</w:t>
      </w:r>
      <w:r w:rsidR="009E5A16" w:rsidRPr="00E84B76">
        <w:t>n</w:t>
      </w:r>
      <w:r w:rsidR="003E3E85" w:rsidRPr="00E84B76">
        <w:t xml:space="preserve">ců odborných útvarů </w:t>
      </w:r>
      <w:r w:rsidR="00EF67DE" w:rsidRPr="00E84B76">
        <w:t>MZe</w:t>
      </w:r>
      <w:r w:rsidR="003E3E85" w:rsidRPr="00E84B76">
        <w:t xml:space="preserve"> (</w:t>
      </w:r>
      <w:r w:rsidR="00B82B2F" w:rsidRPr="00E84B76">
        <w:t>22</w:t>
      </w:r>
      <w:r w:rsidR="003A11DA" w:rsidRPr="00E84B76">
        <w:t xml:space="preserve"> </w:t>
      </w:r>
      <w:r w:rsidR="00151FC4" w:rsidRPr="00E84B76">
        <w:t>%</w:t>
      </w:r>
      <w:r w:rsidR="0091476F" w:rsidRPr="00E84B76">
        <w:t xml:space="preserve">), kde se </w:t>
      </w:r>
      <w:r w:rsidR="000C1E76" w:rsidRPr="00E84B76">
        <w:t xml:space="preserve">v největší míře jednalo </w:t>
      </w:r>
      <w:r w:rsidR="003E3E85" w:rsidRPr="00E84B76">
        <w:t xml:space="preserve">o stížnosti na </w:t>
      </w:r>
      <w:r w:rsidR="00C8629F" w:rsidRPr="00E84B76">
        <w:t xml:space="preserve">činnost </w:t>
      </w:r>
      <w:r w:rsidR="006772F4" w:rsidRPr="00E84B76">
        <w:t xml:space="preserve">bývalých </w:t>
      </w:r>
      <w:r w:rsidR="00EF67DE" w:rsidRPr="00E84B76">
        <w:t>p</w:t>
      </w:r>
      <w:r w:rsidR="003E3E85" w:rsidRPr="00E84B76">
        <w:t>ozemkových úřadů</w:t>
      </w:r>
      <w:r w:rsidR="0091476F" w:rsidRPr="00E84B76">
        <w:t>. D</w:t>
      </w:r>
      <w:r w:rsidR="006A0643" w:rsidRPr="00E84B76">
        <w:t>ále bylo podáno nejvíce stížnost</w:t>
      </w:r>
      <w:r w:rsidR="00EF67DE" w:rsidRPr="00E84B76">
        <w:t>í</w:t>
      </w:r>
      <w:r w:rsidR="006A0643" w:rsidRPr="00E84B76">
        <w:t xml:space="preserve"> na</w:t>
      </w:r>
      <w:r w:rsidR="0091476F" w:rsidRPr="00E84B76">
        <w:t xml:space="preserve"> </w:t>
      </w:r>
      <w:r w:rsidR="00BA0D81">
        <w:t>SPÚ</w:t>
      </w:r>
      <w:r w:rsidR="00730ED4" w:rsidRPr="00E84B76">
        <w:t xml:space="preserve"> </w:t>
      </w:r>
      <w:r w:rsidR="00533E5D" w:rsidRPr="00E84B76">
        <w:t>(</w:t>
      </w:r>
      <w:r w:rsidR="00B82B2F" w:rsidRPr="00E84B76">
        <w:t>30</w:t>
      </w:r>
      <w:r w:rsidR="003A11DA" w:rsidRPr="00E84B76">
        <w:t xml:space="preserve"> %)</w:t>
      </w:r>
      <w:r w:rsidR="00761DF9" w:rsidRPr="00E84B76">
        <w:t>, státní podniky (12 %),</w:t>
      </w:r>
      <w:r w:rsidR="003A11DA" w:rsidRPr="00E84B76">
        <w:t xml:space="preserve"> </w:t>
      </w:r>
      <w:r w:rsidR="00730ED4" w:rsidRPr="00E84B76">
        <w:t>organizační složky státu</w:t>
      </w:r>
      <w:r w:rsidR="003A11DA" w:rsidRPr="00E84B76">
        <w:t xml:space="preserve"> (</w:t>
      </w:r>
      <w:r w:rsidR="00B82B2F" w:rsidRPr="00E84B76">
        <w:t>6</w:t>
      </w:r>
      <w:r w:rsidR="003A11DA" w:rsidRPr="00E84B76">
        <w:t xml:space="preserve"> %)</w:t>
      </w:r>
      <w:r w:rsidR="00761DF9" w:rsidRPr="00E84B76">
        <w:t xml:space="preserve"> a</w:t>
      </w:r>
      <w:r w:rsidR="00B82B2F" w:rsidRPr="00E84B76">
        <w:t xml:space="preserve"> ostatní </w:t>
      </w:r>
      <w:r w:rsidR="00761DF9" w:rsidRPr="00E84B76">
        <w:t xml:space="preserve">subjekty </w:t>
      </w:r>
      <w:r w:rsidR="00B82B2F" w:rsidRPr="00E84B76">
        <w:t>(14 %)</w:t>
      </w:r>
      <w:r w:rsidR="00761DF9" w:rsidRPr="00E84B76">
        <w:t>.</w:t>
      </w:r>
      <w:r w:rsidR="00B82B2F" w:rsidRPr="00761DF9">
        <w:t xml:space="preserve"> </w:t>
      </w:r>
    </w:p>
    <w:p w:rsidR="001F307F" w:rsidRPr="003B155D" w:rsidRDefault="001F307F" w:rsidP="00DD1B03">
      <w:pPr>
        <w:jc w:val="both"/>
      </w:pPr>
    </w:p>
    <w:p w:rsidR="006772F4" w:rsidRDefault="00865688" w:rsidP="00404D85">
      <w:pPr>
        <w:jc w:val="both"/>
      </w:pPr>
      <w:r>
        <w:rPr>
          <w:noProof/>
        </w:rPr>
        <w:drawing>
          <wp:inline distT="0" distB="0" distL="0" distR="0">
            <wp:extent cx="5932805" cy="3218815"/>
            <wp:effectExtent l="0" t="0" r="0" b="0"/>
            <wp:docPr id="4" name="Graf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4D85" w:rsidRDefault="00404D85" w:rsidP="00404D85">
      <w:pPr>
        <w:jc w:val="both"/>
      </w:pPr>
    </w:p>
    <w:p w:rsidR="00A42438" w:rsidRDefault="00A42438">
      <w:pPr>
        <w:rPr>
          <w:b/>
          <w:bCs/>
          <w:sz w:val="28"/>
          <w:szCs w:val="28"/>
        </w:rPr>
      </w:pPr>
      <w:r>
        <w:br w:type="page"/>
      </w:r>
    </w:p>
    <w:p w:rsidR="00D829EB" w:rsidRPr="003B155D" w:rsidRDefault="00D829EB" w:rsidP="00220D7B">
      <w:pPr>
        <w:pStyle w:val="Nadpis1"/>
        <w:spacing w:line="300" w:lineRule="auto"/>
        <w:jc w:val="center"/>
        <w:rPr>
          <w:rFonts w:ascii="Times New Roman" w:hAnsi="Times New Roman"/>
          <w:color w:val="auto"/>
        </w:rPr>
      </w:pPr>
      <w:r w:rsidRPr="003B155D">
        <w:rPr>
          <w:rFonts w:ascii="Times New Roman" w:hAnsi="Times New Roman"/>
          <w:color w:val="auto"/>
        </w:rPr>
        <w:lastRenderedPageBreak/>
        <w:t>Přehled stížností dle § 175 odst. 1 - 7, správního řádu, členěných podle důvodnosti a termínu vyřízení</w:t>
      </w:r>
    </w:p>
    <w:p w:rsidR="00966C96" w:rsidRPr="003B155D" w:rsidRDefault="00966C96" w:rsidP="00220D7B">
      <w:pPr>
        <w:spacing w:line="300" w:lineRule="auto"/>
        <w:jc w:val="both"/>
      </w:pPr>
    </w:p>
    <w:p w:rsidR="00636C89" w:rsidRDefault="00636C89" w:rsidP="00220D7B">
      <w:pPr>
        <w:spacing w:line="300" w:lineRule="auto"/>
        <w:jc w:val="both"/>
        <w:rPr>
          <w:b/>
        </w:rPr>
      </w:pPr>
      <w:r w:rsidRPr="003B155D">
        <w:rPr>
          <w:b/>
        </w:rPr>
        <w:t xml:space="preserve">Členění podaných stížností dle </w:t>
      </w:r>
      <w:r w:rsidR="003A36A0" w:rsidRPr="003B155D">
        <w:rPr>
          <w:b/>
        </w:rPr>
        <w:t>důvodnosti</w:t>
      </w:r>
    </w:p>
    <w:p w:rsidR="009E0315" w:rsidRPr="003B155D" w:rsidRDefault="009E0315" w:rsidP="00220D7B">
      <w:pPr>
        <w:spacing w:line="300" w:lineRule="auto"/>
        <w:jc w:val="both"/>
        <w:rPr>
          <w:b/>
        </w:rPr>
      </w:pPr>
    </w:p>
    <w:p w:rsidR="009E5A16" w:rsidRPr="003B155D" w:rsidRDefault="003A36A0" w:rsidP="00220D7B">
      <w:pPr>
        <w:spacing w:line="300" w:lineRule="auto"/>
        <w:jc w:val="both"/>
      </w:pPr>
      <w:r w:rsidRPr="00463AE4">
        <w:t>Z</w:t>
      </w:r>
      <w:r w:rsidR="000E5375" w:rsidRPr="00463AE4">
        <w:t> celkového počtu</w:t>
      </w:r>
      <w:r w:rsidRPr="00463AE4">
        <w:t xml:space="preserve"> </w:t>
      </w:r>
      <w:r w:rsidR="00284BD9">
        <w:t>105</w:t>
      </w:r>
      <w:r w:rsidR="00A75752" w:rsidRPr="00463AE4">
        <w:t xml:space="preserve"> </w:t>
      </w:r>
      <w:r w:rsidR="009E5A16" w:rsidRPr="00463AE4">
        <w:t xml:space="preserve">evidovaných stížností </w:t>
      </w:r>
      <w:r w:rsidR="00770DEC">
        <w:t xml:space="preserve">v CESOP </w:t>
      </w:r>
      <w:r w:rsidR="009E5A16" w:rsidRPr="00463AE4">
        <w:t xml:space="preserve">bylo po provedení vyhodnocení </w:t>
      </w:r>
      <w:r w:rsidR="00770DEC">
        <w:t>shledáno důvodný</w:t>
      </w:r>
      <w:r w:rsidR="00E624E2">
        <w:t>mi</w:t>
      </w:r>
      <w:r w:rsidR="009E5A16" w:rsidRPr="00463AE4">
        <w:t xml:space="preserve"> pouze </w:t>
      </w:r>
      <w:r w:rsidR="001D6776">
        <w:t>5</w:t>
      </w:r>
      <w:r w:rsidR="009E5A16" w:rsidRPr="00463AE4">
        <w:t xml:space="preserve"> stížnost</w:t>
      </w:r>
      <w:r w:rsidR="00770DEC">
        <w:t>í</w:t>
      </w:r>
      <w:r w:rsidR="009E5A16" w:rsidRPr="00463AE4">
        <w:t xml:space="preserve">, což znamená </w:t>
      </w:r>
      <w:r w:rsidR="00463AE4" w:rsidRPr="00463AE4">
        <w:t>5</w:t>
      </w:r>
      <w:r w:rsidR="000E5375" w:rsidRPr="00463AE4">
        <w:t xml:space="preserve"> </w:t>
      </w:r>
      <w:r w:rsidR="009E5A16" w:rsidRPr="00463AE4">
        <w:t>% z celkového počtu</w:t>
      </w:r>
      <w:r w:rsidR="00FE67E8" w:rsidRPr="00463AE4">
        <w:t>.</w:t>
      </w:r>
      <w:r w:rsidR="009E5A16" w:rsidRPr="00463AE4">
        <w:t xml:space="preserve"> </w:t>
      </w:r>
      <w:r w:rsidR="00463AE4" w:rsidRPr="00463AE4">
        <w:t>11</w:t>
      </w:r>
      <w:r w:rsidR="00FE67E8" w:rsidRPr="00463AE4">
        <w:t xml:space="preserve"> stížností</w:t>
      </w:r>
      <w:r w:rsidR="009E5A16" w:rsidRPr="00463AE4">
        <w:t xml:space="preserve"> byl</w:t>
      </w:r>
      <w:r w:rsidRPr="00463AE4">
        <w:t>o</w:t>
      </w:r>
      <w:r w:rsidR="009E5A16" w:rsidRPr="00463AE4">
        <w:t xml:space="preserve"> </w:t>
      </w:r>
      <w:r w:rsidR="00770DEC">
        <w:t xml:space="preserve">shledáno </w:t>
      </w:r>
      <w:r w:rsidR="009E5A16" w:rsidRPr="00463AE4">
        <w:t xml:space="preserve">částečně </w:t>
      </w:r>
      <w:r w:rsidRPr="00463AE4">
        <w:t>důvodných</w:t>
      </w:r>
      <w:r w:rsidR="009E5A16" w:rsidRPr="00463AE4">
        <w:t xml:space="preserve"> (</w:t>
      </w:r>
      <w:r w:rsidR="00463AE4" w:rsidRPr="00463AE4">
        <w:t>1</w:t>
      </w:r>
      <w:r w:rsidR="001D6776">
        <w:t>0</w:t>
      </w:r>
      <w:r w:rsidR="00FE67E8" w:rsidRPr="00463AE4">
        <w:t xml:space="preserve"> </w:t>
      </w:r>
      <w:r w:rsidR="009E5A16" w:rsidRPr="00463AE4">
        <w:t>%) a</w:t>
      </w:r>
      <w:r w:rsidR="00FE67E8" w:rsidRPr="00463AE4">
        <w:t> </w:t>
      </w:r>
      <w:r w:rsidR="001D6776">
        <w:t>63</w:t>
      </w:r>
      <w:r w:rsidR="00FE67E8" w:rsidRPr="00463AE4">
        <w:t> </w:t>
      </w:r>
      <w:r w:rsidR="009E5A16" w:rsidRPr="00463AE4">
        <w:t>stížností bylo do současné doby vyhodnoceno jako ne</w:t>
      </w:r>
      <w:r w:rsidRPr="00463AE4">
        <w:t>důvodné</w:t>
      </w:r>
      <w:r w:rsidR="009E5A16" w:rsidRPr="00463AE4">
        <w:t xml:space="preserve"> (</w:t>
      </w:r>
      <w:r w:rsidR="00463AE4" w:rsidRPr="00463AE4">
        <w:t>6</w:t>
      </w:r>
      <w:r w:rsidR="001D6776">
        <w:t>0</w:t>
      </w:r>
      <w:r w:rsidR="00A42438">
        <w:t> </w:t>
      </w:r>
      <w:r w:rsidR="009E5A16" w:rsidRPr="00463AE4">
        <w:t xml:space="preserve">%). </w:t>
      </w:r>
      <w:r w:rsidR="00463AE4" w:rsidRPr="00463AE4">
        <w:t>U </w:t>
      </w:r>
      <w:r w:rsidR="001D6776">
        <w:t>26</w:t>
      </w:r>
      <w:r w:rsidR="00463AE4" w:rsidRPr="00463AE4">
        <w:t> </w:t>
      </w:r>
      <w:r w:rsidR="009E5A16" w:rsidRPr="00463AE4">
        <w:t>stížností (</w:t>
      </w:r>
      <w:r w:rsidR="001D6776">
        <w:t>25</w:t>
      </w:r>
      <w:r w:rsidR="009E5A16" w:rsidRPr="00463AE4">
        <w:t xml:space="preserve"> %) nemohlo být o </w:t>
      </w:r>
      <w:r w:rsidRPr="00463AE4">
        <w:t>důvodnosti</w:t>
      </w:r>
      <w:r w:rsidR="009E5A16" w:rsidRPr="00463AE4">
        <w:t xml:space="preserve"> rozhodnuto, jelikož MZe nebylo oprávněným subjektem k jejich vyřízení.</w:t>
      </w:r>
    </w:p>
    <w:p w:rsidR="006F15C1" w:rsidRPr="003B155D" w:rsidRDefault="006F15C1" w:rsidP="00DD1B03">
      <w:pPr>
        <w:jc w:val="both"/>
        <w:rPr>
          <w:b/>
        </w:rPr>
      </w:pPr>
    </w:p>
    <w:p w:rsidR="00D4206C" w:rsidRPr="003B155D" w:rsidRDefault="00865688" w:rsidP="00DD1B03">
      <w:pPr>
        <w:jc w:val="both"/>
      </w:pPr>
      <w:r>
        <w:rPr>
          <w:noProof/>
        </w:rPr>
        <w:drawing>
          <wp:inline distT="0" distB="0" distL="0" distR="0">
            <wp:extent cx="6064300" cy="1901952"/>
            <wp:effectExtent l="0" t="0" r="12700" b="22225"/>
            <wp:docPr id="5" name="Graf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2438" w:rsidRDefault="00A42438" w:rsidP="00A42438">
      <w:pPr>
        <w:jc w:val="both"/>
        <w:rPr>
          <w:b/>
        </w:rPr>
      </w:pPr>
    </w:p>
    <w:p w:rsidR="00A42438" w:rsidRDefault="00A42438" w:rsidP="005C5927">
      <w:pPr>
        <w:ind w:left="284"/>
        <w:jc w:val="both"/>
        <w:rPr>
          <w:b/>
        </w:rPr>
      </w:pPr>
    </w:p>
    <w:p w:rsidR="00636C89" w:rsidRDefault="009E5A16" w:rsidP="00220D7B">
      <w:pPr>
        <w:spacing w:line="300" w:lineRule="auto"/>
        <w:jc w:val="both"/>
        <w:rPr>
          <w:b/>
        </w:rPr>
      </w:pPr>
      <w:r w:rsidRPr="003B155D">
        <w:rPr>
          <w:b/>
        </w:rPr>
        <w:t xml:space="preserve">Členění podaných stížností dle </w:t>
      </w:r>
      <w:r w:rsidR="00C941C0" w:rsidRPr="003B155D">
        <w:rPr>
          <w:b/>
        </w:rPr>
        <w:t>termínu</w:t>
      </w:r>
      <w:r w:rsidR="004D0B16" w:rsidRPr="003B155D">
        <w:rPr>
          <w:b/>
        </w:rPr>
        <w:t xml:space="preserve"> vyřízení</w:t>
      </w:r>
    </w:p>
    <w:p w:rsidR="00A42438" w:rsidRPr="003B155D" w:rsidRDefault="00A42438" w:rsidP="00220D7B">
      <w:pPr>
        <w:spacing w:line="300" w:lineRule="auto"/>
        <w:jc w:val="both"/>
        <w:rPr>
          <w:b/>
        </w:rPr>
      </w:pPr>
    </w:p>
    <w:p w:rsidR="00966C96" w:rsidRDefault="004D0B16" w:rsidP="00220D7B">
      <w:pPr>
        <w:spacing w:line="300" w:lineRule="auto"/>
        <w:jc w:val="both"/>
      </w:pPr>
      <w:r w:rsidRPr="00463AE4">
        <w:t>Zde byl</w:t>
      </w:r>
      <w:r w:rsidR="00EF67DE" w:rsidRPr="00463AE4">
        <w:t>a</w:t>
      </w:r>
      <w:r w:rsidRPr="00463AE4">
        <w:t xml:space="preserve"> vyhodnocován</w:t>
      </w:r>
      <w:r w:rsidR="00EF67DE" w:rsidRPr="00463AE4">
        <w:t>a</w:t>
      </w:r>
      <w:r w:rsidRPr="00463AE4">
        <w:t xml:space="preserve"> včasnost, tj</w:t>
      </w:r>
      <w:r w:rsidR="00053D2A" w:rsidRPr="00463AE4">
        <w:t>.</w:t>
      </w:r>
      <w:r w:rsidRPr="00463AE4">
        <w:t xml:space="preserve"> </w:t>
      </w:r>
      <w:r w:rsidR="00053D2A" w:rsidRPr="00463AE4">
        <w:t xml:space="preserve">vyřízení </w:t>
      </w:r>
      <w:r w:rsidRPr="00463AE4">
        <w:t>stížnost</w:t>
      </w:r>
      <w:r w:rsidR="00053D2A" w:rsidRPr="00463AE4">
        <w:t>i</w:t>
      </w:r>
      <w:r w:rsidRPr="00463AE4">
        <w:t xml:space="preserve"> ve stanovené lhůtě</w:t>
      </w:r>
      <w:r w:rsidR="00B22B74" w:rsidRPr="00463AE4">
        <w:t xml:space="preserve"> (</w:t>
      </w:r>
      <w:r w:rsidR="00186D84" w:rsidRPr="00463AE4">
        <w:t xml:space="preserve">v </w:t>
      </w:r>
      <w:r w:rsidR="00B575C0">
        <w:t>88</w:t>
      </w:r>
      <w:r w:rsidR="00186D84" w:rsidRPr="00463AE4">
        <w:t xml:space="preserve"> % </w:t>
      </w:r>
      <w:r w:rsidR="006371BF" w:rsidRPr="00463AE4">
        <w:t>termín splněn</w:t>
      </w:r>
      <w:r w:rsidR="00B22B74" w:rsidRPr="00463AE4">
        <w:t>)</w:t>
      </w:r>
      <w:r w:rsidR="00186D84" w:rsidRPr="00463AE4">
        <w:t xml:space="preserve">. </w:t>
      </w:r>
      <w:r w:rsidR="00112B27" w:rsidRPr="00463AE4">
        <w:t>K</w:t>
      </w:r>
      <w:r w:rsidRPr="00463AE4">
        <w:t xml:space="preserve"> tomuto </w:t>
      </w:r>
      <w:r w:rsidR="00B461EE" w:rsidRPr="00463AE4">
        <w:t>hodnocení je třeba uvést, že plně ne</w:t>
      </w:r>
      <w:r w:rsidRPr="00463AE4">
        <w:t>vyjadřuje skutečný stav v</w:t>
      </w:r>
      <w:r w:rsidR="00C941C0" w:rsidRPr="00463AE4">
        <w:t>ěci, neboť např.</w:t>
      </w:r>
      <w:r w:rsidR="00D829EB" w:rsidRPr="00463AE4">
        <w:t> </w:t>
      </w:r>
      <w:r w:rsidR="00C941C0" w:rsidRPr="00463AE4">
        <w:t>u</w:t>
      </w:r>
      <w:r w:rsidR="00D829EB" w:rsidRPr="00463AE4">
        <w:t> </w:t>
      </w:r>
      <w:r w:rsidR="00C941C0" w:rsidRPr="00463AE4">
        <w:t>indikátoru „T</w:t>
      </w:r>
      <w:r w:rsidRPr="00463AE4">
        <w:t xml:space="preserve">ermín </w:t>
      </w:r>
      <w:r w:rsidR="00C941C0" w:rsidRPr="00463AE4">
        <w:t xml:space="preserve">vyřízení </w:t>
      </w:r>
      <w:r w:rsidRPr="00463AE4">
        <w:t>nesplněn“</w:t>
      </w:r>
      <w:r w:rsidR="00B22B74" w:rsidRPr="00463AE4">
        <w:t xml:space="preserve"> (</w:t>
      </w:r>
      <w:r w:rsidR="00B575C0">
        <w:t>12</w:t>
      </w:r>
      <w:r w:rsidR="00B22B74" w:rsidRPr="00463AE4">
        <w:t xml:space="preserve"> %)</w:t>
      </w:r>
      <w:r w:rsidRPr="00463AE4">
        <w:t xml:space="preserve"> již systém nepracuje s faktem, kdy stanovená lhůta byla prodloužena např. z důvodu složitého šetření v dané věci, či termín </w:t>
      </w:r>
      <w:r w:rsidR="00C23F39" w:rsidRPr="00463AE4">
        <w:t xml:space="preserve">stanovený v rámci MZe </w:t>
      </w:r>
      <w:r w:rsidRPr="00463AE4">
        <w:t xml:space="preserve">k vyřízení byl příliš krátký a </w:t>
      </w:r>
      <w:r w:rsidR="00C23F39" w:rsidRPr="00463AE4">
        <w:t>vyřizující útvar</w:t>
      </w:r>
      <w:r w:rsidRPr="00463AE4">
        <w:t xml:space="preserve"> požád</w:t>
      </w:r>
      <w:r w:rsidR="00C23F39" w:rsidRPr="00463AE4">
        <w:t>al</w:t>
      </w:r>
      <w:r w:rsidRPr="00463AE4">
        <w:t xml:space="preserve"> o prodloužení termínu. Pokud měla být překročen</w:t>
      </w:r>
      <w:r w:rsidR="00C23F39" w:rsidRPr="00463AE4">
        <w:t>a</w:t>
      </w:r>
      <w:r w:rsidRPr="00463AE4">
        <w:t xml:space="preserve"> zákonná lhůta pro vyřízení</w:t>
      </w:r>
      <w:r w:rsidR="00C23F39" w:rsidRPr="00463AE4">
        <w:t>,</w:t>
      </w:r>
      <w:r w:rsidRPr="00463AE4">
        <w:t xml:space="preserve"> </w:t>
      </w:r>
      <w:r w:rsidR="00053D2A" w:rsidRPr="00463AE4">
        <w:t xml:space="preserve">bylo ověřeno, že </w:t>
      </w:r>
      <w:r w:rsidRPr="00463AE4">
        <w:t xml:space="preserve">o tomto faktu </w:t>
      </w:r>
      <w:r w:rsidR="00053D2A" w:rsidRPr="00463AE4">
        <w:t xml:space="preserve">byl </w:t>
      </w:r>
      <w:r w:rsidRPr="00463AE4">
        <w:t>stěžovatel</w:t>
      </w:r>
      <w:r w:rsidR="00053D2A" w:rsidRPr="00463AE4">
        <w:t xml:space="preserve"> vždy </w:t>
      </w:r>
      <w:r w:rsidRPr="00463AE4">
        <w:t>přípisem informován.</w:t>
      </w:r>
      <w:r w:rsidRPr="003B155D">
        <w:t xml:space="preserve"> </w:t>
      </w:r>
    </w:p>
    <w:p w:rsidR="001F3746" w:rsidRPr="003B155D" w:rsidRDefault="001F3746" w:rsidP="00DD1B03">
      <w:pPr>
        <w:jc w:val="both"/>
      </w:pPr>
    </w:p>
    <w:p w:rsidR="00693640" w:rsidRPr="001F3746" w:rsidRDefault="00865688" w:rsidP="00DD1B03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035040" cy="2421331"/>
            <wp:effectExtent l="0" t="0" r="22860" b="17145"/>
            <wp:docPr id="6" name="Graf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03D9" w:rsidRPr="003B155D" w:rsidRDefault="007803D9" w:rsidP="00220D7B">
      <w:pPr>
        <w:pStyle w:val="Nadpis1"/>
        <w:keepLines w:val="0"/>
        <w:numPr>
          <w:ilvl w:val="0"/>
          <w:numId w:val="5"/>
        </w:numPr>
        <w:spacing w:before="360" w:line="300" w:lineRule="auto"/>
        <w:ind w:left="425" w:hanging="425"/>
        <w:jc w:val="center"/>
        <w:rPr>
          <w:rFonts w:ascii="Times New Roman" w:hAnsi="Times New Roman"/>
          <w:color w:val="auto"/>
        </w:rPr>
      </w:pPr>
      <w:r w:rsidRPr="003B155D">
        <w:rPr>
          <w:rFonts w:ascii="Times New Roman" w:hAnsi="Times New Roman"/>
          <w:color w:val="auto"/>
        </w:rPr>
        <w:lastRenderedPageBreak/>
        <w:t>Přehled ostatních podání členěných dle obsahu</w:t>
      </w:r>
      <w:r w:rsidR="00F73B87">
        <w:rPr>
          <w:rFonts w:ascii="Times New Roman" w:hAnsi="Times New Roman"/>
          <w:color w:val="auto"/>
        </w:rPr>
        <w:t>, druhu</w:t>
      </w:r>
      <w:r w:rsidRPr="003B155D">
        <w:rPr>
          <w:rFonts w:ascii="Times New Roman" w:hAnsi="Times New Roman"/>
          <w:color w:val="auto"/>
        </w:rPr>
        <w:t xml:space="preserve"> a termínu vyřízení</w:t>
      </w:r>
    </w:p>
    <w:p w:rsidR="004F2C86" w:rsidRPr="003B04E9" w:rsidRDefault="004F2C86" w:rsidP="00220D7B">
      <w:pPr>
        <w:keepNext/>
        <w:spacing w:line="300" w:lineRule="auto"/>
        <w:rPr>
          <w:sz w:val="16"/>
          <w:szCs w:val="16"/>
        </w:rPr>
      </w:pPr>
    </w:p>
    <w:p w:rsidR="00D829EB" w:rsidRDefault="00D829EB" w:rsidP="00220D7B">
      <w:pPr>
        <w:keepNext/>
        <w:spacing w:line="300" w:lineRule="auto"/>
        <w:jc w:val="both"/>
        <w:rPr>
          <w:b/>
        </w:rPr>
      </w:pPr>
      <w:r w:rsidRPr="003B155D">
        <w:rPr>
          <w:b/>
        </w:rPr>
        <w:t>Členění ostatních podání dle obsahu</w:t>
      </w:r>
    </w:p>
    <w:p w:rsidR="009E0315" w:rsidRPr="00292E53" w:rsidRDefault="009E0315" w:rsidP="00220D7B">
      <w:pPr>
        <w:spacing w:line="300" w:lineRule="auto"/>
        <w:jc w:val="both"/>
        <w:rPr>
          <w:b/>
          <w:sz w:val="20"/>
          <w:szCs w:val="20"/>
        </w:rPr>
      </w:pPr>
    </w:p>
    <w:p w:rsidR="00D829EB" w:rsidRDefault="00D829EB" w:rsidP="00220D7B">
      <w:pPr>
        <w:spacing w:line="300" w:lineRule="auto"/>
        <w:jc w:val="both"/>
      </w:pPr>
      <w:r w:rsidRPr="000E63B2">
        <w:t xml:space="preserve">Charakter obsahu ostatních podání ve stále větší míře vychází ze zájmu osob o soulad zemědělského hospodaření s péčí o krajinu, životní prostřední, půdní fond a welfare zvířat (kategorie „Ostatní“ – </w:t>
      </w:r>
      <w:r w:rsidR="00463AE4" w:rsidRPr="000E63B2">
        <w:t>5</w:t>
      </w:r>
      <w:r w:rsidR="005E62CC">
        <w:t>0</w:t>
      </w:r>
      <w:r w:rsidR="000E63B2">
        <w:t xml:space="preserve"> %). Druhou nejčetnější oblastí </w:t>
      </w:r>
      <w:r w:rsidR="003B04E9">
        <w:t>byly dotace</w:t>
      </w:r>
      <w:r w:rsidR="000E63B2">
        <w:t xml:space="preserve"> (1</w:t>
      </w:r>
      <w:r w:rsidR="005E62CC">
        <w:t>3</w:t>
      </w:r>
      <w:r w:rsidR="000E63B2">
        <w:t xml:space="preserve"> %)</w:t>
      </w:r>
      <w:r w:rsidR="005E62CC">
        <w:t>, třetí pak problematika restitucí a vyp</w:t>
      </w:r>
      <w:r w:rsidR="00BA0D81">
        <w:t>ořádávání majetkových podílů (téměř 12</w:t>
      </w:r>
      <w:r w:rsidR="005E62CC">
        <w:t xml:space="preserve"> %)</w:t>
      </w:r>
      <w:r w:rsidR="000E63B2">
        <w:t>.</w:t>
      </w:r>
    </w:p>
    <w:p w:rsidR="004F2C86" w:rsidRPr="003B155D" w:rsidRDefault="004F2C86" w:rsidP="00D829EB">
      <w:pPr>
        <w:jc w:val="both"/>
      </w:pPr>
    </w:p>
    <w:p w:rsidR="00D829EB" w:rsidRDefault="00865688" w:rsidP="007803D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444691" cy="3899002"/>
            <wp:effectExtent l="0" t="0" r="13335" b="25400"/>
            <wp:docPr id="7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1830" w:rsidRDefault="00BA1830" w:rsidP="007803D9">
      <w:pPr>
        <w:jc w:val="both"/>
        <w:rPr>
          <w:b/>
        </w:rPr>
      </w:pPr>
    </w:p>
    <w:p w:rsidR="00292E53" w:rsidRDefault="00292E53" w:rsidP="007803D9">
      <w:pPr>
        <w:jc w:val="both"/>
        <w:rPr>
          <w:b/>
        </w:rPr>
      </w:pPr>
    </w:p>
    <w:p w:rsidR="009E0315" w:rsidRDefault="007803D9" w:rsidP="00220D7B">
      <w:pPr>
        <w:spacing w:line="300" w:lineRule="auto"/>
        <w:jc w:val="both"/>
        <w:rPr>
          <w:b/>
        </w:rPr>
      </w:pPr>
      <w:r w:rsidRPr="003B155D">
        <w:rPr>
          <w:b/>
        </w:rPr>
        <w:t xml:space="preserve">Členění </w:t>
      </w:r>
      <w:r w:rsidR="00AD2ABC" w:rsidRPr="003B155D">
        <w:rPr>
          <w:b/>
        </w:rPr>
        <w:t>ostatních podání dle druhu</w:t>
      </w:r>
    </w:p>
    <w:p w:rsidR="00551089" w:rsidRPr="00551089" w:rsidRDefault="00551089" w:rsidP="00220D7B">
      <w:pPr>
        <w:spacing w:line="300" w:lineRule="auto"/>
        <w:jc w:val="both"/>
        <w:rPr>
          <w:b/>
        </w:rPr>
      </w:pPr>
    </w:p>
    <w:p w:rsidR="00671B39" w:rsidRDefault="00BB2939" w:rsidP="00220D7B">
      <w:pPr>
        <w:spacing w:line="300" w:lineRule="auto"/>
        <w:jc w:val="both"/>
      </w:pPr>
      <w:r w:rsidRPr="003B155D">
        <w:t xml:space="preserve">Z celkového počtu </w:t>
      </w:r>
      <w:r w:rsidR="008A40E7">
        <w:t>282</w:t>
      </w:r>
      <w:r w:rsidRPr="003B155D">
        <w:t xml:space="preserve"> ostatních podání rozdělených dle druhu tvoří n</w:t>
      </w:r>
      <w:r w:rsidR="0041296C" w:rsidRPr="003B155D">
        <w:t>ejvětší část</w:t>
      </w:r>
      <w:r w:rsidRPr="003B155D">
        <w:t xml:space="preserve"> </w:t>
      </w:r>
      <w:r w:rsidR="0007315E">
        <w:t>(</w:t>
      </w:r>
      <w:r w:rsidR="00DF4C15">
        <w:t>7</w:t>
      </w:r>
      <w:r w:rsidR="008A40E7">
        <w:t>0</w:t>
      </w:r>
      <w:r w:rsidR="0007315E">
        <w:t xml:space="preserve"> %) </w:t>
      </w:r>
      <w:r w:rsidRPr="003B155D">
        <w:t>kategorie „</w:t>
      </w:r>
      <w:r w:rsidR="002346BD" w:rsidRPr="003B155D">
        <w:t>O</w:t>
      </w:r>
      <w:r w:rsidRPr="003B155D">
        <w:t>statní“.</w:t>
      </w:r>
      <w:r w:rsidR="00671B39" w:rsidRPr="003B155D">
        <w:t xml:space="preserve"> </w:t>
      </w:r>
      <w:r w:rsidRPr="003B155D">
        <w:t xml:space="preserve">Často to jsou podání, </w:t>
      </w:r>
      <w:r w:rsidR="00671B39" w:rsidRPr="003B155D">
        <w:t>kte</w:t>
      </w:r>
      <w:r w:rsidRPr="003B155D">
        <w:t>rá neobsahují fakta a informace, na</w:t>
      </w:r>
      <w:r w:rsidR="00671B39" w:rsidRPr="003B155D">
        <w:t xml:space="preserve"> jejichž základě by bylo možné p</w:t>
      </w:r>
      <w:r w:rsidRPr="003B155D">
        <w:t>rovést ověření nebo prošetření. Některé o</w:t>
      </w:r>
      <w:r w:rsidR="0073551C" w:rsidRPr="003B155D">
        <w:t>znamované jevy jsou mimo přímou rozhodovací a</w:t>
      </w:r>
      <w:r w:rsidR="00D829EB">
        <w:t> </w:t>
      </w:r>
      <w:r w:rsidR="0073551C" w:rsidRPr="003B155D">
        <w:t>akti</w:t>
      </w:r>
      <w:r w:rsidRPr="003B155D">
        <w:t>vní působnost MZe</w:t>
      </w:r>
      <w:r w:rsidR="00DE0879" w:rsidRPr="003B155D">
        <w:t xml:space="preserve"> a</w:t>
      </w:r>
      <w:r w:rsidRPr="003B155D">
        <w:t xml:space="preserve"> jeho složek</w:t>
      </w:r>
      <w:r w:rsidR="00DE0879" w:rsidRPr="003B155D">
        <w:t>,</w:t>
      </w:r>
      <w:r w:rsidR="0073551C" w:rsidRPr="003B155D">
        <w:t xml:space="preserve"> </w:t>
      </w:r>
      <w:r w:rsidRPr="003B155D">
        <w:t>v tom smyslu,</w:t>
      </w:r>
      <w:r w:rsidR="0073551C" w:rsidRPr="003B155D">
        <w:t xml:space="preserve"> že nemůže být </w:t>
      </w:r>
      <w:r w:rsidR="002346BD" w:rsidRPr="003B155D">
        <w:t xml:space="preserve">přijato opatření, </w:t>
      </w:r>
      <w:r w:rsidR="0073551C" w:rsidRPr="003B155D">
        <w:t>napadeno rozhodnutí</w:t>
      </w:r>
      <w:r w:rsidR="002346BD" w:rsidRPr="003B155D">
        <w:t xml:space="preserve"> </w:t>
      </w:r>
      <w:r w:rsidRPr="003B155D">
        <w:t>nebo</w:t>
      </w:r>
      <w:r w:rsidR="0073551C" w:rsidRPr="003B155D">
        <w:t xml:space="preserve"> konstatována nečinnost.</w:t>
      </w:r>
    </w:p>
    <w:p w:rsidR="00220D7B" w:rsidRPr="003B155D" w:rsidRDefault="00220D7B" w:rsidP="00220D7B">
      <w:pPr>
        <w:spacing w:line="300" w:lineRule="auto"/>
        <w:jc w:val="both"/>
      </w:pPr>
    </w:p>
    <w:p w:rsidR="00D737D8" w:rsidRPr="003B155D" w:rsidRDefault="00865688" w:rsidP="007803D9">
      <w:r>
        <w:rPr>
          <w:noProof/>
        </w:rPr>
        <w:lastRenderedPageBreak/>
        <w:drawing>
          <wp:inline distT="0" distB="0" distL="0" distR="0">
            <wp:extent cx="6364224" cy="4762195"/>
            <wp:effectExtent l="0" t="0" r="17780" b="19685"/>
            <wp:docPr id="8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4158" w:rsidRDefault="00734158" w:rsidP="007803D9">
      <w:pPr>
        <w:jc w:val="both"/>
        <w:rPr>
          <w:b/>
        </w:rPr>
      </w:pPr>
    </w:p>
    <w:p w:rsidR="001F307F" w:rsidRDefault="001F307F" w:rsidP="007803D9">
      <w:pPr>
        <w:jc w:val="both"/>
        <w:rPr>
          <w:b/>
        </w:rPr>
      </w:pPr>
    </w:p>
    <w:p w:rsidR="007803D9" w:rsidRDefault="007803D9" w:rsidP="00220D7B">
      <w:pPr>
        <w:spacing w:line="300" w:lineRule="auto"/>
        <w:jc w:val="both"/>
        <w:rPr>
          <w:b/>
        </w:rPr>
      </w:pPr>
      <w:r w:rsidRPr="003B155D">
        <w:rPr>
          <w:b/>
        </w:rPr>
        <w:t xml:space="preserve">Členění </w:t>
      </w:r>
      <w:r w:rsidR="005F73E0" w:rsidRPr="003B155D">
        <w:rPr>
          <w:b/>
        </w:rPr>
        <w:t xml:space="preserve">ostatních </w:t>
      </w:r>
      <w:r w:rsidRPr="003B155D">
        <w:rPr>
          <w:b/>
        </w:rPr>
        <w:t>podání dle termínu vyřízení</w:t>
      </w:r>
    </w:p>
    <w:p w:rsidR="009E0315" w:rsidRPr="003B155D" w:rsidRDefault="009E0315" w:rsidP="00220D7B">
      <w:pPr>
        <w:spacing w:line="300" w:lineRule="auto"/>
        <w:jc w:val="both"/>
        <w:rPr>
          <w:b/>
        </w:rPr>
      </w:pPr>
    </w:p>
    <w:p w:rsidR="002346BD" w:rsidRDefault="00E36709" w:rsidP="00220D7B">
      <w:pPr>
        <w:spacing w:line="300" w:lineRule="auto"/>
        <w:jc w:val="both"/>
      </w:pPr>
      <w:r w:rsidRPr="000E63B2">
        <w:t>Obecná l</w:t>
      </w:r>
      <w:r w:rsidR="00C93FD8" w:rsidRPr="000E63B2">
        <w:t xml:space="preserve">hůta </w:t>
      </w:r>
      <w:r w:rsidRPr="000E63B2">
        <w:t>pro vyřízení podání činí 30</w:t>
      </w:r>
      <w:r w:rsidR="00C93FD8" w:rsidRPr="000E63B2">
        <w:t xml:space="preserve"> dní</w:t>
      </w:r>
      <w:r w:rsidRPr="000E63B2">
        <w:t xml:space="preserve">. </w:t>
      </w:r>
      <w:r w:rsidR="00F849FD" w:rsidRPr="000E63B2">
        <w:t>Termín vyřízení nebyl</w:t>
      </w:r>
      <w:r w:rsidR="006C110E" w:rsidRPr="000E63B2">
        <w:t xml:space="preserve"> </w:t>
      </w:r>
      <w:r w:rsidR="000770E8" w:rsidRPr="000E63B2">
        <w:t xml:space="preserve">u </w:t>
      </w:r>
      <w:r w:rsidR="00734158">
        <w:t>51</w:t>
      </w:r>
      <w:r w:rsidR="000770E8" w:rsidRPr="000E63B2">
        <w:t xml:space="preserve"> (</w:t>
      </w:r>
      <w:r w:rsidR="00734158">
        <w:t>1</w:t>
      </w:r>
      <w:r w:rsidR="008A40E7">
        <w:t>8</w:t>
      </w:r>
      <w:r w:rsidR="000770E8" w:rsidRPr="000E63B2">
        <w:t xml:space="preserve"> %) ostatních podání </w:t>
      </w:r>
      <w:r w:rsidR="00233B32" w:rsidRPr="000E63B2">
        <w:t>splněn</w:t>
      </w:r>
      <w:r w:rsidR="000770E8" w:rsidRPr="000E63B2">
        <w:t>,</w:t>
      </w:r>
      <w:r w:rsidR="00233B32" w:rsidRPr="000E63B2">
        <w:t xml:space="preserve"> </w:t>
      </w:r>
      <w:r w:rsidR="006C110E" w:rsidRPr="000E63B2">
        <w:t>z</w:t>
      </w:r>
      <w:r w:rsidR="00233B32" w:rsidRPr="000E63B2">
        <w:t>ej</w:t>
      </w:r>
      <w:r w:rsidR="000770E8" w:rsidRPr="000E63B2">
        <w:t xml:space="preserve">ména </w:t>
      </w:r>
      <w:r w:rsidR="008E55CE" w:rsidRPr="000E63B2">
        <w:t>ve</w:t>
      </w:r>
      <w:r w:rsidR="000770E8" w:rsidRPr="000E63B2">
        <w:t xml:space="preserve"> </w:t>
      </w:r>
      <w:r w:rsidR="00233B32" w:rsidRPr="000E63B2">
        <w:t>zvláště složitých případ</w:t>
      </w:r>
      <w:r w:rsidR="008E55CE" w:rsidRPr="000E63B2">
        <w:t>ech</w:t>
      </w:r>
      <w:r w:rsidR="00F849FD" w:rsidRPr="000E63B2">
        <w:t xml:space="preserve">. </w:t>
      </w:r>
      <w:r w:rsidR="005F73E0" w:rsidRPr="000E63B2">
        <w:t>Při p</w:t>
      </w:r>
      <w:r w:rsidRPr="000E63B2">
        <w:t>řekročení lhůty</w:t>
      </w:r>
      <w:r w:rsidR="00F849FD" w:rsidRPr="000E63B2">
        <w:t xml:space="preserve"> </w:t>
      </w:r>
      <w:r w:rsidRPr="000E63B2">
        <w:t>byl</w:t>
      </w:r>
      <w:r w:rsidR="00A65C46" w:rsidRPr="000E63B2">
        <w:t>i poda</w:t>
      </w:r>
      <w:r w:rsidR="005F73E0" w:rsidRPr="000E63B2">
        <w:t>tel</w:t>
      </w:r>
      <w:r w:rsidR="00A65C46" w:rsidRPr="000E63B2">
        <w:t>é</w:t>
      </w:r>
      <w:r w:rsidR="005F73E0" w:rsidRPr="000E63B2">
        <w:t xml:space="preserve"> </w:t>
      </w:r>
      <w:r w:rsidR="00B22B74" w:rsidRPr="000E63B2">
        <w:t>o </w:t>
      </w:r>
      <w:r w:rsidR="00F32AE4" w:rsidRPr="000E63B2">
        <w:t xml:space="preserve">tomto </w:t>
      </w:r>
      <w:r w:rsidR="005F73E0" w:rsidRPr="000E63B2">
        <w:t>informován</w:t>
      </w:r>
      <w:r w:rsidR="00A65C46" w:rsidRPr="000E63B2">
        <w:t>i</w:t>
      </w:r>
      <w:r w:rsidR="00F32AE4" w:rsidRPr="000E63B2">
        <w:t>.</w:t>
      </w:r>
    </w:p>
    <w:p w:rsidR="001F307F" w:rsidRPr="00734158" w:rsidRDefault="001F307F" w:rsidP="00DD1B03">
      <w:pPr>
        <w:jc w:val="both"/>
        <w:rPr>
          <w:sz w:val="20"/>
          <w:szCs w:val="20"/>
        </w:rPr>
      </w:pPr>
    </w:p>
    <w:p w:rsidR="00C93FD8" w:rsidRPr="003B155D" w:rsidRDefault="00865688" w:rsidP="00DD1B03">
      <w:pPr>
        <w:jc w:val="both"/>
      </w:pPr>
      <w:r>
        <w:rPr>
          <w:noProof/>
        </w:rPr>
        <w:drawing>
          <wp:inline distT="0" distB="0" distL="0" distR="0">
            <wp:extent cx="6013094" cy="1982419"/>
            <wp:effectExtent l="0" t="0" r="26035" b="18415"/>
            <wp:docPr id="9" name="Graf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34158" w:rsidRDefault="00734158" w:rsidP="00DD1B03">
      <w:pPr>
        <w:jc w:val="both"/>
      </w:pPr>
    </w:p>
    <w:p w:rsidR="00DA006B" w:rsidRDefault="00DA006B" w:rsidP="00DD1B03">
      <w:pPr>
        <w:jc w:val="both"/>
      </w:pPr>
    </w:p>
    <w:p w:rsidR="00E512CD" w:rsidRDefault="00E512CD" w:rsidP="00DD1B03">
      <w:pPr>
        <w:jc w:val="both"/>
      </w:pPr>
    </w:p>
    <w:p w:rsidR="005C5927" w:rsidRPr="003B155D" w:rsidRDefault="005C5927" w:rsidP="00220D7B">
      <w:pPr>
        <w:pStyle w:val="Nadpis1"/>
        <w:numPr>
          <w:ilvl w:val="0"/>
          <w:numId w:val="5"/>
        </w:numPr>
        <w:tabs>
          <w:tab w:val="left" w:pos="567"/>
          <w:tab w:val="left" w:pos="851"/>
        </w:tabs>
        <w:spacing w:before="360" w:line="300" w:lineRule="auto"/>
        <w:ind w:left="0" w:firstLine="284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  </w:t>
      </w:r>
      <w:r w:rsidRPr="003B155D">
        <w:rPr>
          <w:rFonts w:ascii="Times New Roman" w:hAnsi="Times New Roman"/>
          <w:color w:val="auto"/>
        </w:rPr>
        <w:t xml:space="preserve">Přehled </w:t>
      </w:r>
      <w:r>
        <w:rPr>
          <w:rFonts w:ascii="Times New Roman" w:hAnsi="Times New Roman"/>
          <w:color w:val="auto"/>
        </w:rPr>
        <w:t xml:space="preserve">stížností a </w:t>
      </w:r>
      <w:r w:rsidRPr="003B155D">
        <w:rPr>
          <w:rFonts w:ascii="Times New Roman" w:hAnsi="Times New Roman"/>
          <w:color w:val="auto"/>
        </w:rPr>
        <w:t xml:space="preserve">ostatních podání </w:t>
      </w:r>
      <w:r>
        <w:rPr>
          <w:rFonts w:ascii="Times New Roman" w:hAnsi="Times New Roman"/>
          <w:color w:val="auto"/>
        </w:rPr>
        <w:t>vedených mimo CESOP</w:t>
      </w:r>
    </w:p>
    <w:p w:rsidR="00DA006B" w:rsidRDefault="005C5927" w:rsidP="00220D7B">
      <w:pPr>
        <w:pStyle w:val="Odstavecseseznamem"/>
        <w:spacing w:line="300" w:lineRule="auto"/>
        <w:ind w:left="360"/>
      </w:pPr>
      <w:r>
        <w:t xml:space="preserve"> </w:t>
      </w:r>
    </w:p>
    <w:p w:rsidR="003340D8" w:rsidRPr="003340D8" w:rsidRDefault="003340D8" w:rsidP="00220D7B">
      <w:pPr>
        <w:spacing w:line="300" w:lineRule="auto"/>
        <w:jc w:val="both"/>
      </w:pPr>
      <w:r w:rsidRPr="003340D8">
        <w:t>Stížnosti</w:t>
      </w:r>
      <w:r w:rsidR="00780CC1">
        <w:t>,</w:t>
      </w:r>
      <w:r>
        <w:t xml:space="preserve"> řešené odbornými út</w:t>
      </w:r>
      <w:r w:rsidR="00BB5FC4">
        <w:t>v</w:t>
      </w:r>
      <w:r>
        <w:t>ary MZe</w:t>
      </w:r>
      <w:r w:rsidR="00BA1830">
        <w:t xml:space="preserve"> podle § 175 správního řádu </w:t>
      </w:r>
      <w:r>
        <w:t>a ostatní podání, které nebyly v evidenci CESOP, jsou uvedeny v této tabulce.</w:t>
      </w:r>
    </w:p>
    <w:p w:rsidR="001F307F" w:rsidRDefault="001F307F" w:rsidP="00DD1B03">
      <w:pPr>
        <w:jc w:val="both"/>
        <w:rPr>
          <w:b/>
        </w:rPr>
      </w:pPr>
    </w:p>
    <w:p w:rsidR="00F32AE4" w:rsidRPr="00E44468" w:rsidRDefault="00BB19FD" w:rsidP="00DD1B03">
      <w:pPr>
        <w:jc w:val="both"/>
        <w:rPr>
          <w:b/>
        </w:rPr>
      </w:pPr>
      <w:r w:rsidRPr="00C60BCF">
        <w:rPr>
          <w:b/>
        </w:rPr>
        <w:t>S</w:t>
      </w:r>
      <w:r w:rsidR="00E44468">
        <w:rPr>
          <w:b/>
        </w:rPr>
        <w:t>tížnosti</w:t>
      </w:r>
      <w:r w:rsidR="00E44468" w:rsidRPr="00E44468">
        <w:rPr>
          <w:b/>
        </w:rPr>
        <w:t xml:space="preserve"> a ostatní podání</w:t>
      </w:r>
      <w:r w:rsidRPr="00E44468">
        <w:rPr>
          <w:b/>
        </w:rPr>
        <w:t xml:space="preserve"> </w:t>
      </w:r>
      <w:r w:rsidR="00E44468">
        <w:rPr>
          <w:b/>
        </w:rPr>
        <w:t>řešené mimo CESOP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200"/>
        <w:gridCol w:w="1843"/>
        <w:gridCol w:w="1985"/>
      </w:tblGrid>
      <w:tr w:rsidR="002D1A87" w:rsidRPr="002D1A87" w:rsidTr="00C22080">
        <w:trPr>
          <w:trHeight w:val="710"/>
        </w:trPr>
        <w:tc>
          <w:tcPr>
            <w:tcW w:w="2444" w:type="dxa"/>
            <w:tcBorders>
              <w:bottom w:val="single" w:sz="12" w:space="0" w:color="auto"/>
            </w:tcBorders>
            <w:vAlign w:val="center"/>
          </w:tcPr>
          <w:p w:rsidR="002D1A87" w:rsidRPr="00C22080" w:rsidRDefault="002D1A87" w:rsidP="00C220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2080">
              <w:rPr>
                <w:b/>
                <w:bCs/>
                <w:color w:val="000000"/>
                <w:sz w:val="20"/>
                <w:szCs w:val="20"/>
              </w:rPr>
              <w:t>Úsek/odbor</w:t>
            </w:r>
          </w:p>
        </w:tc>
        <w:tc>
          <w:tcPr>
            <w:tcW w:w="2200" w:type="dxa"/>
            <w:tcBorders>
              <w:bottom w:val="single" w:sz="12" w:space="0" w:color="auto"/>
            </w:tcBorders>
            <w:vAlign w:val="center"/>
          </w:tcPr>
          <w:p w:rsidR="002D1A87" w:rsidRPr="00C22080" w:rsidRDefault="002D1A87" w:rsidP="00C220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2080">
              <w:rPr>
                <w:b/>
                <w:bCs/>
                <w:color w:val="000000"/>
                <w:sz w:val="20"/>
                <w:szCs w:val="20"/>
              </w:rPr>
              <w:t>Stížnosti dle § 175 SŘ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D1A87" w:rsidRPr="00C22080" w:rsidRDefault="002D1A87" w:rsidP="00C220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2080">
              <w:rPr>
                <w:b/>
                <w:bCs/>
                <w:color w:val="000000"/>
                <w:sz w:val="20"/>
                <w:szCs w:val="20"/>
              </w:rPr>
              <w:t>Ostatní podání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D1A87" w:rsidRPr="00C22080" w:rsidRDefault="002D1A87" w:rsidP="00C220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2080">
              <w:rPr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220D7B" w:rsidRPr="002D1A87" w:rsidTr="00C22080">
        <w:trPr>
          <w:trHeight w:val="668"/>
        </w:trPr>
        <w:tc>
          <w:tcPr>
            <w:tcW w:w="24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1A87" w:rsidRPr="00C22080" w:rsidRDefault="002D1A87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 xml:space="preserve">Úsek </w:t>
            </w:r>
            <w:r w:rsidR="00DA006B" w:rsidRPr="00C22080">
              <w:rPr>
                <w:color w:val="000000"/>
                <w:sz w:val="20"/>
                <w:szCs w:val="20"/>
              </w:rPr>
              <w:t>1. náměstka – správní úsek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1A87" w:rsidRPr="00C22080" w:rsidRDefault="00FF3603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1A87" w:rsidRPr="00C22080" w:rsidRDefault="00FF3603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1A87" w:rsidRPr="00C22080" w:rsidRDefault="00FF3603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8</w:t>
            </w:r>
          </w:p>
        </w:tc>
      </w:tr>
      <w:tr w:rsidR="002D1A87" w:rsidRPr="002D1A87" w:rsidTr="00C22080">
        <w:trPr>
          <w:trHeight w:val="698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A87" w:rsidRPr="00C22080" w:rsidRDefault="002D1A87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 xml:space="preserve">Úsek </w:t>
            </w:r>
            <w:r w:rsidR="00DA006B" w:rsidRPr="00C22080">
              <w:rPr>
                <w:color w:val="000000"/>
                <w:sz w:val="20"/>
                <w:szCs w:val="20"/>
              </w:rPr>
              <w:t>pro ekonomiku a informační technologie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A87" w:rsidRPr="00C22080" w:rsidRDefault="00FF3603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A87" w:rsidRPr="00C22080" w:rsidRDefault="00FF3603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A87" w:rsidRPr="00C22080" w:rsidRDefault="00FF3603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D1A87" w:rsidRPr="002D1A87" w:rsidTr="00C22080">
        <w:trPr>
          <w:trHeight w:val="290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A87" w:rsidRPr="00C22080" w:rsidRDefault="00DA006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Úsek pro společnou zemědělskou a rybářskou politiku EU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A87" w:rsidRPr="00C22080" w:rsidRDefault="00E578F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A87" w:rsidRPr="00C22080" w:rsidRDefault="00E578F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A87" w:rsidRPr="00C22080" w:rsidRDefault="00E578F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26</w:t>
            </w:r>
          </w:p>
        </w:tc>
      </w:tr>
      <w:tr w:rsidR="00DA006B" w:rsidRPr="002D1A87" w:rsidTr="00C22080">
        <w:trPr>
          <w:trHeight w:val="704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06B" w:rsidRPr="00C22080" w:rsidRDefault="00DA006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Úsek vodního hospodářství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06B" w:rsidRPr="00C22080" w:rsidRDefault="00E578F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06B" w:rsidRPr="00C22080" w:rsidRDefault="00E578F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06B" w:rsidRPr="00C22080" w:rsidRDefault="00E578F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53</w:t>
            </w:r>
          </w:p>
        </w:tc>
      </w:tr>
      <w:tr w:rsidR="00DA006B" w:rsidRPr="002D1A87" w:rsidTr="00C22080">
        <w:trPr>
          <w:trHeight w:val="698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06B" w:rsidRPr="00C22080" w:rsidRDefault="00DA006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Úsek lesního hospodářství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06B" w:rsidRPr="00C22080" w:rsidRDefault="00E578F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06B" w:rsidRPr="00C22080" w:rsidRDefault="00E578F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06B" w:rsidRPr="00C22080" w:rsidRDefault="00E578F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8</w:t>
            </w:r>
          </w:p>
        </w:tc>
      </w:tr>
      <w:tr w:rsidR="00220D7B" w:rsidRPr="002D1A87" w:rsidTr="00C22080">
        <w:trPr>
          <w:trHeight w:val="709"/>
        </w:trPr>
        <w:tc>
          <w:tcPr>
            <w:tcW w:w="24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1A87" w:rsidRPr="00C22080" w:rsidRDefault="00DA006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Úsek komodit, výzkumu a poradenství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1A87" w:rsidRPr="00C22080" w:rsidRDefault="00E578F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1A87" w:rsidRPr="00C22080" w:rsidRDefault="00E578F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1A87" w:rsidRPr="00C22080" w:rsidRDefault="00E578FB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25</w:t>
            </w:r>
          </w:p>
        </w:tc>
      </w:tr>
      <w:tr w:rsidR="002D1A87" w:rsidRPr="002D1A87" w:rsidTr="00C22080">
        <w:trPr>
          <w:trHeight w:val="388"/>
        </w:trPr>
        <w:tc>
          <w:tcPr>
            <w:tcW w:w="2444" w:type="dxa"/>
            <w:tcBorders>
              <w:top w:val="single" w:sz="12" w:space="0" w:color="auto"/>
            </w:tcBorders>
          </w:tcPr>
          <w:p w:rsidR="002D1A87" w:rsidRPr="00C22080" w:rsidRDefault="002D1A87" w:rsidP="00C2208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C22080">
              <w:rPr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200" w:type="dxa"/>
            <w:tcBorders>
              <w:top w:val="single" w:sz="12" w:space="0" w:color="auto"/>
            </w:tcBorders>
            <w:vAlign w:val="center"/>
          </w:tcPr>
          <w:p w:rsidR="002D1A87" w:rsidRPr="00C22080" w:rsidRDefault="00E578FB" w:rsidP="00C220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2208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D1A87" w:rsidRPr="00C22080" w:rsidRDefault="00E578FB" w:rsidP="00C220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22080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D1A87" w:rsidRPr="00C22080" w:rsidRDefault="00E578FB" w:rsidP="00C220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22080">
              <w:rPr>
                <w:b/>
                <w:color w:val="000000"/>
                <w:sz w:val="20"/>
                <w:szCs w:val="20"/>
              </w:rPr>
              <w:t>132</w:t>
            </w:r>
          </w:p>
        </w:tc>
      </w:tr>
    </w:tbl>
    <w:p w:rsidR="00BB19FD" w:rsidRDefault="00BB19FD" w:rsidP="00DD1B03">
      <w:pPr>
        <w:jc w:val="both"/>
        <w:rPr>
          <w:b/>
        </w:rPr>
      </w:pPr>
    </w:p>
    <w:p w:rsidR="00220D7B" w:rsidRDefault="00220D7B" w:rsidP="00220D7B">
      <w:pPr>
        <w:spacing w:line="300" w:lineRule="auto"/>
        <w:jc w:val="both"/>
      </w:pPr>
    </w:p>
    <w:p w:rsidR="00780CC1" w:rsidRDefault="00780CC1" w:rsidP="00220D7B">
      <w:pPr>
        <w:spacing w:line="300" w:lineRule="auto"/>
        <w:jc w:val="both"/>
      </w:pPr>
      <w:r>
        <w:t>Tento postup</w:t>
      </w:r>
      <w:r w:rsidR="00D9036A">
        <w:t xml:space="preserve">, kdy nejsou stížnosti a ostatní podání evidovány v </w:t>
      </w:r>
      <w:r w:rsidR="00242880">
        <w:t>CESOP</w:t>
      </w:r>
      <w:r w:rsidR="00D9036A">
        <w:t xml:space="preserve"> je v rozporu se Směrnicí č. </w:t>
      </w:r>
      <w:r>
        <w:t xml:space="preserve">2/2013 ministra </w:t>
      </w:r>
      <w:r w:rsidR="00D9036A">
        <w:t xml:space="preserve">zemědělství ze dne 23. 4. 2013 </w:t>
      </w:r>
      <w:r>
        <w:t>č.j. 22614/2013-MZE-11000</w:t>
      </w:r>
      <w:r w:rsidR="00DD4766">
        <w:t xml:space="preserve"> (dále jen „Směrnice č. 2/2013“)</w:t>
      </w:r>
      <w:r>
        <w:t>, kde je v čl. 6, odst. 6 uvedeno, citujeme: „</w:t>
      </w:r>
      <w:r w:rsidRPr="00DD4766">
        <w:rPr>
          <w:i/>
        </w:rPr>
        <w:t>Pokud stížnost obdrží útvar MZe přímo, zaeviduje ji do aplikace DMS (s uvedením agendy „Centrální evidence stížností“ a typu podání „stížnost“ a předá ji bezprostředně po obdržení odbo</w:t>
      </w:r>
      <w:r w:rsidR="00DD4766" w:rsidRPr="00DD4766">
        <w:rPr>
          <w:i/>
        </w:rPr>
        <w:t>ru auditu a supervize</w:t>
      </w:r>
      <w:r w:rsidRPr="00DD4766">
        <w:rPr>
          <w:i/>
        </w:rPr>
        <w:t>.“</w:t>
      </w:r>
    </w:p>
    <w:p w:rsidR="00780CC1" w:rsidRDefault="00780CC1" w:rsidP="00220D7B">
      <w:pPr>
        <w:spacing w:line="300" w:lineRule="auto"/>
        <w:jc w:val="both"/>
      </w:pPr>
    </w:p>
    <w:p w:rsidR="00690945" w:rsidRDefault="00701EF5" w:rsidP="00220D7B">
      <w:pPr>
        <w:spacing w:line="300" w:lineRule="auto"/>
        <w:jc w:val="both"/>
      </w:pPr>
      <w:r>
        <w:t xml:space="preserve">Dle četnosti jde </w:t>
      </w:r>
      <w:r w:rsidR="00D26076">
        <w:t xml:space="preserve">nejčastěji </w:t>
      </w:r>
      <w:r>
        <w:t>o úsek vodního hospodářství MZe – 1</w:t>
      </w:r>
      <w:r w:rsidR="00F0490D">
        <w:t>5000, který řešil 5</w:t>
      </w:r>
      <w:r w:rsidR="00731698">
        <w:t>3</w:t>
      </w:r>
      <w:r w:rsidR="00F0490D">
        <w:t> </w:t>
      </w:r>
      <w:r>
        <w:t>podání. Týkaly se především narovnání vztahů mezi vlastníky, příp. nájemníky vodních toků, kteří žádali o nápravu příslušná povodí, případně místně příslušný městský úřad</w:t>
      </w:r>
      <w:r w:rsidR="00731698">
        <w:t xml:space="preserve"> či krajský úřad</w:t>
      </w:r>
      <w:r>
        <w:t xml:space="preserve">. Dále jde o úsek </w:t>
      </w:r>
      <w:r w:rsidR="00690945">
        <w:t xml:space="preserve">komodit, výzkumu a poradenství – 17000, který řešil 25 podání, obsahově 7 podání </w:t>
      </w:r>
      <w:r w:rsidR="000A623A">
        <w:t>se týkalo</w:t>
      </w:r>
      <w:r w:rsidR="00690945">
        <w:t xml:space="preserve"> dota</w:t>
      </w:r>
      <w:r w:rsidR="000A623A">
        <w:t>cí</w:t>
      </w:r>
      <w:r w:rsidR="00690945">
        <w:t xml:space="preserve"> </w:t>
      </w:r>
      <w:r w:rsidR="00E93293">
        <w:br/>
      </w:r>
      <w:r w:rsidR="00690945">
        <w:t xml:space="preserve">a 18 podání </w:t>
      </w:r>
      <w:r w:rsidR="000A623A">
        <w:t>bylo</w:t>
      </w:r>
      <w:r w:rsidR="00BD3A37">
        <w:t xml:space="preserve"> z kategorie</w:t>
      </w:r>
      <w:r w:rsidR="000A623A">
        <w:t xml:space="preserve"> </w:t>
      </w:r>
      <w:r w:rsidR="00690945">
        <w:t>ostatních.  Nejčastějším dotčeným subjektem byly subjekty ostatní, mimo rámec subjektů uvedených v DMS, následovaly</w:t>
      </w:r>
      <w:r w:rsidR="00E624E2">
        <w:t xml:space="preserve"> Státní zemědělský intervenční fond (dále jen „</w:t>
      </w:r>
      <w:r w:rsidR="00690945">
        <w:t>SZIF</w:t>
      </w:r>
      <w:r w:rsidR="00E624E2">
        <w:t>“)</w:t>
      </w:r>
      <w:r w:rsidR="00690945">
        <w:t xml:space="preserve"> a útvary MZe. Dalším v pořadí četnosti řešených stížností a ostatních podání byl úsek pro společnou zemědělskou a rybářskou politiku EU, který řešil 7 stížností a 19 ostatních podání. </w:t>
      </w:r>
      <w:r w:rsidR="000839AE">
        <w:t>84 % se obsahově týkalo dotací, kdy dotčeným subjektem byl SZIF.</w:t>
      </w:r>
    </w:p>
    <w:p w:rsidR="00220D7B" w:rsidRDefault="00220D7B" w:rsidP="00220D7B">
      <w:pPr>
        <w:spacing w:line="300" w:lineRule="auto"/>
        <w:jc w:val="both"/>
      </w:pPr>
    </w:p>
    <w:p w:rsidR="00220D7B" w:rsidRDefault="00220D7B" w:rsidP="00220D7B">
      <w:pPr>
        <w:spacing w:line="300" w:lineRule="auto"/>
        <w:jc w:val="both"/>
      </w:pPr>
    </w:p>
    <w:p w:rsidR="00690945" w:rsidRDefault="00690945" w:rsidP="00DD1B03">
      <w:pPr>
        <w:jc w:val="both"/>
      </w:pPr>
    </w:p>
    <w:p w:rsidR="00E512CD" w:rsidRDefault="00E512CD" w:rsidP="00DD1B03">
      <w:pPr>
        <w:jc w:val="both"/>
      </w:pPr>
    </w:p>
    <w:p w:rsidR="00E512CD" w:rsidRDefault="00E512CD" w:rsidP="00DD1B03">
      <w:pPr>
        <w:jc w:val="both"/>
      </w:pPr>
    </w:p>
    <w:p w:rsidR="00D9036A" w:rsidRPr="00E44468" w:rsidRDefault="00D9036A" w:rsidP="00D9036A">
      <w:pPr>
        <w:jc w:val="both"/>
        <w:rPr>
          <w:b/>
        </w:rPr>
      </w:pPr>
      <w:r w:rsidRPr="00E44468">
        <w:rPr>
          <w:b/>
        </w:rPr>
        <w:lastRenderedPageBreak/>
        <w:t>Souhrn všech stížností a ostatních podání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200"/>
        <w:gridCol w:w="1843"/>
        <w:gridCol w:w="1985"/>
      </w:tblGrid>
      <w:tr w:rsidR="00D9036A" w:rsidRPr="002D1A87" w:rsidTr="00C22080">
        <w:trPr>
          <w:trHeight w:val="710"/>
        </w:trPr>
        <w:tc>
          <w:tcPr>
            <w:tcW w:w="2444" w:type="dxa"/>
            <w:tcBorders>
              <w:bottom w:val="single" w:sz="12" w:space="0" w:color="auto"/>
            </w:tcBorders>
            <w:vAlign w:val="center"/>
          </w:tcPr>
          <w:p w:rsidR="00D9036A" w:rsidRPr="00C22080" w:rsidRDefault="00E44468" w:rsidP="00C220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2080">
              <w:rPr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200" w:type="dxa"/>
            <w:tcBorders>
              <w:bottom w:val="single" w:sz="12" w:space="0" w:color="auto"/>
            </w:tcBorders>
            <w:vAlign w:val="center"/>
          </w:tcPr>
          <w:p w:rsidR="00D9036A" w:rsidRPr="00C22080" w:rsidRDefault="00D9036A" w:rsidP="00C220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2080">
              <w:rPr>
                <w:b/>
                <w:bCs/>
                <w:color w:val="000000"/>
                <w:sz w:val="20"/>
                <w:szCs w:val="20"/>
              </w:rPr>
              <w:t>Stížnosti dle § 175 SŘ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9036A" w:rsidRPr="00C22080" w:rsidRDefault="00D9036A" w:rsidP="00C220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2080">
              <w:rPr>
                <w:b/>
                <w:bCs/>
                <w:color w:val="000000"/>
                <w:sz w:val="20"/>
                <w:szCs w:val="20"/>
              </w:rPr>
              <w:t>Ostatní podání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9036A" w:rsidRPr="00C22080" w:rsidRDefault="00D9036A" w:rsidP="00C220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2080">
              <w:rPr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220D7B" w:rsidRPr="002D1A87" w:rsidTr="00C22080">
        <w:trPr>
          <w:trHeight w:val="290"/>
        </w:trPr>
        <w:tc>
          <w:tcPr>
            <w:tcW w:w="24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036A" w:rsidRPr="00C22080" w:rsidRDefault="00E44468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Podání vedená v CESOP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036A" w:rsidRPr="00C22080" w:rsidRDefault="008C3C7A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036A" w:rsidRPr="00C22080" w:rsidRDefault="00C52CC1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3C7A" w:rsidRPr="00C22080" w:rsidRDefault="00C52CC1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</w:tr>
      <w:tr w:rsidR="00D9036A" w:rsidRPr="002D1A87" w:rsidTr="00C22080">
        <w:trPr>
          <w:trHeight w:val="290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36A" w:rsidRPr="00C22080" w:rsidRDefault="00E44468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Podání mimo CESOP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36A" w:rsidRPr="00C22080" w:rsidRDefault="005014A4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36A" w:rsidRPr="00C22080" w:rsidRDefault="005014A4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36A" w:rsidRPr="00C22080" w:rsidRDefault="005014A4" w:rsidP="00C220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2080">
              <w:rPr>
                <w:color w:val="000000"/>
                <w:sz w:val="20"/>
                <w:szCs w:val="20"/>
              </w:rPr>
              <w:t>132</w:t>
            </w:r>
          </w:p>
        </w:tc>
      </w:tr>
      <w:tr w:rsidR="00D9036A" w:rsidRPr="002D1A87" w:rsidTr="00C22080">
        <w:trPr>
          <w:trHeight w:val="305"/>
        </w:trPr>
        <w:tc>
          <w:tcPr>
            <w:tcW w:w="2444" w:type="dxa"/>
            <w:tcBorders>
              <w:top w:val="single" w:sz="12" w:space="0" w:color="auto"/>
            </w:tcBorders>
          </w:tcPr>
          <w:p w:rsidR="00D9036A" w:rsidRPr="00C22080" w:rsidRDefault="00D9036A" w:rsidP="00C2208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C22080">
              <w:rPr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200" w:type="dxa"/>
            <w:tcBorders>
              <w:top w:val="single" w:sz="12" w:space="0" w:color="auto"/>
            </w:tcBorders>
            <w:vAlign w:val="center"/>
          </w:tcPr>
          <w:p w:rsidR="00D9036A" w:rsidRPr="00C22080" w:rsidRDefault="005014A4" w:rsidP="00C220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22080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9036A" w:rsidRPr="00C22080" w:rsidRDefault="00C52CC1" w:rsidP="00C220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52CC1" w:rsidRPr="00C22080" w:rsidRDefault="00C52CC1" w:rsidP="00C52C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9</w:t>
            </w:r>
          </w:p>
        </w:tc>
      </w:tr>
    </w:tbl>
    <w:p w:rsidR="00701EF5" w:rsidRDefault="00701EF5" w:rsidP="00DD1B03">
      <w:pPr>
        <w:jc w:val="both"/>
        <w:rPr>
          <w:b/>
        </w:rPr>
      </w:pPr>
    </w:p>
    <w:p w:rsidR="00701EF5" w:rsidRPr="00242880" w:rsidRDefault="00242880" w:rsidP="00943B7B">
      <w:pPr>
        <w:spacing w:line="300" w:lineRule="auto"/>
        <w:jc w:val="both"/>
      </w:pPr>
      <w:r w:rsidRPr="00242880">
        <w:t xml:space="preserve">Celkový počet vyřizovaných </w:t>
      </w:r>
      <w:r>
        <w:t>podání na MZe za rok 201</w:t>
      </w:r>
      <w:r w:rsidR="00BD3A37">
        <w:t>4</w:t>
      </w:r>
      <w:r>
        <w:t xml:space="preserve"> vedených v evidenci CESOP i mimo </w:t>
      </w:r>
      <w:r w:rsidR="005014A4">
        <w:t xml:space="preserve">tuto evidenci </w:t>
      </w:r>
      <w:r>
        <w:t xml:space="preserve">byl </w:t>
      </w:r>
      <w:r w:rsidR="005014A4">
        <w:t>5</w:t>
      </w:r>
      <w:r w:rsidR="00943B7B">
        <w:t>19</w:t>
      </w:r>
      <w:r>
        <w:t xml:space="preserve">, z čehož stížností dle § 175 správního řádu bylo </w:t>
      </w:r>
      <w:r w:rsidR="005014A4">
        <w:t>1</w:t>
      </w:r>
      <w:r>
        <w:t>1</w:t>
      </w:r>
      <w:r w:rsidR="005014A4">
        <w:t>3</w:t>
      </w:r>
      <w:r>
        <w:t xml:space="preserve"> (</w:t>
      </w:r>
      <w:r w:rsidR="00B42DF2">
        <w:t>2</w:t>
      </w:r>
      <w:r w:rsidR="00943B7B">
        <w:t>2</w:t>
      </w:r>
      <w:r w:rsidR="00B42DF2">
        <w:t xml:space="preserve"> %</w:t>
      </w:r>
      <w:r>
        <w:t xml:space="preserve">) a ostatních podání </w:t>
      </w:r>
      <w:r w:rsidR="00B42DF2">
        <w:t xml:space="preserve">bylo </w:t>
      </w:r>
      <w:r w:rsidR="00943B7B">
        <w:t>406</w:t>
      </w:r>
      <w:r>
        <w:t xml:space="preserve"> (</w:t>
      </w:r>
      <w:r w:rsidR="00B42DF2">
        <w:t>7</w:t>
      </w:r>
      <w:r w:rsidR="00943B7B">
        <w:t>8</w:t>
      </w:r>
      <w:r w:rsidR="00B42DF2">
        <w:t xml:space="preserve"> </w:t>
      </w:r>
      <w:r>
        <w:t>%).</w:t>
      </w:r>
    </w:p>
    <w:p w:rsidR="00242880" w:rsidRDefault="00242880" w:rsidP="00DD1B03">
      <w:pPr>
        <w:jc w:val="both"/>
        <w:rPr>
          <w:b/>
        </w:rPr>
      </w:pPr>
    </w:p>
    <w:p w:rsidR="00242880" w:rsidRDefault="00242880" w:rsidP="00DD1B03">
      <w:pPr>
        <w:jc w:val="both"/>
        <w:rPr>
          <w:b/>
        </w:rPr>
      </w:pPr>
    </w:p>
    <w:p w:rsidR="00F666CA" w:rsidRDefault="00F666CA" w:rsidP="00220D7B">
      <w:pPr>
        <w:spacing w:line="300" w:lineRule="auto"/>
        <w:jc w:val="both"/>
        <w:rPr>
          <w:b/>
        </w:rPr>
      </w:pPr>
      <w:r w:rsidRPr="003B155D">
        <w:rPr>
          <w:b/>
        </w:rPr>
        <w:t>Závěr:</w:t>
      </w:r>
    </w:p>
    <w:p w:rsidR="00943B7B" w:rsidRPr="003B155D" w:rsidRDefault="00943B7B" w:rsidP="00943B7B">
      <w:pPr>
        <w:spacing w:line="300" w:lineRule="auto"/>
        <w:jc w:val="both"/>
      </w:pPr>
      <w:r>
        <w:t>Nejvíce stížností a ostatních podání směřovalo k postupu či chování zaměstnanců S</w:t>
      </w:r>
      <w:r w:rsidR="00BA0D81">
        <w:t>PÚ</w:t>
      </w:r>
      <w:r>
        <w:t>, SZIF a</w:t>
      </w:r>
      <w:r w:rsidR="00BA0D81">
        <w:t> </w:t>
      </w:r>
      <w:r>
        <w:t xml:space="preserve">odborných útvarů MZe. </w:t>
      </w:r>
      <w:r w:rsidRPr="009F6093">
        <w:t xml:space="preserve">Dle oprávněnosti </w:t>
      </w:r>
      <w:r>
        <w:t xml:space="preserve">vyřizovaných stížností podle § 175 správního řádu se jednalo </w:t>
      </w:r>
      <w:r w:rsidR="00BA0D81">
        <w:t>o 4 případy stížností důvodných a</w:t>
      </w:r>
      <w:r>
        <w:t xml:space="preserve"> 9 případů ostatních podání, které byly důvodné</w:t>
      </w:r>
      <w:r w:rsidR="00240F6F">
        <w:t>.</w:t>
      </w:r>
      <w:r>
        <w:t xml:space="preserve"> Další 4</w:t>
      </w:r>
      <w:r w:rsidR="00BA0D81">
        <w:t> </w:t>
      </w:r>
      <w:r>
        <w:t>ostatní podání byl</w:t>
      </w:r>
      <w:r w:rsidR="00603B19">
        <w:t>a</w:t>
      </w:r>
      <w:r>
        <w:t xml:space="preserve"> shledán</w:t>
      </w:r>
      <w:r w:rsidR="00603B19">
        <w:t>a</w:t>
      </w:r>
      <w:r>
        <w:t xml:space="preserve"> důvodn</w:t>
      </w:r>
      <w:r w:rsidR="00603B19">
        <w:t>á částečně.</w:t>
      </w:r>
    </w:p>
    <w:p w:rsidR="00943B7B" w:rsidRDefault="00943B7B" w:rsidP="00943B7B">
      <w:pPr>
        <w:spacing w:line="300" w:lineRule="auto"/>
        <w:jc w:val="both"/>
      </w:pPr>
    </w:p>
    <w:p w:rsidR="00943B7B" w:rsidRPr="003B155D" w:rsidRDefault="00943B7B" w:rsidP="00943B7B">
      <w:pPr>
        <w:spacing w:line="300" w:lineRule="auto"/>
        <w:jc w:val="both"/>
        <w:rPr>
          <w:highlight w:val="yellow"/>
        </w:rPr>
      </w:pPr>
      <w:r w:rsidRPr="003B155D">
        <w:t xml:space="preserve">Z rozboru řešených stížností </w:t>
      </w:r>
      <w:r>
        <w:t xml:space="preserve">a ostatních podání </w:t>
      </w:r>
      <w:r w:rsidRPr="003B155D">
        <w:t>za rok 201</w:t>
      </w:r>
      <w:r>
        <w:t>4</w:t>
      </w:r>
      <w:r w:rsidRPr="003B155D">
        <w:t xml:space="preserve"> vyplývá, že v posuzovaných případech nedocházelo k porušení pracovní kázně nebo </w:t>
      </w:r>
      <w:r w:rsidR="00240F6F">
        <w:t xml:space="preserve">právních </w:t>
      </w:r>
      <w:r w:rsidRPr="003B155D">
        <w:t>předpisů ze strany zaměstnanců MZe</w:t>
      </w:r>
      <w:r>
        <w:t xml:space="preserve">, proto </w:t>
      </w:r>
      <w:r w:rsidRPr="003B155D">
        <w:t xml:space="preserve">nemusela být přijímána žádná nápravná nebo sankční opatření. </w:t>
      </w:r>
      <w:r w:rsidRPr="00BE6497">
        <w:t>Přibývají podání osob přímo nedotčených rozhodnutími MZe jako správního orgánu a jeho složek.</w:t>
      </w:r>
      <w:r w:rsidRPr="003B155D">
        <w:t xml:space="preserve"> </w:t>
      </w:r>
    </w:p>
    <w:p w:rsidR="00943B7B" w:rsidRDefault="00943B7B" w:rsidP="00943B7B">
      <w:pPr>
        <w:spacing w:line="300" w:lineRule="auto"/>
        <w:jc w:val="both"/>
      </w:pPr>
    </w:p>
    <w:p w:rsidR="00943B7B" w:rsidRPr="003B155D" w:rsidRDefault="00943B7B" w:rsidP="00943B7B">
      <w:pPr>
        <w:spacing w:line="300" w:lineRule="auto"/>
        <w:jc w:val="both"/>
      </w:pPr>
      <w:r w:rsidRPr="003B155D">
        <w:t xml:space="preserve">Ve Zprávě MZe o </w:t>
      </w:r>
      <w:r>
        <w:t xml:space="preserve">podaných a vyřizovaných </w:t>
      </w:r>
      <w:r w:rsidRPr="003B155D">
        <w:t>stížnostech za rok 201</w:t>
      </w:r>
      <w:r>
        <w:t>4 je uvedeno, že u 8 </w:t>
      </w:r>
      <w:r w:rsidRPr="003B155D">
        <w:t xml:space="preserve">ostatních podání nebylo MZe </w:t>
      </w:r>
      <w:r>
        <w:t>příslušným subjektem k posouzení.</w:t>
      </w:r>
      <w:r w:rsidRPr="003B155D">
        <w:t xml:space="preserve"> K rozhodnutí o </w:t>
      </w:r>
      <w:r>
        <w:t>příslušnosti</w:t>
      </w:r>
      <w:r w:rsidRPr="003B155D">
        <w:t xml:space="preserve"> či ne</w:t>
      </w:r>
      <w:r>
        <w:t>přísluš</w:t>
      </w:r>
      <w:r w:rsidRPr="003B155D">
        <w:t xml:space="preserve">nosti vyřízení těchto stížností kontrolní orgán dospěl vždy na základě předešlého šetření. </w:t>
      </w:r>
    </w:p>
    <w:p w:rsidR="009E0315" w:rsidRPr="003B155D" w:rsidRDefault="009E0315" w:rsidP="00220D7B">
      <w:pPr>
        <w:spacing w:line="300" w:lineRule="auto"/>
        <w:jc w:val="both"/>
        <w:rPr>
          <w:b/>
        </w:rPr>
      </w:pPr>
    </w:p>
    <w:p w:rsidR="00943B7B" w:rsidRDefault="008F51D7" w:rsidP="00943B7B">
      <w:pPr>
        <w:spacing w:line="300" w:lineRule="auto"/>
        <w:jc w:val="both"/>
      </w:pPr>
      <w:r w:rsidRPr="003B155D">
        <w:t>Při vyhodnocování stížností bylo zjištěno, že nastavený systém příjmu, evidence a </w:t>
      </w:r>
      <w:r w:rsidR="00580AD1">
        <w:t>šet</w:t>
      </w:r>
      <w:r w:rsidRPr="003B155D">
        <w:t>ření stížností</w:t>
      </w:r>
      <w:r w:rsidR="00D417D6">
        <w:t xml:space="preserve"> </w:t>
      </w:r>
      <w:r w:rsidR="005B4300">
        <w:br/>
      </w:r>
      <w:r w:rsidR="00D417D6">
        <w:t xml:space="preserve">a ostatních podání </w:t>
      </w:r>
      <w:r w:rsidRPr="003B155D">
        <w:t>je funkční</w:t>
      </w:r>
      <w:r>
        <w:t xml:space="preserve">, </w:t>
      </w:r>
      <w:r w:rsidR="00D417D6">
        <w:t>ale</w:t>
      </w:r>
      <w:r>
        <w:t xml:space="preserve"> ne všichni zaměstnanci MZe</w:t>
      </w:r>
      <w:r w:rsidR="00943B7B">
        <w:t xml:space="preserve"> </w:t>
      </w:r>
      <w:r w:rsidR="00943B7B" w:rsidRPr="003B155D">
        <w:t>postupov</w:t>
      </w:r>
      <w:r w:rsidR="00943B7B">
        <w:t>aly</w:t>
      </w:r>
      <w:r w:rsidR="00943B7B" w:rsidRPr="003B155D">
        <w:t xml:space="preserve"> při vyřizování stížností </w:t>
      </w:r>
      <w:r w:rsidR="00943B7B">
        <w:t>vždy</w:t>
      </w:r>
      <w:r w:rsidR="00943B7B" w:rsidRPr="003B155D">
        <w:t xml:space="preserve"> </w:t>
      </w:r>
      <w:r w:rsidR="00943B7B">
        <w:t>v souladu se</w:t>
      </w:r>
      <w:r w:rsidR="00943B7B" w:rsidRPr="003B155D">
        <w:t xml:space="preserve"> správní</w:t>
      </w:r>
      <w:r w:rsidR="00943B7B">
        <w:t>m</w:t>
      </w:r>
      <w:r w:rsidR="00943B7B" w:rsidRPr="003B155D">
        <w:t xml:space="preserve"> řád</w:t>
      </w:r>
      <w:r w:rsidR="00943B7B">
        <w:t>em</w:t>
      </w:r>
      <w:r w:rsidR="00240F6F">
        <w:t xml:space="preserve"> a</w:t>
      </w:r>
      <w:r w:rsidR="00943B7B" w:rsidRPr="003B155D">
        <w:t xml:space="preserve"> </w:t>
      </w:r>
      <w:r w:rsidR="00943B7B">
        <w:t>Směrnic</w:t>
      </w:r>
      <w:r w:rsidR="00240F6F">
        <w:t>í</w:t>
      </w:r>
      <w:r w:rsidR="00943B7B">
        <w:t xml:space="preserve"> ministra č. 2/2013, </w:t>
      </w:r>
      <w:r w:rsidR="00C7104C">
        <w:t>což m</w:t>
      </w:r>
      <w:r w:rsidR="00943B7B">
        <w:t>ělo</w:t>
      </w:r>
      <w:r w:rsidR="00C7104C">
        <w:t xml:space="preserve"> za následek </w:t>
      </w:r>
      <w:r w:rsidR="00943B7B">
        <w:t xml:space="preserve">například chybné určení </w:t>
      </w:r>
      <w:r w:rsidR="00C7104C">
        <w:t xml:space="preserve">stížností </w:t>
      </w:r>
      <w:r w:rsidR="004644A4">
        <w:t>nebo</w:t>
      </w:r>
      <w:r w:rsidR="00D97FDA">
        <w:t> ostatní</w:t>
      </w:r>
      <w:r w:rsidR="004644A4">
        <w:t>ch</w:t>
      </w:r>
      <w:r w:rsidR="00BA0D81">
        <w:t xml:space="preserve"> podání</w:t>
      </w:r>
      <w:r w:rsidR="004644A4">
        <w:t>, což ved</w:t>
      </w:r>
      <w:r w:rsidR="00943B7B">
        <w:t>lo</w:t>
      </w:r>
      <w:r w:rsidR="004644A4">
        <w:t xml:space="preserve"> v konečném důsledku například k chybně stanoveným</w:t>
      </w:r>
      <w:r w:rsidR="00E624E2">
        <w:t xml:space="preserve"> termín</w:t>
      </w:r>
      <w:r w:rsidR="004644A4">
        <w:t>ům</w:t>
      </w:r>
      <w:r w:rsidR="00E624E2">
        <w:t> vyřízení</w:t>
      </w:r>
      <w:r w:rsidR="00C7104C">
        <w:t>.</w:t>
      </w:r>
      <w:r w:rsidR="00DE648C">
        <w:t xml:space="preserve"> </w:t>
      </w:r>
      <w:r>
        <w:t xml:space="preserve"> </w:t>
      </w:r>
    </w:p>
    <w:p w:rsidR="00C7104C" w:rsidRDefault="00C7104C" w:rsidP="00220D7B">
      <w:pPr>
        <w:spacing w:line="300" w:lineRule="auto"/>
        <w:jc w:val="both"/>
      </w:pPr>
    </w:p>
    <w:p w:rsidR="000C29D8" w:rsidRDefault="000C29D8" w:rsidP="00220D7B">
      <w:pPr>
        <w:spacing w:line="300" w:lineRule="auto"/>
        <w:jc w:val="both"/>
      </w:pPr>
    </w:p>
    <w:p w:rsidR="00240F6F" w:rsidRDefault="00240F6F" w:rsidP="00220D7B">
      <w:pPr>
        <w:spacing w:line="300" w:lineRule="auto"/>
        <w:jc w:val="both"/>
      </w:pPr>
    </w:p>
    <w:p w:rsidR="00240F6F" w:rsidRDefault="00240F6F" w:rsidP="00220D7B">
      <w:pPr>
        <w:spacing w:line="300" w:lineRule="auto"/>
        <w:jc w:val="both"/>
      </w:pPr>
    </w:p>
    <w:p w:rsidR="00240F6F" w:rsidRDefault="00240F6F" w:rsidP="00220D7B">
      <w:pPr>
        <w:spacing w:line="300" w:lineRule="auto"/>
        <w:jc w:val="both"/>
      </w:pPr>
    </w:p>
    <w:p w:rsidR="00240F6F" w:rsidRDefault="00240F6F" w:rsidP="00220D7B">
      <w:pPr>
        <w:spacing w:line="300" w:lineRule="auto"/>
        <w:jc w:val="both"/>
      </w:pPr>
    </w:p>
    <w:p w:rsidR="00D829EB" w:rsidRDefault="00D829EB" w:rsidP="00220D7B">
      <w:pPr>
        <w:spacing w:line="300" w:lineRule="auto"/>
        <w:jc w:val="both"/>
        <w:rPr>
          <w:b/>
        </w:rPr>
      </w:pPr>
    </w:p>
    <w:p w:rsidR="00943B7B" w:rsidRDefault="00943B7B" w:rsidP="00220D7B">
      <w:pPr>
        <w:spacing w:line="300" w:lineRule="auto"/>
        <w:jc w:val="both"/>
        <w:rPr>
          <w:b/>
        </w:rPr>
      </w:pPr>
    </w:p>
    <w:p w:rsidR="00943B7B" w:rsidRDefault="00943B7B" w:rsidP="00220D7B">
      <w:pPr>
        <w:spacing w:line="300" w:lineRule="auto"/>
        <w:jc w:val="both"/>
        <w:rPr>
          <w:b/>
        </w:rPr>
      </w:pPr>
    </w:p>
    <w:p w:rsidR="00943B7B" w:rsidRDefault="00943B7B" w:rsidP="00220D7B">
      <w:pPr>
        <w:spacing w:line="300" w:lineRule="auto"/>
        <w:jc w:val="both"/>
        <w:rPr>
          <w:b/>
        </w:rPr>
      </w:pPr>
    </w:p>
    <w:p w:rsidR="00220D7B" w:rsidRDefault="00220D7B" w:rsidP="00220D7B">
      <w:pPr>
        <w:spacing w:line="300" w:lineRule="auto"/>
        <w:jc w:val="both"/>
        <w:rPr>
          <w:b/>
        </w:rPr>
      </w:pPr>
    </w:p>
    <w:p w:rsidR="00240F6F" w:rsidRDefault="00240F6F" w:rsidP="00220D7B">
      <w:pPr>
        <w:spacing w:line="300" w:lineRule="auto"/>
        <w:jc w:val="both"/>
        <w:rPr>
          <w:b/>
        </w:rPr>
      </w:pPr>
    </w:p>
    <w:p w:rsidR="00693640" w:rsidRDefault="00B055FA" w:rsidP="00220D7B">
      <w:pPr>
        <w:spacing w:line="300" w:lineRule="auto"/>
        <w:jc w:val="both"/>
        <w:rPr>
          <w:b/>
        </w:rPr>
      </w:pPr>
      <w:r w:rsidRPr="003B155D">
        <w:rPr>
          <w:b/>
        </w:rPr>
        <w:lastRenderedPageBreak/>
        <w:t xml:space="preserve">Doporučení plynoucí z analýzy došlých stížností a </w:t>
      </w:r>
      <w:r w:rsidR="001F7892">
        <w:rPr>
          <w:b/>
        </w:rPr>
        <w:t xml:space="preserve">ostatních </w:t>
      </w:r>
      <w:r w:rsidRPr="003B155D">
        <w:rPr>
          <w:b/>
        </w:rPr>
        <w:t>podání</w:t>
      </w:r>
    </w:p>
    <w:p w:rsidR="00251DF5" w:rsidRPr="003B155D" w:rsidRDefault="00251DF5" w:rsidP="00220D7B">
      <w:pPr>
        <w:spacing w:line="300" w:lineRule="auto"/>
        <w:jc w:val="both"/>
        <w:rPr>
          <w:b/>
        </w:rPr>
      </w:pPr>
    </w:p>
    <w:p w:rsidR="00FE58A1" w:rsidRPr="003B155D" w:rsidRDefault="00FE58A1" w:rsidP="00220D7B">
      <w:pPr>
        <w:numPr>
          <w:ilvl w:val="0"/>
          <w:numId w:val="1"/>
        </w:numPr>
        <w:spacing w:line="300" w:lineRule="auto"/>
        <w:jc w:val="both"/>
      </w:pPr>
      <w:r>
        <w:t>Rozlišovat stížnosti a ostatní podání.</w:t>
      </w:r>
    </w:p>
    <w:p w:rsidR="00F254A3" w:rsidRDefault="00F254A3" w:rsidP="00220D7B">
      <w:pPr>
        <w:numPr>
          <w:ilvl w:val="0"/>
          <w:numId w:val="1"/>
        </w:numPr>
        <w:spacing w:line="300" w:lineRule="auto"/>
        <w:jc w:val="both"/>
      </w:pPr>
      <w:r w:rsidRPr="003B155D">
        <w:t>Dodržovat ustanovení správní</w:t>
      </w:r>
      <w:r w:rsidR="00FE58A1">
        <w:t>ho</w:t>
      </w:r>
      <w:r w:rsidRPr="003B155D">
        <w:t xml:space="preserve"> řád</w:t>
      </w:r>
      <w:r w:rsidR="00FE58A1">
        <w:t>u</w:t>
      </w:r>
      <w:r w:rsidRPr="003B155D">
        <w:t xml:space="preserve"> ve smyslu řešení</w:t>
      </w:r>
      <w:r w:rsidR="001F7AB3" w:rsidRPr="003B155D">
        <w:t xml:space="preserve"> stížností </w:t>
      </w:r>
      <w:r w:rsidR="00FE58A1">
        <w:t xml:space="preserve">a ostatních podání </w:t>
      </w:r>
      <w:r w:rsidR="001F7AB3" w:rsidRPr="003B155D">
        <w:t>v zákonné lhůtě.</w:t>
      </w:r>
    </w:p>
    <w:p w:rsidR="00FE58A1" w:rsidRDefault="00FE58A1" w:rsidP="00220D7B">
      <w:pPr>
        <w:numPr>
          <w:ilvl w:val="0"/>
          <w:numId w:val="1"/>
        </w:numPr>
        <w:spacing w:line="300" w:lineRule="auto"/>
        <w:jc w:val="both"/>
      </w:pPr>
      <w:r>
        <w:t xml:space="preserve">Všechny stížnosti a ostatní podání </w:t>
      </w:r>
      <w:r w:rsidR="00D63ACD">
        <w:t xml:space="preserve">důsledně </w:t>
      </w:r>
      <w:r>
        <w:t>vkládat do agendy „</w:t>
      </w:r>
      <w:r w:rsidR="00D63ACD">
        <w:t>Centrální evidence stížností a ostatních podání“.</w:t>
      </w:r>
    </w:p>
    <w:p w:rsidR="00F254A3" w:rsidRDefault="00F254A3" w:rsidP="00220D7B">
      <w:pPr>
        <w:numPr>
          <w:ilvl w:val="0"/>
          <w:numId w:val="1"/>
        </w:numPr>
        <w:spacing w:line="300" w:lineRule="auto"/>
        <w:jc w:val="both"/>
      </w:pPr>
      <w:r w:rsidRPr="003B155D">
        <w:t xml:space="preserve">Údaje a poznatky využívat při tvorbě plánu veřejnosprávních </w:t>
      </w:r>
      <w:r w:rsidR="004644A4">
        <w:t xml:space="preserve">a ostatních </w:t>
      </w:r>
      <w:r w:rsidRPr="003B155D">
        <w:t>kontrol</w:t>
      </w:r>
      <w:r w:rsidR="001F7AB3" w:rsidRPr="003B155D">
        <w:t>.</w:t>
      </w:r>
    </w:p>
    <w:p w:rsidR="00EE3856" w:rsidRDefault="00DD4766" w:rsidP="00220D7B">
      <w:pPr>
        <w:numPr>
          <w:ilvl w:val="0"/>
          <w:numId w:val="1"/>
        </w:numPr>
        <w:spacing w:line="300" w:lineRule="auto"/>
        <w:jc w:val="both"/>
      </w:pPr>
      <w:r>
        <w:t>Důsledně dodržovat postup stanovený Směrnicí č. 2/2013</w:t>
      </w:r>
      <w:r w:rsidR="00D63ACD">
        <w:t>.</w:t>
      </w:r>
      <w:r>
        <w:t xml:space="preserve"> </w:t>
      </w:r>
    </w:p>
    <w:p w:rsidR="00D63ACD" w:rsidRDefault="00D63ACD" w:rsidP="00220D7B">
      <w:pPr>
        <w:spacing w:line="300" w:lineRule="auto"/>
        <w:ind w:left="360"/>
        <w:jc w:val="both"/>
      </w:pPr>
    </w:p>
    <w:p w:rsidR="00DD4766" w:rsidRPr="003B155D" w:rsidRDefault="00DD4766" w:rsidP="00220D7B">
      <w:pPr>
        <w:spacing w:line="300" w:lineRule="auto"/>
        <w:jc w:val="both"/>
      </w:pPr>
    </w:p>
    <w:p w:rsidR="007258CE" w:rsidRPr="003B155D" w:rsidRDefault="007258CE" w:rsidP="00220D7B">
      <w:pPr>
        <w:spacing w:line="300" w:lineRule="auto"/>
        <w:jc w:val="both"/>
      </w:pPr>
      <w:r w:rsidRPr="003B155D">
        <w:t>V Praze dne</w:t>
      </w:r>
      <w:r w:rsidR="00EE3856" w:rsidRPr="003B155D">
        <w:t>:</w:t>
      </w:r>
      <w:r w:rsidR="00A438AE" w:rsidRPr="003B155D">
        <w:t xml:space="preserve"> </w:t>
      </w:r>
      <w:r w:rsidR="009E629E">
        <w:t>2</w:t>
      </w:r>
      <w:r w:rsidR="004644A4">
        <w:t>0</w:t>
      </w:r>
      <w:r w:rsidR="00D508C2" w:rsidRPr="006D64B4">
        <w:t>. 3.</w:t>
      </w:r>
      <w:r w:rsidR="004915C0" w:rsidRPr="006D64B4">
        <w:t xml:space="preserve"> </w:t>
      </w:r>
      <w:r w:rsidR="00A438AE" w:rsidRPr="006D64B4">
        <w:t>201</w:t>
      </w:r>
      <w:r w:rsidR="009E629E">
        <w:t>5</w:t>
      </w:r>
      <w:r w:rsidR="005071C1">
        <w:t xml:space="preserve"> </w:t>
      </w:r>
    </w:p>
    <w:p w:rsidR="00C24F41" w:rsidRPr="006D64B4" w:rsidRDefault="00C24F41" w:rsidP="00220D7B">
      <w:pPr>
        <w:spacing w:line="300" w:lineRule="auto"/>
        <w:jc w:val="both"/>
        <w:rPr>
          <w:color w:val="FF0000"/>
        </w:rPr>
      </w:pPr>
    </w:p>
    <w:p w:rsidR="00292E53" w:rsidRPr="003B155D" w:rsidRDefault="00292E53" w:rsidP="00220D7B">
      <w:pPr>
        <w:spacing w:line="300" w:lineRule="auto"/>
        <w:jc w:val="both"/>
      </w:pPr>
    </w:p>
    <w:p w:rsidR="000973AD" w:rsidRPr="003B155D" w:rsidRDefault="000973AD" w:rsidP="00220D7B">
      <w:pPr>
        <w:spacing w:line="300" w:lineRule="auto"/>
        <w:jc w:val="both"/>
      </w:pPr>
    </w:p>
    <w:p w:rsidR="0067323D" w:rsidRPr="003B155D" w:rsidRDefault="0067323D" w:rsidP="00220D7B">
      <w:pPr>
        <w:spacing w:line="300" w:lineRule="auto"/>
        <w:jc w:val="both"/>
      </w:pPr>
    </w:p>
    <w:p w:rsidR="000E69F9" w:rsidRDefault="007258CE" w:rsidP="00220D7B">
      <w:pPr>
        <w:spacing w:line="300" w:lineRule="auto"/>
        <w:ind w:left="1410" w:hanging="1410"/>
        <w:jc w:val="both"/>
      </w:pPr>
      <w:r w:rsidRPr="003B155D">
        <w:rPr>
          <w:b/>
        </w:rPr>
        <w:t>Zpracoval</w:t>
      </w:r>
      <w:r w:rsidR="00E33C54" w:rsidRPr="003B155D">
        <w:rPr>
          <w:b/>
        </w:rPr>
        <w:t>i</w:t>
      </w:r>
      <w:r w:rsidRPr="003B155D">
        <w:rPr>
          <w:b/>
        </w:rPr>
        <w:t>:</w:t>
      </w:r>
      <w:r w:rsidRPr="003B155D">
        <w:t xml:space="preserve"> </w:t>
      </w:r>
      <w:r w:rsidR="00F62B1C" w:rsidRPr="003B155D">
        <w:tab/>
      </w:r>
      <w:r w:rsidR="009E629E">
        <w:t>Ivana Jakoubková</w:t>
      </w:r>
      <w:r w:rsidR="000E69F9">
        <w:t xml:space="preserve">, referentka oddělení kontrol a evidence stížností </w:t>
      </w:r>
    </w:p>
    <w:p w:rsidR="00053D2A" w:rsidRDefault="000E69F9" w:rsidP="00220D7B">
      <w:pPr>
        <w:spacing w:line="300" w:lineRule="auto"/>
        <w:ind w:left="1410" w:hanging="1410"/>
        <w:jc w:val="both"/>
      </w:pPr>
      <w:r>
        <w:t xml:space="preserve"> </w:t>
      </w:r>
      <w:r>
        <w:tab/>
      </w:r>
      <w:r w:rsidR="001F7AB3" w:rsidRPr="003B155D">
        <w:t xml:space="preserve">Bc.  Zuzana </w:t>
      </w:r>
      <w:r w:rsidR="00292E53">
        <w:t>Nováková</w:t>
      </w:r>
      <w:r w:rsidR="001F7AB3" w:rsidRPr="003B155D">
        <w:t xml:space="preserve">, referentka oddělení kontrol a evidence stížností </w:t>
      </w:r>
    </w:p>
    <w:p w:rsidR="00E33C54" w:rsidRPr="003B155D" w:rsidRDefault="00E33C54" w:rsidP="00220D7B">
      <w:pPr>
        <w:spacing w:line="300" w:lineRule="auto"/>
        <w:jc w:val="both"/>
      </w:pPr>
    </w:p>
    <w:p w:rsidR="000973AD" w:rsidRPr="003B155D" w:rsidRDefault="000973AD" w:rsidP="00220D7B">
      <w:pPr>
        <w:spacing w:line="300" w:lineRule="auto"/>
        <w:jc w:val="both"/>
      </w:pPr>
    </w:p>
    <w:p w:rsidR="00926DBD" w:rsidRPr="003B155D" w:rsidRDefault="00A438AE" w:rsidP="00220D7B">
      <w:pPr>
        <w:spacing w:line="300" w:lineRule="auto"/>
        <w:jc w:val="both"/>
      </w:pPr>
      <w:r w:rsidRPr="003B155D">
        <w:rPr>
          <w:b/>
        </w:rPr>
        <w:t>S</w:t>
      </w:r>
      <w:r w:rsidR="00053D2A">
        <w:rPr>
          <w:b/>
        </w:rPr>
        <w:t>ouhlasí</w:t>
      </w:r>
      <w:r w:rsidRPr="003B155D">
        <w:rPr>
          <w:b/>
        </w:rPr>
        <w:t>:</w:t>
      </w:r>
      <w:r w:rsidR="00A65C46" w:rsidRPr="003B155D">
        <w:t xml:space="preserve">    </w:t>
      </w:r>
      <w:r w:rsidR="00F62B1C" w:rsidRPr="003B155D">
        <w:t xml:space="preserve"> </w:t>
      </w:r>
      <w:r w:rsidR="00251DF5">
        <w:tab/>
      </w:r>
      <w:r w:rsidR="006569C1" w:rsidRPr="003B155D">
        <w:t>Ing. Aleš Průša</w:t>
      </w:r>
      <w:r w:rsidRPr="003B155D">
        <w:t xml:space="preserve">, vedoucí oddělení kontrol a </w:t>
      </w:r>
      <w:r w:rsidR="006569C1" w:rsidRPr="003B155D">
        <w:t xml:space="preserve">evidence </w:t>
      </w:r>
      <w:r w:rsidRPr="003B155D">
        <w:t xml:space="preserve">stížností </w:t>
      </w:r>
    </w:p>
    <w:p w:rsidR="0067323D" w:rsidRPr="003B155D" w:rsidRDefault="0067323D" w:rsidP="00220D7B">
      <w:pPr>
        <w:spacing w:line="300" w:lineRule="auto"/>
        <w:jc w:val="both"/>
        <w:rPr>
          <w:b/>
        </w:rPr>
      </w:pPr>
    </w:p>
    <w:p w:rsidR="00A65C46" w:rsidRPr="003B155D" w:rsidRDefault="00A65C46" w:rsidP="00220D7B">
      <w:pPr>
        <w:spacing w:line="300" w:lineRule="auto"/>
        <w:jc w:val="both"/>
        <w:rPr>
          <w:b/>
        </w:rPr>
      </w:pPr>
    </w:p>
    <w:p w:rsidR="000973AD" w:rsidRPr="003B155D" w:rsidRDefault="000973AD" w:rsidP="00220D7B">
      <w:pPr>
        <w:spacing w:line="300" w:lineRule="auto"/>
        <w:jc w:val="both"/>
        <w:rPr>
          <w:b/>
        </w:rPr>
      </w:pPr>
    </w:p>
    <w:p w:rsidR="00A72CC3" w:rsidRPr="003B155D" w:rsidRDefault="00053D2A" w:rsidP="00220D7B">
      <w:pPr>
        <w:tabs>
          <w:tab w:val="left" w:pos="1276"/>
        </w:tabs>
        <w:spacing w:line="300" w:lineRule="auto"/>
        <w:jc w:val="both"/>
        <w:rPr>
          <w:b/>
        </w:rPr>
      </w:pPr>
      <w:r>
        <w:rPr>
          <w:b/>
        </w:rPr>
        <w:t>Schválil</w:t>
      </w:r>
      <w:r w:rsidR="00C24F41" w:rsidRPr="003B155D">
        <w:rPr>
          <w:b/>
        </w:rPr>
        <w:t>:</w:t>
      </w:r>
      <w:r w:rsidR="0067323D" w:rsidRPr="003B155D">
        <w:rPr>
          <w:b/>
        </w:rPr>
        <w:t xml:space="preserve"> </w:t>
      </w:r>
      <w:r>
        <w:rPr>
          <w:b/>
        </w:rPr>
        <w:tab/>
      </w:r>
      <w:r w:rsidR="00251DF5">
        <w:rPr>
          <w:b/>
        </w:rPr>
        <w:tab/>
      </w:r>
      <w:r w:rsidR="006569C1" w:rsidRPr="003B155D">
        <w:t>Ing. Zdeněk Jaroš</w:t>
      </w:r>
      <w:r w:rsidR="0067323D" w:rsidRPr="003B155D">
        <w:t>,</w:t>
      </w:r>
      <w:r w:rsidR="0067323D" w:rsidRPr="003B155D">
        <w:rPr>
          <w:b/>
        </w:rPr>
        <w:t xml:space="preserve"> </w:t>
      </w:r>
      <w:r w:rsidR="00C24F41" w:rsidRPr="003B155D">
        <w:t xml:space="preserve">ředitel odboru </w:t>
      </w:r>
      <w:r w:rsidR="004915C0" w:rsidRPr="003B155D">
        <w:t>auditu a supervize</w:t>
      </w:r>
      <w:r w:rsidR="00C24F41" w:rsidRPr="003B155D">
        <w:t xml:space="preserve"> </w:t>
      </w:r>
    </w:p>
    <w:sectPr w:rsidR="00A72CC3" w:rsidRPr="003B155D" w:rsidSect="00E84B76">
      <w:footerReference w:type="even" r:id="rId18"/>
      <w:footerReference w:type="default" r:id="rId19"/>
      <w:footerReference w:type="first" r:id="rId20"/>
      <w:pgSz w:w="11906" w:h="16838"/>
      <w:pgMar w:top="85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A3" w:rsidRDefault="009259A3">
      <w:r>
        <w:separator/>
      </w:r>
    </w:p>
  </w:endnote>
  <w:endnote w:type="continuationSeparator" w:id="0">
    <w:p w:rsidR="009259A3" w:rsidRDefault="00925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87" w:rsidRDefault="00746DD3" w:rsidP="002A46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D1A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D1A87" w:rsidRDefault="002D1A87" w:rsidP="003A2A2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87" w:rsidRDefault="00746DD3" w:rsidP="002A46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D1A8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3B19">
      <w:rPr>
        <w:rStyle w:val="slostrnky"/>
        <w:noProof/>
      </w:rPr>
      <w:t>10</w:t>
    </w:r>
    <w:r>
      <w:rPr>
        <w:rStyle w:val="slostrnky"/>
      </w:rPr>
      <w:fldChar w:fldCharType="end"/>
    </w:r>
  </w:p>
  <w:p w:rsidR="002D1A87" w:rsidRPr="00DD6768" w:rsidRDefault="002D1A87" w:rsidP="003A2A24">
    <w:pPr>
      <w:pStyle w:val="Zpat"/>
      <w:ind w:right="360"/>
      <w:rPr>
        <w:sz w:val="16"/>
        <w:szCs w:val="16"/>
      </w:rPr>
    </w:pPr>
    <w:r w:rsidRPr="00DD6768">
      <w:rPr>
        <w:rFonts w:ascii="Arial" w:hAnsi="Arial" w:cs="Arial"/>
        <w:sz w:val="16"/>
        <w:szCs w:val="16"/>
      </w:rPr>
      <w:t xml:space="preserve">Zpráva Ministerstva zemědělství o podaných </w:t>
    </w:r>
    <w:r w:rsidRPr="00DD6768">
      <w:rPr>
        <w:rFonts w:ascii="Arial" w:hAnsi="Arial" w:cs="Arial"/>
        <w:sz w:val="16"/>
        <w:szCs w:val="16"/>
      </w:rPr>
      <w:br/>
      <w:t xml:space="preserve">a vyřizovaných stížnostech za rok </w:t>
    </w:r>
    <w:r w:rsidR="000E69F9">
      <w:rPr>
        <w:rFonts w:ascii="Arial" w:hAnsi="Arial" w:cs="Arial"/>
        <w:sz w:val="16"/>
        <w:szCs w:val="16"/>
      </w:rPr>
      <w:t>201</w:t>
    </w:r>
    <w:r w:rsidR="00096F65">
      <w:rPr>
        <w:rFonts w:ascii="Arial" w:hAnsi="Arial" w:cs="Arial"/>
        <w:sz w:val="16"/>
        <w:szCs w:val="16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87" w:rsidRDefault="002D1A87">
    <w:pPr>
      <w:pStyle w:val="Zpat"/>
      <w:jc w:val="right"/>
    </w:pPr>
  </w:p>
  <w:p w:rsidR="002D1A87" w:rsidRDefault="002D1A8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A3" w:rsidRDefault="009259A3">
      <w:r>
        <w:separator/>
      </w:r>
    </w:p>
  </w:footnote>
  <w:footnote w:type="continuationSeparator" w:id="0">
    <w:p w:rsidR="009259A3" w:rsidRDefault="00925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65D"/>
    <w:multiLevelType w:val="hybridMultilevel"/>
    <w:tmpl w:val="FDAEBC3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26AD791D"/>
    <w:multiLevelType w:val="hybridMultilevel"/>
    <w:tmpl w:val="BA9ECA5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EF6C30"/>
    <w:multiLevelType w:val="hybridMultilevel"/>
    <w:tmpl w:val="6DF0FA4A"/>
    <w:lvl w:ilvl="0" w:tplc="04050015">
      <w:start w:val="1"/>
      <w:numFmt w:val="upperLetter"/>
      <w:lvlText w:val="%1."/>
      <w:lvlJc w:val="left"/>
      <w:pPr>
        <w:ind w:left="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6FE56DAA"/>
    <w:multiLevelType w:val="hybridMultilevel"/>
    <w:tmpl w:val="A984B050"/>
    <w:lvl w:ilvl="0" w:tplc="040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7BA66E73"/>
    <w:multiLevelType w:val="hybridMultilevel"/>
    <w:tmpl w:val="1DE40BB6"/>
    <w:lvl w:ilvl="0" w:tplc="04050015">
      <w:start w:val="1"/>
      <w:numFmt w:val="upperLetter"/>
      <w:lvlText w:val="%1."/>
      <w:lvlJc w:val="left"/>
      <w:pPr>
        <w:ind w:left="929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B03"/>
    <w:rsid w:val="00003CE3"/>
    <w:rsid w:val="00021488"/>
    <w:rsid w:val="000240AC"/>
    <w:rsid w:val="0002560A"/>
    <w:rsid w:val="0002582A"/>
    <w:rsid w:val="00025831"/>
    <w:rsid w:val="00026911"/>
    <w:rsid w:val="00031426"/>
    <w:rsid w:val="00051277"/>
    <w:rsid w:val="00053D2A"/>
    <w:rsid w:val="00056BEC"/>
    <w:rsid w:val="0007315E"/>
    <w:rsid w:val="00074C0E"/>
    <w:rsid w:val="000770E8"/>
    <w:rsid w:val="000839AE"/>
    <w:rsid w:val="00096F65"/>
    <w:rsid w:val="000973AD"/>
    <w:rsid w:val="000974CC"/>
    <w:rsid w:val="000A0AC1"/>
    <w:rsid w:val="000A623A"/>
    <w:rsid w:val="000B63B8"/>
    <w:rsid w:val="000C0DD3"/>
    <w:rsid w:val="000C1E76"/>
    <w:rsid w:val="000C29D8"/>
    <w:rsid w:val="000E5375"/>
    <w:rsid w:val="000E63B2"/>
    <w:rsid w:val="000E69F9"/>
    <w:rsid w:val="000F7830"/>
    <w:rsid w:val="00100890"/>
    <w:rsid w:val="00104A2F"/>
    <w:rsid w:val="00112B27"/>
    <w:rsid w:val="001169A7"/>
    <w:rsid w:val="00133C70"/>
    <w:rsid w:val="00150635"/>
    <w:rsid w:val="00151FC4"/>
    <w:rsid w:val="00161CDE"/>
    <w:rsid w:val="001624E5"/>
    <w:rsid w:val="00163812"/>
    <w:rsid w:val="00166102"/>
    <w:rsid w:val="00171CE3"/>
    <w:rsid w:val="00182071"/>
    <w:rsid w:val="00184C19"/>
    <w:rsid w:val="00186D84"/>
    <w:rsid w:val="001900F4"/>
    <w:rsid w:val="001A1BC6"/>
    <w:rsid w:val="001A6B3B"/>
    <w:rsid w:val="001B5924"/>
    <w:rsid w:val="001B79F9"/>
    <w:rsid w:val="001D6776"/>
    <w:rsid w:val="001E0558"/>
    <w:rsid w:val="001E2ED5"/>
    <w:rsid w:val="001F06A4"/>
    <w:rsid w:val="001F307F"/>
    <w:rsid w:val="001F3746"/>
    <w:rsid w:val="001F7892"/>
    <w:rsid w:val="001F7AB3"/>
    <w:rsid w:val="002129AD"/>
    <w:rsid w:val="00215397"/>
    <w:rsid w:val="00217753"/>
    <w:rsid w:val="00220D7B"/>
    <w:rsid w:val="00232B51"/>
    <w:rsid w:val="00233B32"/>
    <w:rsid w:val="002346BD"/>
    <w:rsid w:val="00235F0D"/>
    <w:rsid w:val="00240F6F"/>
    <w:rsid w:val="00242880"/>
    <w:rsid w:val="00251825"/>
    <w:rsid w:val="00251DF5"/>
    <w:rsid w:val="00284BD9"/>
    <w:rsid w:val="0028796D"/>
    <w:rsid w:val="00292E53"/>
    <w:rsid w:val="002A461B"/>
    <w:rsid w:val="002B5091"/>
    <w:rsid w:val="002C3728"/>
    <w:rsid w:val="002D1A87"/>
    <w:rsid w:val="002E1271"/>
    <w:rsid w:val="002E3282"/>
    <w:rsid w:val="002E7B9E"/>
    <w:rsid w:val="002F0905"/>
    <w:rsid w:val="00323AC8"/>
    <w:rsid w:val="003340D8"/>
    <w:rsid w:val="0034007E"/>
    <w:rsid w:val="00355B89"/>
    <w:rsid w:val="00372209"/>
    <w:rsid w:val="003838E0"/>
    <w:rsid w:val="00383F25"/>
    <w:rsid w:val="0039127F"/>
    <w:rsid w:val="003923A8"/>
    <w:rsid w:val="003A11DA"/>
    <w:rsid w:val="003A2A24"/>
    <w:rsid w:val="003A36A0"/>
    <w:rsid w:val="003B04E9"/>
    <w:rsid w:val="003B155D"/>
    <w:rsid w:val="003B174F"/>
    <w:rsid w:val="003E3906"/>
    <w:rsid w:val="003E3E85"/>
    <w:rsid w:val="00402EE3"/>
    <w:rsid w:val="00404D85"/>
    <w:rsid w:val="0041296C"/>
    <w:rsid w:val="004138D4"/>
    <w:rsid w:val="00421FBC"/>
    <w:rsid w:val="004254CB"/>
    <w:rsid w:val="00434C8E"/>
    <w:rsid w:val="00441469"/>
    <w:rsid w:val="00441594"/>
    <w:rsid w:val="00443C4B"/>
    <w:rsid w:val="0044758F"/>
    <w:rsid w:val="00453340"/>
    <w:rsid w:val="00460CA3"/>
    <w:rsid w:val="0046157B"/>
    <w:rsid w:val="00461982"/>
    <w:rsid w:val="00463AE4"/>
    <w:rsid w:val="004644A4"/>
    <w:rsid w:val="00482BDD"/>
    <w:rsid w:val="00483B31"/>
    <w:rsid w:val="00490751"/>
    <w:rsid w:val="004915C0"/>
    <w:rsid w:val="004958CE"/>
    <w:rsid w:val="004A2D44"/>
    <w:rsid w:val="004B1261"/>
    <w:rsid w:val="004B144B"/>
    <w:rsid w:val="004C6E2B"/>
    <w:rsid w:val="004D0B16"/>
    <w:rsid w:val="004D20B2"/>
    <w:rsid w:val="004D2202"/>
    <w:rsid w:val="004E4708"/>
    <w:rsid w:val="004F2C86"/>
    <w:rsid w:val="005014A4"/>
    <w:rsid w:val="00504A21"/>
    <w:rsid w:val="00506140"/>
    <w:rsid w:val="005071C1"/>
    <w:rsid w:val="0050728C"/>
    <w:rsid w:val="00514099"/>
    <w:rsid w:val="005146F5"/>
    <w:rsid w:val="00515F61"/>
    <w:rsid w:val="005201BD"/>
    <w:rsid w:val="00525C2E"/>
    <w:rsid w:val="00533E5D"/>
    <w:rsid w:val="0053459C"/>
    <w:rsid w:val="00551089"/>
    <w:rsid w:val="00554DEA"/>
    <w:rsid w:val="00556D59"/>
    <w:rsid w:val="00564823"/>
    <w:rsid w:val="0056554C"/>
    <w:rsid w:val="00565CA5"/>
    <w:rsid w:val="00570208"/>
    <w:rsid w:val="00573410"/>
    <w:rsid w:val="00580AD1"/>
    <w:rsid w:val="0058104B"/>
    <w:rsid w:val="00593071"/>
    <w:rsid w:val="00597C73"/>
    <w:rsid w:val="005B1B4E"/>
    <w:rsid w:val="005B4300"/>
    <w:rsid w:val="005C5927"/>
    <w:rsid w:val="005D5AFD"/>
    <w:rsid w:val="005D66A2"/>
    <w:rsid w:val="005E3F48"/>
    <w:rsid w:val="005E62CC"/>
    <w:rsid w:val="005F1C57"/>
    <w:rsid w:val="005F5AC2"/>
    <w:rsid w:val="005F73E0"/>
    <w:rsid w:val="00603313"/>
    <w:rsid w:val="00603B19"/>
    <w:rsid w:val="00610BAC"/>
    <w:rsid w:val="0062168C"/>
    <w:rsid w:val="00630147"/>
    <w:rsid w:val="0063049B"/>
    <w:rsid w:val="00636C89"/>
    <w:rsid w:val="006371BF"/>
    <w:rsid w:val="00642D98"/>
    <w:rsid w:val="00651A8F"/>
    <w:rsid w:val="006569C1"/>
    <w:rsid w:val="0066362E"/>
    <w:rsid w:val="00665CA3"/>
    <w:rsid w:val="006700BE"/>
    <w:rsid w:val="00671B39"/>
    <w:rsid w:val="0067323D"/>
    <w:rsid w:val="006772F4"/>
    <w:rsid w:val="00677A71"/>
    <w:rsid w:val="0068240A"/>
    <w:rsid w:val="00682546"/>
    <w:rsid w:val="006877A6"/>
    <w:rsid w:val="00690945"/>
    <w:rsid w:val="00690CB0"/>
    <w:rsid w:val="00693640"/>
    <w:rsid w:val="00694BBE"/>
    <w:rsid w:val="006A0643"/>
    <w:rsid w:val="006A7E1D"/>
    <w:rsid w:val="006C110E"/>
    <w:rsid w:val="006C536F"/>
    <w:rsid w:val="006D0A31"/>
    <w:rsid w:val="006D64B4"/>
    <w:rsid w:val="006F15C1"/>
    <w:rsid w:val="006F1F7F"/>
    <w:rsid w:val="00701EF5"/>
    <w:rsid w:val="00713226"/>
    <w:rsid w:val="007251B9"/>
    <w:rsid w:val="007258CE"/>
    <w:rsid w:val="00726751"/>
    <w:rsid w:val="00730480"/>
    <w:rsid w:val="00730ED4"/>
    <w:rsid w:val="00731698"/>
    <w:rsid w:val="00734158"/>
    <w:rsid w:val="007345E3"/>
    <w:rsid w:val="0073551C"/>
    <w:rsid w:val="007417C7"/>
    <w:rsid w:val="00745CA4"/>
    <w:rsid w:val="00746DD3"/>
    <w:rsid w:val="007477E8"/>
    <w:rsid w:val="00747EE2"/>
    <w:rsid w:val="00761DF9"/>
    <w:rsid w:val="007639F1"/>
    <w:rsid w:val="00770DEC"/>
    <w:rsid w:val="0077585F"/>
    <w:rsid w:val="007773DF"/>
    <w:rsid w:val="007803D9"/>
    <w:rsid w:val="00780CC1"/>
    <w:rsid w:val="00783468"/>
    <w:rsid w:val="0078758B"/>
    <w:rsid w:val="007A31EB"/>
    <w:rsid w:val="007A346F"/>
    <w:rsid w:val="007A353D"/>
    <w:rsid w:val="007A50EB"/>
    <w:rsid w:val="007B0B78"/>
    <w:rsid w:val="007B2853"/>
    <w:rsid w:val="007C24A9"/>
    <w:rsid w:val="007C71DF"/>
    <w:rsid w:val="007E00AD"/>
    <w:rsid w:val="007E2D03"/>
    <w:rsid w:val="008024A9"/>
    <w:rsid w:val="00807FF0"/>
    <w:rsid w:val="008501C9"/>
    <w:rsid w:val="008520C5"/>
    <w:rsid w:val="0085345C"/>
    <w:rsid w:val="00855F3D"/>
    <w:rsid w:val="008575FE"/>
    <w:rsid w:val="00865688"/>
    <w:rsid w:val="008746AA"/>
    <w:rsid w:val="00874EF9"/>
    <w:rsid w:val="00893D5B"/>
    <w:rsid w:val="008A23F5"/>
    <w:rsid w:val="008A40E7"/>
    <w:rsid w:val="008A6E9F"/>
    <w:rsid w:val="008C3C7A"/>
    <w:rsid w:val="008C70EC"/>
    <w:rsid w:val="008D317B"/>
    <w:rsid w:val="008E55CE"/>
    <w:rsid w:val="008F1711"/>
    <w:rsid w:val="008F51D7"/>
    <w:rsid w:val="009015EB"/>
    <w:rsid w:val="00903CEF"/>
    <w:rsid w:val="00907FBA"/>
    <w:rsid w:val="00913939"/>
    <w:rsid w:val="0091476F"/>
    <w:rsid w:val="009164CD"/>
    <w:rsid w:val="009259A3"/>
    <w:rsid w:val="00926DBD"/>
    <w:rsid w:val="009318F9"/>
    <w:rsid w:val="00934469"/>
    <w:rsid w:val="00943B7B"/>
    <w:rsid w:val="009478EE"/>
    <w:rsid w:val="009547B7"/>
    <w:rsid w:val="00966C96"/>
    <w:rsid w:val="0098354E"/>
    <w:rsid w:val="00995F3B"/>
    <w:rsid w:val="009A10D9"/>
    <w:rsid w:val="009A13A5"/>
    <w:rsid w:val="009B1BE8"/>
    <w:rsid w:val="009B43FE"/>
    <w:rsid w:val="009C41E4"/>
    <w:rsid w:val="009C49F2"/>
    <w:rsid w:val="009E0315"/>
    <w:rsid w:val="009E5A16"/>
    <w:rsid w:val="009E629E"/>
    <w:rsid w:val="009F6093"/>
    <w:rsid w:val="00A04C92"/>
    <w:rsid w:val="00A06F86"/>
    <w:rsid w:val="00A1318A"/>
    <w:rsid w:val="00A13614"/>
    <w:rsid w:val="00A15F5E"/>
    <w:rsid w:val="00A24687"/>
    <w:rsid w:val="00A42438"/>
    <w:rsid w:val="00A427A3"/>
    <w:rsid w:val="00A438AE"/>
    <w:rsid w:val="00A52CB1"/>
    <w:rsid w:val="00A61852"/>
    <w:rsid w:val="00A65C46"/>
    <w:rsid w:val="00A72CC3"/>
    <w:rsid w:val="00A733F7"/>
    <w:rsid w:val="00A738EA"/>
    <w:rsid w:val="00A749EF"/>
    <w:rsid w:val="00A75752"/>
    <w:rsid w:val="00AA08BD"/>
    <w:rsid w:val="00AA6277"/>
    <w:rsid w:val="00AD2ABC"/>
    <w:rsid w:val="00AF1DEA"/>
    <w:rsid w:val="00B055FA"/>
    <w:rsid w:val="00B22B74"/>
    <w:rsid w:val="00B255E6"/>
    <w:rsid w:val="00B26ADE"/>
    <w:rsid w:val="00B358D1"/>
    <w:rsid w:val="00B42DF2"/>
    <w:rsid w:val="00B461EE"/>
    <w:rsid w:val="00B575C0"/>
    <w:rsid w:val="00B5780D"/>
    <w:rsid w:val="00B753D9"/>
    <w:rsid w:val="00B817B8"/>
    <w:rsid w:val="00B82B2F"/>
    <w:rsid w:val="00B916C3"/>
    <w:rsid w:val="00B92E29"/>
    <w:rsid w:val="00BA0D81"/>
    <w:rsid w:val="00BA1830"/>
    <w:rsid w:val="00BB0F9D"/>
    <w:rsid w:val="00BB19FD"/>
    <w:rsid w:val="00BB2939"/>
    <w:rsid w:val="00BB5FC4"/>
    <w:rsid w:val="00BB6BAC"/>
    <w:rsid w:val="00BC10A4"/>
    <w:rsid w:val="00BC1F44"/>
    <w:rsid w:val="00BC7140"/>
    <w:rsid w:val="00BC7EAC"/>
    <w:rsid w:val="00BD3A37"/>
    <w:rsid w:val="00BE0511"/>
    <w:rsid w:val="00BE6497"/>
    <w:rsid w:val="00C04EA4"/>
    <w:rsid w:val="00C0529A"/>
    <w:rsid w:val="00C106AB"/>
    <w:rsid w:val="00C135B1"/>
    <w:rsid w:val="00C14F1D"/>
    <w:rsid w:val="00C21F19"/>
    <w:rsid w:val="00C22080"/>
    <w:rsid w:val="00C23F39"/>
    <w:rsid w:val="00C246BB"/>
    <w:rsid w:val="00C24F41"/>
    <w:rsid w:val="00C27457"/>
    <w:rsid w:val="00C52CC1"/>
    <w:rsid w:val="00C60BCF"/>
    <w:rsid w:val="00C63DC0"/>
    <w:rsid w:val="00C7104C"/>
    <w:rsid w:val="00C71BAE"/>
    <w:rsid w:val="00C8629F"/>
    <w:rsid w:val="00C87FB3"/>
    <w:rsid w:val="00C93FD8"/>
    <w:rsid w:val="00C941C0"/>
    <w:rsid w:val="00C969AA"/>
    <w:rsid w:val="00CA3E79"/>
    <w:rsid w:val="00CB3C89"/>
    <w:rsid w:val="00CB6FD2"/>
    <w:rsid w:val="00CC08F5"/>
    <w:rsid w:val="00CD0919"/>
    <w:rsid w:val="00CD64A2"/>
    <w:rsid w:val="00CE500E"/>
    <w:rsid w:val="00D02F43"/>
    <w:rsid w:val="00D05A59"/>
    <w:rsid w:val="00D110E6"/>
    <w:rsid w:val="00D121C7"/>
    <w:rsid w:val="00D12375"/>
    <w:rsid w:val="00D236BB"/>
    <w:rsid w:val="00D26076"/>
    <w:rsid w:val="00D30369"/>
    <w:rsid w:val="00D37740"/>
    <w:rsid w:val="00D4039F"/>
    <w:rsid w:val="00D417D6"/>
    <w:rsid w:val="00D41F19"/>
    <w:rsid w:val="00D4206C"/>
    <w:rsid w:val="00D439D9"/>
    <w:rsid w:val="00D508C2"/>
    <w:rsid w:val="00D50CA9"/>
    <w:rsid w:val="00D52A90"/>
    <w:rsid w:val="00D63ACD"/>
    <w:rsid w:val="00D64954"/>
    <w:rsid w:val="00D65885"/>
    <w:rsid w:val="00D664D3"/>
    <w:rsid w:val="00D70FE1"/>
    <w:rsid w:val="00D71752"/>
    <w:rsid w:val="00D737D8"/>
    <w:rsid w:val="00D757C4"/>
    <w:rsid w:val="00D76410"/>
    <w:rsid w:val="00D8004F"/>
    <w:rsid w:val="00D80064"/>
    <w:rsid w:val="00D829EB"/>
    <w:rsid w:val="00D83744"/>
    <w:rsid w:val="00D84290"/>
    <w:rsid w:val="00D9036A"/>
    <w:rsid w:val="00D97FDA"/>
    <w:rsid w:val="00DA006B"/>
    <w:rsid w:val="00DA360B"/>
    <w:rsid w:val="00DA6D41"/>
    <w:rsid w:val="00DB7DB2"/>
    <w:rsid w:val="00DD0ABE"/>
    <w:rsid w:val="00DD1B03"/>
    <w:rsid w:val="00DD4766"/>
    <w:rsid w:val="00DD6768"/>
    <w:rsid w:val="00DE0879"/>
    <w:rsid w:val="00DE648C"/>
    <w:rsid w:val="00DF4C15"/>
    <w:rsid w:val="00E13FD5"/>
    <w:rsid w:val="00E2496B"/>
    <w:rsid w:val="00E327F5"/>
    <w:rsid w:val="00E33C54"/>
    <w:rsid w:val="00E33F4A"/>
    <w:rsid w:val="00E36709"/>
    <w:rsid w:val="00E41C26"/>
    <w:rsid w:val="00E44468"/>
    <w:rsid w:val="00E50E97"/>
    <w:rsid w:val="00E512CD"/>
    <w:rsid w:val="00E51C6F"/>
    <w:rsid w:val="00E545F9"/>
    <w:rsid w:val="00E56403"/>
    <w:rsid w:val="00E578FB"/>
    <w:rsid w:val="00E60823"/>
    <w:rsid w:val="00E624E2"/>
    <w:rsid w:val="00E71076"/>
    <w:rsid w:val="00E75D4D"/>
    <w:rsid w:val="00E75EAF"/>
    <w:rsid w:val="00E84B76"/>
    <w:rsid w:val="00E93293"/>
    <w:rsid w:val="00E9595C"/>
    <w:rsid w:val="00E96F48"/>
    <w:rsid w:val="00E97658"/>
    <w:rsid w:val="00EA6A25"/>
    <w:rsid w:val="00EB694D"/>
    <w:rsid w:val="00EC3FCF"/>
    <w:rsid w:val="00EC622B"/>
    <w:rsid w:val="00EC74E4"/>
    <w:rsid w:val="00EE3856"/>
    <w:rsid w:val="00EE3BAB"/>
    <w:rsid w:val="00EF67DE"/>
    <w:rsid w:val="00EF71E5"/>
    <w:rsid w:val="00F0490D"/>
    <w:rsid w:val="00F103AB"/>
    <w:rsid w:val="00F137BA"/>
    <w:rsid w:val="00F14A34"/>
    <w:rsid w:val="00F15CE3"/>
    <w:rsid w:val="00F16D98"/>
    <w:rsid w:val="00F254A3"/>
    <w:rsid w:val="00F26E1B"/>
    <w:rsid w:val="00F27B5A"/>
    <w:rsid w:val="00F32AE4"/>
    <w:rsid w:val="00F41996"/>
    <w:rsid w:val="00F434E6"/>
    <w:rsid w:val="00F47808"/>
    <w:rsid w:val="00F47A7F"/>
    <w:rsid w:val="00F61375"/>
    <w:rsid w:val="00F616BE"/>
    <w:rsid w:val="00F62B1C"/>
    <w:rsid w:val="00F666CA"/>
    <w:rsid w:val="00F73B87"/>
    <w:rsid w:val="00F812D4"/>
    <w:rsid w:val="00F849FD"/>
    <w:rsid w:val="00F9761F"/>
    <w:rsid w:val="00FA0497"/>
    <w:rsid w:val="00FB31BE"/>
    <w:rsid w:val="00FC75C7"/>
    <w:rsid w:val="00FC77E8"/>
    <w:rsid w:val="00FC7C6F"/>
    <w:rsid w:val="00FE4391"/>
    <w:rsid w:val="00FE58A1"/>
    <w:rsid w:val="00FE67E8"/>
    <w:rsid w:val="00FF124E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64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31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06140"/>
    <w:rPr>
      <w:color w:val="000000"/>
      <w:sz w:val="24"/>
      <w:lang w:val="en-GB"/>
    </w:rPr>
  </w:style>
  <w:style w:type="paragraph" w:styleId="Textbubliny">
    <w:name w:val="Balloon Text"/>
    <w:basedOn w:val="Normln"/>
    <w:semiHidden/>
    <w:rsid w:val="004958C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A2A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2A24"/>
  </w:style>
  <w:style w:type="paragraph" w:styleId="Nzev">
    <w:name w:val="Title"/>
    <w:basedOn w:val="Normln"/>
    <w:next w:val="Normln"/>
    <w:link w:val="NzevChar"/>
    <w:qFormat/>
    <w:rsid w:val="00FB31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B31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FB31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rsid w:val="00F62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2B1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62B1C"/>
    <w:rPr>
      <w:sz w:val="24"/>
      <w:szCs w:val="24"/>
    </w:rPr>
  </w:style>
  <w:style w:type="table" w:styleId="Mkatabulky">
    <w:name w:val="Table Grid"/>
    <w:basedOn w:val="Normlntabulka"/>
    <w:rsid w:val="002D1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B174F"/>
    <w:pPr>
      <w:ind w:left="720"/>
      <w:contextualSpacing/>
    </w:pPr>
  </w:style>
  <w:style w:type="character" w:styleId="Odkaznakoment">
    <w:name w:val="annotation reference"/>
    <w:basedOn w:val="Standardnpsmoodstavce"/>
    <w:rsid w:val="00565C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5C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5CA5"/>
  </w:style>
  <w:style w:type="paragraph" w:styleId="Pedmtkomente">
    <w:name w:val="annotation subject"/>
    <w:basedOn w:val="Textkomente"/>
    <w:next w:val="Textkomente"/>
    <w:link w:val="PedmtkomenteChar"/>
    <w:rsid w:val="00565C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65C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64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31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06140"/>
    <w:rPr>
      <w:color w:val="000000"/>
      <w:sz w:val="24"/>
      <w:lang w:val="en-GB"/>
    </w:rPr>
  </w:style>
  <w:style w:type="paragraph" w:styleId="Textbubliny">
    <w:name w:val="Balloon Text"/>
    <w:basedOn w:val="Normln"/>
    <w:semiHidden/>
    <w:rsid w:val="004958C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A2A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2A24"/>
  </w:style>
  <w:style w:type="paragraph" w:styleId="Nzev">
    <w:name w:val="Title"/>
    <w:basedOn w:val="Normln"/>
    <w:next w:val="Normln"/>
    <w:link w:val="NzevChar"/>
    <w:qFormat/>
    <w:rsid w:val="00FB31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B31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FB31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rsid w:val="00F62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2B1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62B1C"/>
    <w:rPr>
      <w:sz w:val="24"/>
      <w:szCs w:val="24"/>
    </w:rPr>
  </w:style>
  <w:style w:type="table" w:styleId="Mkatabulky">
    <w:name w:val="Table Grid"/>
    <w:basedOn w:val="Normlntabulka"/>
    <w:rsid w:val="002D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174F"/>
    <w:pPr>
      <w:ind w:left="720"/>
      <w:contextualSpacing/>
    </w:pPr>
  </w:style>
  <w:style w:type="character" w:styleId="Odkaznakoment">
    <w:name w:val="annotation reference"/>
    <w:basedOn w:val="Standardnpsmoodstavce"/>
    <w:rsid w:val="00565C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5C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5CA5"/>
  </w:style>
  <w:style w:type="paragraph" w:styleId="Pedmtkomente">
    <w:name w:val="annotation subject"/>
    <w:basedOn w:val="Textkomente"/>
    <w:next w:val="Textkomente"/>
    <w:link w:val="PedmtkomenteChar"/>
    <w:rsid w:val="00565C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65C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15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Vyřizované stížnosti a podání v roce 201</a:t>
            </a:r>
            <a:r>
              <a:rPr lang="cs-CZ"/>
              <a:t>4</a:t>
            </a:r>
          </a:p>
        </c:rich>
      </c:tx>
    </c:title>
    <c:plotArea>
      <c:layout>
        <c:manualLayout>
          <c:layoutTarget val="inner"/>
          <c:xMode val="edge"/>
          <c:yMode val="edge"/>
          <c:x val="6.1484761024089112E-2"/>
          <c:y val="0.18039682338743268"/>
          <c:w val="0.91241796732702984"/>
          <c:h val="0.65987492720966845"/>
        </c:manualLayout>
      </c:layout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a podání v roce 2012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334517737169648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2.0742584526031562E-3"/>
                  <c:y val="1.300813008130082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31027253668763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outEnd"/>
              <c:showVal val="1"/>
            </c:dLbl>
            <c:dLbl>
              <c:idx val="3"/>
              <c:layout>
                <c:manualLayout>
                  <c:x val="0"/>
                  <c:y val="-1.597965053896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outEnd"/>
              <c:showVal val="1"/>
            </c:dLbl>
            <c:dLbl>
              <c:idx val="4"/>
              <c:layout>
                <c:manualLayout>
                  <c:x val="0"/>
                  <c:y val="-8.815967579524318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outEnd"/>
              <c:showVal val="1"/>
            </c:dLbl>
            <c:showVal val="1"/>
          </c:dLbls>
          <c:cat>
            <c:strRef>
              <c:f>List1!$A$2:$A$6</c:f>
              <c:strCache>
                <c:ptCount val="5"/>
                <c:pt idx="0">
                  <c:v>Stížnosti dle § 175 SŘ vyřizované OAS</c:v>
                </c:pt>
                <c:pt idx="1">
                  <c:v>Ostatní podání vyřizované OAS</c:v>
                </c:pt>
                <c:pt idx="2">
                  <c:v>Celkem stížností dle §175 SŘ</c:v>
                </c:pt>
                <c:pt idx="3">
                  <c:v>Celkem ostatní podání</c:v>
                </c:pt>
                <c:pt idx="4">
                  <c:v>Celkem stížnosti a ostatní podání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81</c:v>
                </c:pt>
                <c:pt idx="1">
                  <c:v>222</c:v>
                </c:pt>
                <c:pt idx="2">
                  <c:v>105</c:v>
                </c:pt>
                <c:pt idx="3">
                  <c:v>282</c:v>
                </c:pt>
                <c:pt idx="4">
                  <c:v>387</c:v>
                </c:pt>
              </c:numCache>
            </c:numRef>
          </c:val>
        </c:ser>
        <c:axId val="168792448"/>
        <c:axId val="168793984"/>
      </c:barChart>
      <c:catAx>
        <c:axId val="168792448"/>
        <c:scaling>
          <c:orientation val="minMax"/>
        </c:scaling>
        <c:axPos val="b"/>
        <c:numFmt formatCode="General" sourceLinked="1"/>
        <c:tickLblPos val="nextTo"/>
        <c:crossAx val="168793984"/>
        <c:crosses val="autoZero"/>
        <c:auto val="1"/>
        <c:lblAlgn val="ctr"/>
        <c:lblOffset val="100"/>
      </c:catAx>
      <c:valAx>
        <c:axId val="168793984"/>
        <c:scaling>
          <c:orientation val="minMax"/>
        </c:scaling>
        <c:axPos val="l"/>
        <c:majorGridlines/>
        <c:numFmt formatCode="General" sourceLinked="1"/>
        <c:tickLblPos val="nextTo"/>
        <c:crossAx val="168792448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2"/>
  <c:chart>
    <c:title>
      <c:tx>
        <c:rich>
          <a:bodyPr/>
          <a:lstStyle/>
          <a:p>
            <a:pPr>
              <a:defRPr/>
            </a:pPr>
            <a:r>
              <a:rPr lang="cs-CZ"/>
              <a:t>Vyřizované stížnosti členěné dle druhu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4.4254929574695782E-2"/>
          <c:y val="0.17069859894230471"/>
          <c:w val="0.78308351933144549"/>
          <c:h val="0.40293232623322667"/>
        </c:manualLayout>
      </c:layout>
      <c:bar3D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OAS</c:v>
                </c:pt>
              </c:strCache>
            </c:strRef>
          </c:tx>
          <c:dLbls>
            <c:dLbl>
              <c:idx val="0"/>
              <c:layout>
                <c:manualLayout>
                  <c:x val="-1.633233825840439E-7"/>
                  <c:y val="-4.8044354626074247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9265416397911597E-2"/>
                </c:manualLayout>
              </c:layout>
              <c:showVal val="1"/>
            </c:dLbl>
            <c:dLbl>
              <c:idx val="2"/>
              <c:layout>
                <c:manualLayout>
                  <c:x val="2.0816682719006253E-3"/>
                  <c:y val="-2.2409111604054059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3.174603174603174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Val val="1"/>
          </c:dLbls>
          <c:cat>
            <c:strRef>
              <c:f>List1!$A$2:$A$5</c:f>
              <c:strCache>
                <c:ptCount val="4"/>
                <c:pt idx="0">
                  <c:v>Proti nevhodnému chování úředních osob</c:v>
                </c:pt>
                <c:pt idx="1">
                  <c:v>Proti postupu správního orgánu</c:v>
                </c:pt>
                <c:pt idx="2">
                  <c:v>Proti nevhodnému chování i postupu</c:v>
                </c:pt>
                <c:pt idx="3">
                  <c:v>Celke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5</c:v>
                </c:pt>
                <c:pt idx="1">
                  <c:v>46</c:v>
                </c:pt>
                <c:pt idx="2">
                  <c:v>8</c:v>
                </c:pt>
                <c:pt idx="3">
                  <c:v>5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dLbls>
            <c:dLbl>
              <c:idx val="0"/>
              <c:layout>
                <c:manualLayout>
                  <c:x val="1.040827252531594E-2"/>
                  <c:y val="-9.148871785177963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1"/>
              <c:layout>
                <c:manualLayout>
                  <c:x val="1.2490009631403761E-2"/>
                  <c:y val="-4.863055216354261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2"/>
              <c:layout>
                <c:manualLayout>
                  <c:x val="1.4565179258845031E-2"/>
                  <c:y val="-8.86451605575482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3"/>
              <c:layout>
                <c:manualLayout>
                  <c:x val="1.8712574850299327E-2"/>
                  <c:y val="-4.863055216354261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showVal val="1"/>
          </c:dLbls>
          <c:cat>
            <c:strRef>
              <c:f>List1!$A$2:$A$5</c:f>
              <c:strCache>
                <c:ptCount val="4"/>
                <c:pt idx="0">
                  <c:v>Proti nevhodnému chování úředních osob</c:v>
                </c:pt>
                <c:pt idx="1">
                  <c:v>Proti postupu správního orgánu</c:v>
                </c:pt>
                <c:pt idx="2">
                  <c:v>Proti nevhodnému chování i postupu</c:v>
                </c:pt>
                <c:pt idx="3">
                  <c:v>Celkem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3</c:v>
                </c:pt>
                <c:pt idx="1">
                  <c:v>14</c:v>
                </c:pt>
                <c:pt idx="2">
                  <c:v>5</c:v>
                </c:pt>
                <c:pt idx="3">
                  <c:v>22</c:v>
                </c:pt>
              </c:numCache>
            </c:numRef>
          </c:val>
        </c:ser>
        <c:shape val="box"/>
        <c:axId val="168162048"/>
        <c:axId val="168163584"/>
        <c:axId val="0"/>
      </c:bar3DChart>
      <c:catAx>
        <c:axId val="168162048"/>
        <c:scaling>
          <c:orientation val="minMax"/>
        </c:scaling>
        <c:axPos val="b"/>
        <c:numFmt formatCode="General" sourceLinked="1"/>
        <c:tickLblPos val="nextTo"/>
        <c:crossAx val="168163584"/>
        <c:crosses val="autoZero"/>
        <c:auto val="1"/>
        <c:lblAlgn val="ctr"/>
        <c:lblOffset val="100"/>
      </c:catAx>
      <c:valAx>
        <c:axId val="168163584"/>
        <c:scaling>
          <c:orientation val="minMax"/>
        </c:scaling>
        <c:axPos val="l"/>
        <c:majorGridlines/>
        <c:numFmt formatCode="General" sourceLinked="1"/>
        <c:tickLblPos val="nextTo"/>
        <c:crossAx val="168162048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76254331124615771"/>
          <c:y val="0.42861846814602766"/>
          <c:w val="0.22497256781095687"/>
          <c:h val="0.26908096715183416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20"/>
  <c:chart>
    <c:title>
      <c:tx>
        <c:rich>
          <a:bodyPr/>
          <a:lstStyle/>
          <a:p>
            <a:pPr>
              <a:defRPr/>
            </a:pPr>
            <a:r>
              <a:rPr lang="cs-CZ" sz="1700" b="1" i="0" baseline="0"/>
              <a:t>Vyřizované stížnosti členěné dle obsahu podání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4.2998047500160043E-2"/>
          <c:y val="0.15869962559616346"/>
          <c:w val="0.80764165961738132"/>
          <c:h val="0.48594444664821601"/>
        </c:manualLayout>
      </c:layout>
      <c:bar3D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OAS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1.81791700350021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5"/>
              <c:layout>
                <c:manualLayout>
                  <c:x val="-7.623553537736623E-17"/>
                  <c:y val="-1.16257426286384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6"/>
              <c:layout>
                <c:manualLayout>
                  <c:x val="7.623553537736623E-17"/>
                  <c:y val="-7.750495085758954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7"/>
              <c:layout>
                <c:manualLayout>
                  <c:x val="0"/>
                  <c:y val="-7.750495085758954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showVal val="1"/>
          </c:dLbls>
          <c:cat>
            <c:strRef>
              <c:f>List1!$A$2:$A$10</c:f>
              <c:strCache>
                <c:ptCount val="9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Restituce</c:v>
                </c:pt>
                <c:pt idx="7">
                  <c:v>Výběrová řízení</c:v>
                </c:pt>
                <c:pt idx="8">
                  <c:v>Celkem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9</c:v>
                </c:pt>
                <c:pt idx="1">
                  <c:v>2</c:v>
                </c:pt>
                <c:pt idx="2">
                  <c:v>10</c:v>
                </c:pt>
                <c:pt idx="3">
                  <c:v>18</c:v>
                </c:pt>
                <c:pt idx="4">
                  <c:v>5</c:v>
                </c:pt>
                <c:pt idx="5">
                  <c:v>10</c:v>
                </c:pt>
                <c:pt idx="6">
                  <c:v>2</c:v>
                </c:pt>
                <c:pt idx="7">
                  <c:v>3</c:v>
                </c:pt>
                <c:pt idx="8">
                  <c:v>5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dLbls>
            <c:dLbl>
              <c:idx val="0"/>
              <c:layout>
                <c:manualLayout>
                  <c:x val="4.158349966733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2"/>
              <c:layout>
                <c:manualLayout>
                  <c:x val="8.316699933466471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3"/>
              <c:layout>
                <c:manualLayout>
                  <c:x val="1.2475049900199551E-2"/>
                  <c:y val="-1.16257426286384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4"/>
              <c:layout>
                <c:manualLayout>
                  <c:x val="8.316699933466450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5"/>
              <c:layout>
                <c:manualLayout>
                  <c:x val="8.316699933466471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6"/>
              <c:layout>
                <c:manualLayout>
                  <c:x val="1.0395874916833048E-2"/>
                  <c:y val="-7.1045384230450073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7"/>
              <c:layout>
                <c:manualLayout>
                  <c:x val="1.0395927351788169E-2"/>
                  <c:y val="1.29659985683607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8"/>
              <c:layout>
                <c:manualLayout>
                  <c:x val="1.0406276942324079E-2"/>
                  <c:y val="7.751937984496157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showVal val="1"/>
          </c:dLbls>
          <c:cat>
            <c:strRef>
              <c:f>List1!$A$2:$A$10</c:f>
              <c:strCache>
                <c:ptCount val="9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Restituce</c:v>
                </c:pt>
                <c:pt idx="7">
                  <c:v>Výběrová řízení</c:v>
                </c:pt>
                <c:pt idx="8">
                  <c:v>Celkem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1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2</c:v>
                </c:pt>
              </c:numCache>
            </c:numRef>
          </c:val>
        </c:ser>
        <c:dLbls>
          <c:showVal val="1"/>
        </c:dLbls>
        <c:shape val="box"/>
        <c:axId val="168616704"/>
        <c:axId val="168618240"/>
        <c:axId val="0"/>
      </c:bar3DChart>
      <c:catAx>
        <c:axId val="168616704"/>
        <c:scaling>
          <c:orientation val="minMax"/>
        </c:scaling>
        <c:axPos val="b"/>
        <c:numFmt formatCode="General" sourceLinked="1"/>
        <c:tickLblPos val="nextTo"/>
        <c:crossAx val="168618240"/>
        <c:crosses val="autoZero"/>
        <c:auto val="1"/>
        <c:lblAlgn val="ctr"/>
        <c:lblOffset val="100"/>
      </c:catAx>
      <c:valAx>
        <c:axId val="168618240"/>
        <c:scaling>
          <c:orientation val="minMax"/>
        </c:scaling>
        <c:axPos val="l"/>
        <c:majorGridlines/>
        <c:numFmt formatCode="General" sourceLinked="1"/>
        <c:tickLblPos val="nextTo"/>
        <c:crossAx val="168616704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81163241282636811"/>
          <c:y val="0.42406276953896738"/>
          <c:w val="0.17588995511852601"/>
          <c:h val="0.34166439442419516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3"/>
  <c:chart>
    <c:title>
      <c:tx>
        <c:rich>
          <a:bodyPr/>
          <a:lstStyle/>
          <a:p>
            <a:pPr>
              <a:defRPr/>
            </a:pPr>
            <a:r>
              <a:rPr lang="cs-CZ"/>
              <a:t>Vyřizované stížnosti dle</a:t>
            </a:r>
            <a:r>
              <a:rPr lang="cs-CZ" baseline="0"/>
              <a:t> dotčených subjektů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9.3058228547629268E-2"/>
          <c:y val="0.13141908929143858"/>
          <c:w val="0.76564150597853409"/>
          <c:h val="0.47345461103791153"/>
        </c:manualLayout>
      </c:layout>
      <c:bar3D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OAS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3405605056516337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7.2952763085902079E-3"/>
                </c:manualLayout>
              </c:layout>
              <c:showVal val="1"/>
            </c:dLbl>
            <c:dLbl>
              <c:idx val="3"/>
              <c:layout>
                <c:manualLayout>
                  <c:x val="4.2973051666973742E-3"/>
                  <c:y val="6.1469035207059413E-4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7.2945849194508382E-3"/>
                </c:manualLayout>
              </c:layout>
              <c:showVal val="1"/>
            </c:dLbl>
            <c:dLbl>
              <c:idx val="5"/>
              <c:layout>
                <c:manualLayout>
                  <c:x val="8.0947378145164707E-17"/>
                  <c:y val="7.3408495154750524E-3"/>
                </c:manualLayout>
              </c:layout>
              <c:showVal val="1"/>
            </c:dLbl>
            <c:dLbl>
              <c:idx val="6"/>
              <c:layout>
                <c:manualLayout>
                  <c:x val="7.8783017947973925E-17"/>
                  <c:y val="7.2945849194508382E-3"/>
                </c:manualLayout>
              </c:layout>
              <c:showVal val="1"/>
            </c:dLbl>
            <c:dLbl>
              <c:idx val="7"/>
              <c:layout>
                <c:manualLayout>
                  <c:x val="2.1486525833486867E-3"/>
                  <c:y val="9.2234692139468494E-4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Val val="1"/>
          </c:dLbls>
          <c:cat>
            <c:strRef>
              <c:f>List1!$A$2:$A$10</c:f>
              <c:strCache>
                <c:ptCount val="9"/>
                <c:pt idx="0">
                  <c:v>Krajské a městské úřady</c:v>
                </c:pt>
                <c:pt idx="1">
                  <c:v>Organizační složky státu</c:v>
                </c:pt>
                <c:pt idx="2">
                  <c:v>Ostatní</c:v>
                </c:pt>
                <c:pt idx="3">
                  <c:v>Pozemkový fond ČR/ SPÚ</c:v>
                </c:pt>
                <c:pt idx="4">
                  <c:v>Příspěvkové organizace</c:v>
                </c:pt>
                <c:pt idx="5">
                  <c:v>Státní podniky</c:v>
                </c:pt>
                <c:pt idx="6">
                  <c:v>Státní zem. intervenční fond</c:v>
                </c:pt>
                <c:pt idx="7">
                  <c:v>Útvary MZe</c:v>
                </c:pt>
                <c:pt idx="8">
                  <c:v>Celkem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23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14</c:v>
                </c:pt>
                <c:pt idx="8">
                  <c:v>5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dLbls>
            <c:dLbl>
              <c:idx val="0"/>
              <c:layout>
                <c:manualLayout>
                  <c:x val="4.2973051666973742E-3"/>
                  <c:y val="3.954695999093222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1"/>
              <c:layout>
                <c:manualLayout>
                  <c:x val="4.297304439656880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2"/>
              <c:layout>
                <c:manualLayout>
                  <c:x val="8.5946103333947865E-3"/>
                  <c:y val="7.294699183184300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3"/>
              <c:layout>
                <c:manualLayout>
                  <c:x val="8.594610333394750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4"/>
              <c:layout>
                <c:manualLayout>
                  <c:x val="8.594610333394750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5"/>
              <c:layout>
                <c:manualLayout>
                  <c:x val="8.594610333394670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6"/>
              <c:layout>
                <c:manualLayout>
                  <c:x val="1.0743262916743428E-2"/>
                  <c:y val="-6.6866255983605443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7"/>
              <c:layout>
                <c:manualLayout>
                  <c:x val="1.2891915500092119E-2"/>
                  <c:y val="7.294584919450838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8"/>
              <c:layout>
                <c:manualLayout>
                  <c:x val="1.2892135797163778E-2"/>
                  <c:y val="-3.954913980620925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showVal val="1"/>
          </c:dLbls>
          <c:cat>
            <c:strRef>
              <c:f>List1!$A$2:$A$10</c:f>
              <c:strCache>
                <c:ptCount val="9"/>
                <c:pt idx="0">
                  <c:v>Krajské a městské úřady</c:v>
                </c:pt>
                <c:pt idx="1">
                  <c:v>Organizační složky státu</c:v>
                </c:pt>
                <c:pt idx="2">
                  <c:v>Ostatní</c:v>
                </c:pt>
                <c:pt idx="3">
                  <c:v>Pozemkový fond ČR/ SPÚ</c:v>
                </c:pt>
                <c:pt idx="4">
                  <c:v>Příspěvkové organizace</c:v>
                </c:pt>
                <c:pt idx="5">
                  <c:v>Státní podniky</c:v>
                </c:pt>
                <c:pt idx="6">
                  <c:v>Státní zem. intervenční fond</c:v>
                </c:pt>
                <c:pt idx="7">
                  <c:v>Útvary MZe</c:v>
                </c:pt>
                <c:pt idx="8">
                  <c:v>Celkem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7</c:v>
                </c:pt>
                <c:pt idx="6">
                  <c:v>1</c:v>
                </c:pt>
                <c:pt idx="7">
                  <c:v>4</c:v>
                </c:pt>
                <c:pt idx="8">
                  <c:v>22</c:v>
                </c:pt>
              </c:numCache>
            </c:numRef>
          </c:val>
        </c:ser>
        <c:shape val="box"/>
        <c:axId val="144366976"/>
        <c:axId val="168928384"/>
        <c:axId val="0"/>
      </c:bar3DChart>
      <c:catAx>
        <c:axId val="144366976"/>
        <c:scaling>
          <c:orientation val="minMax"/>
        </c:scaling>
        <c:axPos val="b"/>
        <c:numFmt formatCode="General" sourceLinked="1"/>
        <c:tickLblPos val="nextTo"/>
        <c:crossAx val="168928384"/>
        <c:crosses val="autoZero"/>
        <c:auto val="1"/>
        <c:lblAlgn val="ctr"/>
        <c:lblOffset val="100"/>
      </c:catAx>
      <c:valAx>
        <c:axId val="168928384"/>
        <c:scaling>
          <c:orientation val="minMax"/>
        </c:scaling>
        <c:axPos val="l"/>
        <c:majorGridlines/>
        <c:numFmt formatCode="General" sourceLinked="1"/>
        <c:tickLblPos val="nextTo"/>
        <c:crossAx val="14436697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472239047042264"/>
          <c:y val="0.31686644674002956"/>
          <c:w val="0.13201455382725241"/>
          <c:h val="0.3516398982237311"/>
        </c:manualLayout>
      </c:layout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18"/>
  <c:chart>
    <c:title/>
    <c:view3D>
      <c:rotX val="30"/>
      <c:rotY val="19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členěné dle oprávněnosti</c:v>
                </c:pt>
              </c:strCache>
            </c:strRef>
          </c:tx>
          <c:dLbls>
            <c:showVal val="1"/>
            <c:showLeaderLines val="1"/>
          </c:dLbls>
          <c:cat>
            <c:strRef>
              <c:f>List1!$A$2:$A$6</c:f>
              <c:strCache>
                <c:ptCount val="5"/>
                <c:pt idx="0">
                  <c:v>Nedůvodná</c:v>
                </c:pt>
                <c:pt idx="1">
                  <c:v>Důvodná</c:v>
                </c:pt>
                <c:pt idx="2">
                  <c:v>Částečně důvodná</c:v>
                </c:pt>
                <c:pt idx="3">
                  <c:v>Nepřísluší</c:v>
                </c:pt>
                <c:pt idx="4">
                  <c:v>V řízení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63</c:v>
                </c:pt>
                <c:pt idx="1">
                  <c:v>5</c:v>
                </c:pt>
                <c:pt idx="2">
                  <c:v>11</c:v>
                </c:pt>
                <c:pt idx="3">
                  <c:v>26</c:v>
                </c:pt>
                <c:pt idx="4">
                  <c:v>0</c:v>
                </c:pt>
              </c:numCache>
            </c:numRef>
          </c:val>
        </c:ser>
      </c:pie3DChart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73363596217139648"/>
          <c:y val="0.32644205532000875"/>
          <c:w val="0.19080531600216621"/>
          <c:h val="0.55466333535231127"/>
        </c:manualLayout>
      </c:layout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29"/>
  <c:chart>
    <c:title>
      <c:tx>
        <c:rich>
          <a:bodyPr/>
          <a:lstStyle/>
          <a:p>
            <a:pPr>
              <a:defRPr/>
            </a:pPr>
            <a:r>
              <a:rPr lang="en-US"/>
              <a:t>Vyřizované stížnosti v členění dle </a:t>
            </a:r>
            <a:r>
              <a:rPr lang="cs-CZ"/>
              <a:t>termínu </a:t>
            </a:r>
            <a:r>
              <a:rPr lang="en-US"/>
              <a:t>vyřízení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5.3694865371705258E-2"/>
          <c:y val="0.20191277624882323"/>
          <c:w val="0.7315690687322528"/>
          <c:h val="0.50373909678080253"/>
        </c:manualLayout>
      </c:layout>
      <c:bar3D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OAS</c:v>
                </c:pt>
              </c:strCache>
            </c:strRef>
          </c:tx>
          <c:dLbls>
            <c:dLbl>
              <c:idx val="0"/>
              <c:layout>
                <c:manualLayout>
                  <c:x val="4.1583499667332E-3"/>
                  <c:y val="-7.9368032958737015E-3"/>
                </c:manualLayout>
              </c:layout>
              <c:showVal val="1"/>
            </c:dLbl>
            <c:dLbl>
              <c:idx val="1"/>
              <c:layout>
                <c:manualLayout>
                  <c:x val="1.0395954293592092E-2"/>
                  <c:y val="-8.9236007288550304E-3"/>
                </c:manualLayout>
              </c:layout>
              <c:showVal val="1"/>
            </c:dLbl>
            <c:dLbl>
              <c:idx val="2"/>
              <c:layout>
                <c:manualLayout>
                  <c:x val="2.0791749833666E-3"/>
                  <c:y val="-1.55736735424046E-2"/>
                </c:manualLayout>
              </c:layout>
              <c:showVal val="1"/>
            </c:dLbl>
            <c:dLbl>
              <c:idx val="3"/>
              <c:layout>
                <c:manualLayout>
                  <c:x val="1.2475049900199551E-2"/>
                  <c:y val="-8.6479467666738183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Val val="1"/>
          </c:dLbls>
          <c:cat>
            <c:strRef>
              <c:f>List1!$A$2:$A$5</c:f>
              <c:strCache>
                <c:ptCount val="4"/>
                <c:pt idx="0">
                  <c:v>Termín vyřízení nesplněn</c:v>
                </c:pt>
                <c:pt idx="1">
                  <c:v>Termín vyřízení splněn</c:v>
                </c:pt>
                <c:pt idx="2">
                  <c:v>V řízení</c:v>
                </c:pt>
                <c:pt idx="3">
                  <c:v>Celke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0</c:v>
                </c:pt>
                <c:pt idx="1">
                  <c:v>71</c:v>
                </c:pt>
                <c:pt idx="2">
                  <c:v>0</c:v>
                </c:pt>
                <c:pt idx="3">
                  <c:v>8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dLbls>
            <c:dLbl>
              <c:idx val="0"/>
              <c:layout>
                <c:manualLayout>
                  <c:x val="1.039587491683304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1"/>
              <c:layout>
                <c:manualLayout>
                  <c:x val="1.247497945332591E-2"/>
                  <c:y val="-2.09801877644205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2"/>
              <c:layout>
                <c:manualLayout>
                  <c:x val="8.3166999334664711E-3"/>
                  <c:y val="-1.871818047494803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3"/>
              <c:layout>
                <c:manualLayout>
                  <c:x val="2.0791749833666006E-2"/>
                  <c:y val="-1.871818047494803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showVal val="1"/>
          </c:dLbls>
          <c:cat>
            <c:strRef>
              <c:f>List1!$A$2:$A$5</c:f>
              <c:strCache>
                <c:ptCount val="4"/>
                <c:pt idx="0">
                  <c:v>Termín vyřízení nesplněn</c:v>
                </c:pt>
                <c:pt idx="1">
                  <c:v>Termín vyřízení splněn</c:v>
                </c:pt>
                <c:pt idx="2">
                  <c:v>V řízení</c:v>
                </c:pt>
                <c:pt idx="3">
                  <c:v>Celkem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3</c:v>
                </c:pt>
                <c:pt idx="1">
                  <c:v>21</c:v>
                </c:pt>
                <c:pt idx="2">
                  <c:v>0</c:v>
                </c:pt>
                <c:pt idx="3">
                  <c:v>24</c:v>
                </c:pt>
              </c:numCache>
            </c:numRef>
          </c:val>
        </c:ser>
        <c:shape val="box"/>
        <c:axId val="144456320"/>
        <c:axId val="144486784"/>
        <c:axId val="0"/>
      </c:bar3DChart>
      <c:catAx>
        <c:axId val="144456320"/>
        <c:scaling>
          <c:orientation val="minMax"/>
        </c:scaling>
        <c:axPos val="b"/>
        <c:numFmt formatCode="General" sourceLinked="1"/>
        <c:tickLblPos val="nextTo"/>
        <c:crossAx val="144486784"/>
        <c:crosses val="autoZero"/>
        <c:auto val="1"/>
        <c:lblAlgn val="ctr"/>
        <c:lblOffset val="100"/>
      </c:catAx>
      <c:valAx>
        <c:axId val="144486784"/>
        <c:scaling>
          <c:orientation val="minMax"/>
        </c:scaling>
        <c:axPos val="l"/>
        <c:majorGridlines>
          <c:spPr>
            <a:effectLst>
              <a:outerShdw dist="50800" sx="1000" sy="1000" algn="ctr" rotWithShape="0">
                <a:srgbClr val="000000"/>
              </a:outerShdw>
            </a:effectLst>
          </c:spPr>
        </c:majorGridlines>
        <c:numFmt formatCode="General" sourceLinked="1"/>
        <c:tickLblPos val="nextTo"/>
        <c:crossAx val="144456320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7631449004480505"/>
          <c:y val="0.30258316451592265"/>
          <c:w val="0.21385643751741851"/>
          <c:h val="0.35174192316869501"/>
        </c:manualLayout>
      </c:layout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0"/>
  <c:chart>
    <c:title>
      <c:tx>
        <c:rich>
          <a:bodyPr/>
          <a:lstStyle/>
          <a:p>
            <a:pPr>
              <a:defRPr/>
            </a:pPr>
            <a:r>
              <a:rPr lang="cs-CZ"/>
              <a:t>Vyhodnocení ostatních podání dle obsahu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5.4488990809784213E-2"/>
          <c:y val="0.12364634976183567"/>
          <c:w val="0.77612130437582405"/>
          <c:h val="0.46082529157539531"/>
        </c:manualLayout>
      </c:layout>
      <c:bar3D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dLbls>
            <c:dLbl>
              <c:idx val="0"/>
              <c:layout>
                <c:manualLayout>
                  <c:x val="1.9706142621888321E-3"/>
                  <c:y val="-2.5982007975639738E-3"/>
                </c:manualLayout>
              </c:layout>
              <c:showVal val="1"/>
            </c:dLbl>
            <c:dLbl>
              <c:idx val="1"/>
              <c:layout>
                <c:manualLayout>
                  <c:x val="2.0891831145969614E-3"/>
                  <c:y val="8.6122030701203424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4.6664239972518127E-3"/>
                </c:manualLayout>
              </c:layout>
              <c:showVal val="1"/>
            </c:dLbl>
            <c:dLbl>
              <c:idx val="3"/>
              <c:layout>
                <c:manualLayout>
                  <c:x val="5.9118427865664947E-3"/>
                  <c:y val="-7.2806128580839053E-4"/>
                </c:manualLayout>
              </c:layout>
              <c:showVal val="1"/>
            </c:dLbl>
            <c:dLbl>
              <c:idx val="5"/>
              <c:layout>
                <c:manualLayout>
                  <c:x val="1.8595150644150368E-3"/>
                  <c:y val="-8.7606419196824584E-4"/>
                </c:manualLayout>
              </c:layout>
              <c:showVal val="1"/>
            </c:dLbl>
            <c:dLbl>
              <c:idx val="6"/>
              <c:layout>
                <c:manualLayout>
                  <c:x val="2.040123936725995E-3"/>
                  <c:y val="3.7561140368052234E-3"/>
                </c:manualLayout>
              </c:layout>
              <c:showVal val="1"/>
            </c:dLbl>
            <c:dLbl>
              <c:idx val="7"/>
              <c:layout>
                <c:manualLayout>
                  <c:x val="-2.0816682719007051E-3"/>
                  <c:y val="7.891414141414213E-3"/>
                </c:manualLayout>
              </c:layout>
              <c:showVal val="1"/>
            </c:dLbl>
            <c:dLbl>
              <c:idx val="8"/>
              <c:layout>
                <c:manualLayout>
                  <c:x val="-4.1469454550461519E-5"/>
                  <c:y val="3.4706687942417007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Val val="1"/>
          </c:dLbls>
          <c:cat>
            <c:strRef>
              <c:f>List1!$A$2:$A$11</c:f>
              <c:strCache>
                <c:ptCount val="10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Přírodní pohromy</c:v>
                </c:pt>
                <c:pt idx="7">
                  <c:v>Restituce a transformace družstev</c:v>
                </c:pt>
                <c:pt idx="8">
                  <c:v>Výběrová řízení</c:v>
                </c:pt>
                <c:pt idx="9">
                  <c:v>Celkem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30</c:v>
                </c:pt>
                <c:pt idx="1">
                  <c:v>4</c:v>
                </c:pt>
                <c:pt idx="2">
                  <c:v>16</c:v>
                </c:pt>
                <c:pt idx="3">
                  <c:v>103</c:v>
                </c:pt>
                <c:pt idx="4">
                  <c:v>16</c:v>
                </c:pt>
                <c:pt idx="5">
                  <c:v>20</c:v>
                </c:pt>
                <c:pt idx="6">
                  <c:v>1</c:v>
                </c:pt>
                <c:pt idx="7">
                  <c:v>28</c:v>
                </c:pt>
                <c:pt idx="8">
                  <c:v>4</c:v>
                </c:pt>
                <c:pt idx="9">
                  <c:v>22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dLbls>
            <c:dLbl>
              <c:idx val="0"/>
              <c:layout>
                <c:manualLayout>
                  <c:x val="8.3266730876025014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1"/>
              <c:layout>
                <c:manualLayout>
                  <c:x val="6.2450048157018934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2"/>
              <c:layout>
                <c:manualLayout>
                  <c:x val="4.1633365438012455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3"/>
              <c:layout>
                <c:manualLayout>
                  <c:x val="1.4358499305233904E-2"/>
                  <c:y val="-1.576701120828952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4"/>
              <c:layout>
                <c:manualLayout>
                  <c:x val="2.0816682719006253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5"/>
              <c:layout>
                <c:manualLayout>
                  <c:x val="1.0408341359503127E-2"/>
                  <c:y val="7.2337127318296794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6"/>
              <c:layout>
                <c:manualLayout>
                  <c:x val="8.326673087602425E-3"/>
                  <c:y val="3.945707070707087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7"/>
              <c:layout>
                <c:manualLayout>
                  <c:x val="4.163336543801174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8"/>
              <c:layout>
                <c:manualLayout>
                  <c:x val="4.163336543801331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9"/>
              <c:layout>
                <c:manualLayout>
                  <c:x val="1.4571683886783707E-2"/>
                  <c:y val="-4.723487756943152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10"/>
              <c:layout>
                <c:manualLayout>
                  <c:x val="9.898011512868227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showVal val="1"/>
          </c:dLbls>
          <c:cat>
            <c:strRef>
              <c:f>List1!$A$2:$A$11</c:f>
              <c:strCache>
                <c:ptCount val="10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Přírodní pohromy</c:v>
                </c:pt>
                <c:pt idx="7">
                  <c:v>Restituce a transformace družstev</c:v>
                </c:pt>
                <c:pt idx="8">
                  <c:v>Výběrová řízení</c:v>
                </c:pt>
                <c:pt idx="9">
                  <c:v>Celkem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7</c:v>
                </c:pt>
                <c:pt idx="1">
                  <c:v>4</c:v>
                </c:pt>
                <c:pt idx="2">
                  <c:v>3</c:v>
                </c:pt>
                <c:pt idx="3">
                  <c:v>38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5</c:v>
                </c:pt>
                <c:pt idx="8">
                  <c:v>2</c:v>
                </c:pt>
                <c:pt idx="9">
                  <c:v>60</c:v>
                </c:pt>
              </c:numCache>
            </c:numRef>
          </c:val>
        </c:ser>
        <c:shape val="cylinder"/>
        <c:axId val="144623872"/>
        <c:axId val="144633856"/>
        <c:axId val="0"/>
      </c:bar3DChart>
      <c:catAx>
        <c:axId val="144623872"/>
        <c:scaling>
          <c:orientation val="minMax"/>
        </c:scaling>
        <c:axPos val="b"/>
        <c:numFmt formatCode="General" sourceLinked="1"/>
        <c:tickLblPos val="nextTo"/>
        <c:crossAx val="144633856"/>
        <c:crosses val="autoZero"/>
        <c:auto val="1"/>
        <c:lblAlgn val="ctr"/>
        <c:lblOffset val="100"/>
      </c:catAx>
      <c:valAx>
        <c:axId val="144633856"/>
        <c:scaling>
          <c:orientation val="minMax"/>
        </c:scaling>
        <c:axPos val="l"/>
        <c:majorGridlines/>
        <c:numFmt formatCode="General" sourceLinked="1"/>
        <c:tickLblPos val="nextTo"/>
        <c:crossAx val="144623872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79912784026418071"/>
          <c:y val="0.13466783737321272"/>
          <c:w val="0.19834368946693212"/>
          <c:h val="0.33221159657881882"/>
        </c:manualLayout>
      </c:layout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2"/>
  <c:chart>
    <c:title>
      <c:tx>
        <c:rich>
          <a:bodyPr/>
          <a:lstStyle/>
          <a:p>
            <a:pPr>
              <a:defRPr/>
            </a:pPr>
            <a:r>
              <a:rPr lang="en-US"/>
              <a:t>Vyhodnocení ostatních podání dl</a:t>
            </a:r>
            <a:r>
              <a:rPr lang="cs-CZ"/>
              <a:t>e</a:t>
            </a:r>
            <a:r>
              <a:rPr lang="en-US"/>
              <a:t> druhu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1204447446687941E-2"/>
          <c:y val="9.1263602400238203E-2"/>
          <c:w val="0.79147951555741969"/>
          <c:h val="0.33817126364586736"/>
        </c:manualLayout>
      </c:layout>
      <c:bar3D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dLbls>
            <c:dLbl>
              <c:idx val="0"/>
              <c:layout>
                <c:manualLayout>
                  <c:x val="2.0841504007401384E-3"/>
                  <c:y val="5.3437542981755277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0565333520736612E-3"/>
                </c:manualLayout>
              </c:layout>
              <c:showVal val="1"/>
            </c:dLbl>
            <c:dLbl>
              <c:idx val="2"/>
              <c:layout>
                <c:manualLayout>
                  <c:x val="6.1160047175104109E-3"/>
                  <c:y val="-1.8329071784053894E-2"/>
                </c:manualLayout>
              </c:layout>
              <c:showVal val="1"/>
            </c:dLbl>
            <c:dLbl>
              <c:idx val="5"/>
              <c:layout>
                <c:manualLayout>
                  <c:x val="1.9956871411188556E-3"/>
                  <c:y val="-5.9079899080151073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3.0481098349616452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3.0548452973422845E-3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3.0565333520736612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Val val="1"/>
          </c:dLbls>
          <c:cat>
            <c:strRef>
              <c:f>List1!$A$2:$A$11</c:f>
              <c:strCache>
                <c:ptCount val="10"/>
                <c:pt idx="0">
                  <c:v>Anonym</c:v>
                </c:pt>
                <c:pt idx="1">
                  <c:v>Jiný opravný prostředek</c:v>
                </c:pt>
                <c:pt idx="2">
                  <c:v>Nepřísluší (postoupení dle § 12 SŘ)</c:v>
                </c:pt>
                <c:pt idx="3">
                  <c:v>Ochrana před nečinností (§ 80 SŘ)</c:v>
                </c:pt>
                <c:pt idx="4">
                  <c:v>Ochrana subjektivních práv</c:v>
                </c:pt>
                <c:pt idx="5">
                  <c:v>Ostatní</c:v>
                </c:pt>
                <c:pt idx="6">
                  <c:v>Podezření na korupci přijaté na prokorupčních linkách Mze</c:v>
                </c:pt>
                <c:pt idx="7">
                  <c:v>Podněty k zahájení SR z moci úřední (§ 45 SŘ)</c:v>
                </c:pt>
                <c:pt idx="8">
                  <c:v>Stížnosti od nedotčených osob (§ 2 odst. 3 SŘ)</c:v>
                </c:pt>
                <c:pt idx="9">
                  <c:v>Celkem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34</c:v>
                </c:pt>
                <c:pt idx="1">
                  <c:v>0</c:v>
                </c:pt>
                <c:pt idx="2">
                  <c:v>6</c:v>
                </c:pt>
                <c:pt idx="3">
                  <c:v>4</c:v>
                </c:pt>
                <c:pt idx="4">
                  <c:v>28</c:v>
                </c:pt>
                <c:pt idx="5">
                  <c:v>145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22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dLbls>
            <c:dLbl>
              <c:idx val="0"/>
              <c:layout>
                <c:manualLayout>
                  <c:x val="8.3366688214001668E-3"/>
                  <c:y val="3.05653335207366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4"/>
              <c:layout>
                <c:manualLayout>
                  <c:x val="1.0420836026750207E-2"/>
                  <c:y val="-1.52826667603682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5"/>
              <c:layout>
                <c:manualLayout>
                  <c:x val="1.0420823606806257E-2"/>
                  <c:y val="1.242700500742581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8"/>
              <c:layout>
                <c:manualLayout>
                  <c:x val="1.2505003232100263E-2"/>
                  <c:y val="3.05653335207366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9"/>
              <c:layout>
                <c:manualLayout>
                  <c:x val="1.2240501764190465E-2"/>
                  <c:y val="-6.145526057030478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showVal val="1"/>
          </c:dLbls>
          <c:cat>
            <c:strRef>
              <c:f>List1!$A$2:$A$11</c:f>
              <c:strCache>
                <c:ptCount val="10"/>
                <c:pt idx="0">
                  <c:v>Anonym</c:v>
                </c:pt>
                <c:pt idx="1">
                  <c:v>Jiný opravný prostředek</c:v>
                </c:pt>
                <c:pt idx="2">
                  <c:v>Nepřísluší (postoupení dle § 12 SŘ)</c:v>
                </c:pt>
                <c:pt idx="3">
                  <c:v>Ochrana před nečinností (§ 80 SŘ)</c:v>
                </c:pt>
                <c:pt idx="4">
                  <c:v>Ochrana subjektivních práv</c:v>
                </c:pt>
                <c:pt idx="5">
                  <c:v>Ostatní</c:v>
                </c:pt>
                <c:pt idx="6">
                  <c:v>Podezření na korupci přijaté na prokorupčních linkách Mze</c:v>
                </c:pt>
                <c:pt idx="7">
                  <c:v>Podněty k zahájení SR z moci úřední (§ 45 SŘ)</c:v>
                </c:pt>
                <c:pt idx="8">
                  <c:v>Stížnosti od nedotčených osob (§ 2 odst. 3 SŘ)</c:v>
                </c:pt>
                <c:pt idx="9">
                  <c:v>Celkem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0</c:v>
                </c:pt>
              </c:numCache>
            </c:numRef>
          </c:val>
        </c:ser>
        <c:shape val="cylinder"/>
        <c:axId val="144309632"/>
        <c:axId val="144712832"/>
        <c:axId val="0"/>
      </c:bar3DChart>
      <c:catAx>
        <c:axId val="144309632"/>
        <c:scaling>
          <c:orientation val="minMax"/>
        </c:scaling>
        <c:axPos val="b"/>
        <c:numFmt formatCode="General" sourceLinked="1"/>
        <c:tickLblPos val="nextTo"/>
        <c:crossAx val="144712832"/>
        <c:crosses val="autoZero"/>
        <c:auto val="1"/>
        <c:lblAlgn val="ctr"/>
        <c:lblOffset val="100"/>
      </c:catAx>
      <c:valAx>
        <c:axId val="144712832"/>
        <c:scaling>
          <c:orientation val="minMax"/>
        </c:scaling>
        <c:axPos val="l"/>
        <c:majorGridlines/>
        <c:numFmt formatCode="General" sourceLinked="1"/>
        <c:tickLblPos val="nextTo"/>
        <c:crossAx val="144309632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84060028381619856"/>
          <c:y val="0.33626623856484023"/>
          <c:w val="0.14879989283636214"/>
          <c:h val="0.24505404785566859"/>
        </c:manualLayout>
      </c:layout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1"/>
  <c:chart>
    <c:title>
      <c:tx>
        <c:rich>
          <a:bodyPr/>
          <a:lstStyle/>
          <a:p>
            <a:pPr>
              <a:defRPr/>
            </a:pPr>
            <a:r>
              <a:rPr lang="cs-CZ"/>
              <a:t>Vyhodnocení ostatních podání dle termínu vyřízení</a:t>
            </a:r>
          </a:p>
        </c:rich>
      </c:tx>
      <c:layout>
        <c:manualLayout>
          <c:xMode val="edge"/>
          <c:yMode val="edge"/>
          <c:x val="0.15811394958266914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5.4313793925712603E-2"/>
          <c:y val="0.25392475593672692"/>
          <c:w val="0.78977013286731179"/>
          <c:h val="0.59360058684438488"/>
        </c:manualLayout>
      </c:layout>
      <c:bar3D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dLbls>
            <c:dLbl>
              <c:idx val="0"/>
              <c:layout>
                <c:manualLayout>
                  <c:x val="2.093946080434411E-3"/>
                  <c:y val="-1.05222424120061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1"/>
              <c:layout>
                <c:manualLayout>
                  <c:x val="1.0455857029254322E-2"/>
                  <c:y val="-3.6242706916239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2"/>
              <c:layout>
                <c:manualLayout>
                  <c:x val="8.3768942829345727E-3"/>
                  <c:y val="-1.98595093657823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3"/>
              <c:layout>
                <c:manualLayout>
                  <c:x val="6.2825814531130677E-3"/>
                  <c:y val="-3.423090216894955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showVal val="1"/>
          </c:dLbls>
          <c:cat>
            <c:strRef>
              <c:f>List1!$A$2:$A$5</c:f>
              <c:strCache>
                <c:ptCount val="4"/>
                <c:pt idx="0">
                  <c:v>Termín vyřízení nesplněn</c:v>
                </c:pt>
                <c:pt idx="1">
                  <c:v>Termín vyřízení splněn</c:v>
                </c:pt>
                <c:pt idx="2">
                  <c:v>V řízení</c:v>
                </c:pt>
                <c:pt idx="3">
                  <c:v>Celke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6</c:v>
                </c:pt>
                <c:pt idx="1">
                  <c:v>196</c:v>
                </c:pt>
                <c:pt idx="2">
                  <c:v>0</c:v>
                </c:pt>
                <c:pt idx="3">
                  <c:v>22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dLbls>
            <c:dLbl>
              <c:idx val="0"/>
              <c:layout>
                <c:manualLayout>
                  <c:x val="1.256534142440181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1"/>
              <c:layout>
                <c:manualLayout>
                  <c:x val="8.3768942829345727E-3"/>
                  <c:y val="3.963724740227811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2"/>
              <c:layout>
                <c:manualLayout>
                  <c:x val="2.0942235707336406E-3"/>
                  <c:y val="-1.98186237011389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dLbl>
              <c:idx val="3"/>
              <c:layout>
                <c:manualLayout>
                  <c:x val="1.2565341424401818E-2"/>
                  <c:y val="-3.963724740227811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Val val="1"/>
            </c:dLbl>
            <c:showVal val="1"/>
          </c:dLbls>
          <c:cat>
            <c:strRef>
              <c:f>List1!$A$2:$A$5</c:f>
              <c:strCache>
                <c:ptCount val="4"/>
                <c:pt idx="0">
                  <c:v>Termín vyřízení nesplněn</c:v>
                </c:pt>
                <c:pt idx="1">
                  <c:v>Termín vyřízení splněn</c:v>
                </c:pt>
                <c:pt idx="2">
                  <c:v>V řízení</c:v>
                </c:pt>
                <c:pt idx="3">
                  <c:v>Celkem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5</c:v>
                </c:pt>
                <c:pt idx="1">
                  <c:v>35</c:v>
                </c:pt>
                <c:pt idx="2">
                  <c:v>0</c:v>
                </c:pt>
                <c:pt idx="3">
                  <c:v>60</c:v>
                </c:pt>
              </c:numCache>
            </c:numRef>
          </c:val>
        </c:ser>
        <c:shape val="cylinder"/>
        <c:axId val="160970624"/>
        <c:axId val="160972160"/>
        <c:axId val="0"/>
      </c:bar3DChart>
      <c:catAx>
        <c:axId val="160970624"/>
        <c:scaling>
          <c:orientation val="minMax"/>
        </c:scaling>
        <c:axPos val="b"/>
        <c:numFmt formatCode="General" sourceLinked="1"/>
        <c:tickLblPos val="nextTo"/>
        <c:crossAx val="160972160"/>
        <c:crosses val="autoZero"/>
        <c:auto val="1"/>
        <c:lblAlgn val="ctr"/>
        <c:lblOffset val="100"/>
      </c:catAx>
      <c:valAx>
        <c:axId val="160972160"/>
        <c:scaling>
          <c:orientation val="minMax"/>
        </c:scaling>
        <c:axPos val="l"/>
        <c:majorGridlines/>
        <c:numFmt formatCode="General" sourceLinked="1"/>
        <c:tickLblPos val="nextTo"/>
        <c:crossAx val="160970624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82296326303263456"/>
          <c:y val="0.34216401521238432"/>
          <c:w val="0.15382771687301156"/>
          <c:h val="0.54826878783009247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0213-5025-4461-A32D-4D7136C4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672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stížnostech Ministerstva zemědělství za rok 2007</vt:lpstr>
    </vt:vector>
  </TitlesOfParts>
  <Company>Tesnov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stížnostech Ministerstva zemědělství za rok 2007</dc:title>
  <dc:creator>malkova</dc:creator>
  <cp:lastModifiedBy>10000110</cp:lastModifiedBy>
  <cp:revision>6</cp:revision>
  <cp:lastPrinted>2015-03-25T13:54:00Z</cp:lastPrinted>
  <dcterms:created xsi:type="dcterms:W3CDTF">2015-03-25T12:18:00Z</dcterms:created>
  <dcterms:modified xsi:type="dcterms:W3CDTF">2015-03-25T13:54:00Z</dcterms:modified>
</cp:coreProperties>
</file>